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51B9" w14:textId="22587D61" w:rsidR="00E3135D" w:rsidRPr="003E472D" w:rsidRDefault="00E3135D" w:rsidP="00E3135D">
      <w:pPr>
        <w:spacing w:before="60" w:after="60" w:line="240" w:lineRule="auto"/>
        <w:jc w:val="right"/>
        <w:rPr>
          <w:rFonts w:ascii="Arial" w:hAnsi="Arial" w:cs="Arial"/>
          <w:b/>
          <w:bCs/>
          <w:caps/>
          <w:color w:val="000000" w:themeColor="dark1"/>
          <w:kern w:val="24"/>
          <w:sz w:val="18"/>
          <w:szCs w:val="20"/>
        </w:rPr>
      </w:pPr>
      <w:r w:rsidRPr="003E472D">
        <w:rPr>
          <w:rFonts w:ascii="Arial" w:hAnsi="Arial" w:cs="Arial"/>
          <w:color w:val="000000" w:themeColor="dark1"/>
          <w:kern w:val="24"/>
          <w:sz w:val="18"/>
          <w:szCs w:val="20"/>
        </w:rPr>
        <w:t xml:space="preserve">Report No.: </w:t>
      </w:r>
      <w:r w:rsidR="00712F5A">
        <w:rPr>
          <w:rFonts w:ascii="Arial" w:eastAsia="Times New Roman" w:hAnsi="Arial" w:cs="Arial"/>
          <w:sz w:val="18"/>
          <w:szCs w:val="20"/>
          <w:lang w:val="en-ID" w:eastAsia="id-ID"/>
        </w:rPr>
        <w:t>105</w:t>
      </w:r>
      <w:r w:rsidRPr="003E472D">
        <w:rPr>
          <w:rFonts w:ascii="Arial" w:eastAsia="Times New Roman" w:hAnsi="Arial" w:cs="Arial"/>
          <w:sz w:val="18"/>
          <w:szCs w:val="20"/>
          <w:lang w:val="en-ID" w:eastAsia="id-ID"/>
        </w:rPr>
        <w:t>/EMC/</w:t>
      </w:r>
      <w:r w:rsidR="0051571A">
        <w:rPr>
          <w:rFonts w:ascii="Arial" w:eastAsia="Times New Roman" w:hAnsi="Arial" w:cs="Arial"/>
          <w:sz w:val="18"/>
          <w:szCs w:val="20"/>
          <w:lang w:val="en-ID" w:eastAsia="id-ID"/>
        </w:rPr>
        <w:t>T</w:t>
      </w:r>
      <w:r w:rsidRPr="003E472D">
        <w:rPr>
          <w:rFonts w:ascii="Arial" w:eastAsia="Times New Roman" w:hAnsi="Arial" w:cs="Arial"/>
          <w:sz w:val="18"/>
          <w:szCs w:val="20"/>
          <w:lang w:val="en-ID" w:eastAsia="id-ID"/>
        </w:rPr>
        <w:t>A/</w:t>
      </w:r>
      <w:r w:rsidR="005F5145">
        <w:rPr>
          <w:rFonts w:ascii="Arial" w:eastAsia="Times New Roman" w:hAnsi="Arial" w:cs="Arial"/>
          <w:sz w:val="18"/>
          <w:szCs w:val="20"/>
          <w:lang w:val="en-ID" w:eastAsia="id-ID"/>
        </w:rPr>
        <w:t>2021</w:t>
      </w:r>
    </w:p>
    <w:p w14:paraId="53BFF45B" w14:textId="77777777" w:rsidR="00E3135D" w:rsidRPr="00770946" w:rsidRDefault="00E3135D" w:rsidP="00E3135D">
      <w:pPr>
        <w:spacing w:after="0" w:line="276" w:lineRule="auto"/>
        <w:jc w:val="center"/>
        <w:rPr>
          <w:rFonts w:ascii="Arial" w:hAnsi="Arial" w:cs="Arial"/>
          <w:b/>
          <w:bCs/>
          <w:caps/>
          <w:color w:val="000000" w:themeColor="dark1"/>
          <w:kern w:val="24"/>
        </w:rPr>
      </w:pPr>
    </w:p>
    <w:p w14:paraId="060E3236" w14:textId="77777777" w:rsidR="00E3135D" w:rsidRPr="00770946" w:rsidRDefault="00E3135D" w:rsidP="00E3135D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70946">
        <w:rPr>
          <w:rFonts w:ascii="Arial" w:hAnsi="Arial" w:cs="Arial"/>
          <w:b/>
          <w:bCs/>
          <w:caps/>
          <w:color w:val="000000" w:themeColor="dark1"/>
          <w:kern w:val="24"/>
          <w:sz w:val="32"/>
          <w:szCs w:val="32"/>
        </w:rPr>
        <w:t>ELECTROMAGNETIC COMPATIBILITY (EMC)</w:t>
      </w:r>
      <w:r>
        <w:rPr>
          <w:rFonts w:ascii="Arial" w:hAnsi="Arial" w:cs="Arial"/>
          <w:b/>
          <w:bCs/>
          <w:caps/>
          <w:color w:val="000000" w:themeColor="dark1"/>
          <w:kern w:val="24"/>
          <w:sz w:val="32"/>
          <w:szCs w:val="32"/>
          <w:lang w:val="id-ID"/>
        </w:rPr>
        <w:t xml:space="preserve"> </w:t>
      </w:r>
      <w:r w:rsidRPr="00770946">
        <w:rPr>
          <w:rFonts w:ascii="Arial" w:hAnsi="Arial" w:cs="Arial"/>
          <w:b/>
          <w:bCs/>
          <w:caps/>
          <w:color w:val="000000" w:themeColor="dark1"/>
          <w:kern w:val="24"/>
          <w:sz w:val="32"/>
          <w:szCs w:val="32"/>
        </w:rPr>
        <w:t>TEST REPORT</w:t>
      </w:r>
    </w:p>
    <w:p w14:paraId="69A8EB5A" w14:textId="77777777" w:rsidR="00E3135D" w:rsidRPr="00770946" w:rsidRDefault="00E3135D" w:rsidP="00E3135D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991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90"/>
        <w:gridCol w:w="6794"/>
      </w:tblGrid>
      <w:tr w:rsidR="00E3135D" w:rsidRPr="00770946" w14:paraId="2D268263" w14:textId="77777777" w:rsidTr="001279D9">
        <w:tc>
          <w:tcPr>
            <w:tcW w:w="2834" w:type="dxa"/>
          </w:tcPr>
          <w:p w14:paraId="1059BC35" w14:textId="77777777" w:rsidR="00E3135D" w:rsidRPr="00DA0C3D" w:rsidRDefault="00E3135D" w:rsidP="001279D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Applicant’s Data</w:t>
            </w:r>
          </w:p>
        </w:tc>
        <w:tc>
          <w:tcPr>
            <w:tcW w:w="290" w:type="dxa"/>
          </w:tcPr>
          <w:p w14:paraId="5D95EEEE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42A1B17C" w14:textId="77777777" w:rsidR="00712F5A" w:rsidRDefault="00712F5A" w:rsidP="0018418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12F5A">
              <w:rPr>
                <w:rFonts w:ascii="Arial" w:hAnsi="Arial" w:cs="Arial"/>
                <w:b/>
                <w:bCs/>
              </w:rPr>
              <w:t>PT. GERBANG TEKNOLOGI INFORMASI</w:t>
            </w:r>
          </w:p>
          <w:p w14:paraId="6F33B152" w14:textId="276C10DC" w:rsidR="0018418F" w:rsidRPr="0018418F" w:rsidRDefault="00712F5A" w:rsidP="0018418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12F5A">
              <w:rPr>
                <w:rFonts w:ascii="Arial" w:hAnsi="Arial" w:cs="Arial"/>
                <w:bCs/>
              </w:rPr>
              <w:t xml:space="preserve">SOHO </w:t>
            </w:r>
            <w:proofErr w:type="spellStart"/>
            <w:r w:rsidRPr="00712F5A">
              <w:rPr>
                <w:rFonts w:ascii="Arial" w:hAnsi="Arial" w:cs="Arial"/>
                <w:bCs/>
              </w:rPr>
              <w:t>Podomoro</w:t>
            </w:r>
            <w:proofErr w:type="spellEnd"/>
            <w:r w:rsidRPr="00712F5A">
              <w:rPr>
                <w:rFonts w:ascii="Arial" w:hAnsi="Arial" w:cs="Arial"/>
                <w:bCs/>
              </w:rPr>
              <w:t xml:space="preserve"> City (NEO SOHO) 40th Floor Unit 09, Jalan </w:t>
            </w:r>
            <w:proofErr w:type="spellStart"/>
            <w:r w:rsidRPr="00712F5A">
              <w:rPr>
                <w:rFonts w:ascii="Arial" w:hAnsi="Arial" w:cs="Arial"/>
                <w:bCs/>
              </w:rPr>
              <w:t>Letjen</w:t>
            </w:r>
            <w:proofErr w:type="spellEnd"/>
            <w:r w:rsidRPr="00712F5A">
              <w:rPr>
                <w:rFonts w:ascii="Arial" w:hAnsi="Arial" w:cs="Arial"/>
                <w:bCs/>
              </w:rPr>
              <w:t xml:space="preserve"> S </w:t>
            </w:r>
            <w:proofErr w:type="spellStart"/>
            <w:r w:rsidRPr="00712F5A">
              <w:rPr>
                <w:rFonts w:ascii="Arial" w:hAnsi="Arial" w:cs="Arial"/>
                <w:bCs/>
              </w:rPr>
              <w:t>Parman</w:t>
            </w:r>
            <w:proofErr w:type="spellEnd"/>
            <w:r w:rsidRPr="00712F5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12F5A">
              <w:rPr>
                <w:rFonts w:ascii="Arial" w:hAnsi="Arial" w:cs="Arial"/>
                <w:bCs/>
              </w:rPr>
              <w:t>Kav</w:t>
            </w:r>
            <w:proofErr w:type="spellEnd"/>
            <w:r w:rsidRPr="00712F5A">
              <w:rPr>
                <w:rFonts w:ascii="Arial" w:hAnsi="Arial" w:cs="Arial"/>
                <w:bCs/>
              </w:rPr>
              <w:t xml:space="preserve"> 28, JAKARTA BARAT, 11470, Indonesia</w:t>
            </w:r>
          </w:p>
        </w:tc>
      </w:tr>
      <w:tr w:rsidR="00E3135D" w:rsidRPr="00770946" w14:paraId="2E4476CD" w14:textId="77777777" w:rsidTr="001279D9">
        <w:tc>
          <w:tcPr>
            <w:tcW w:w="9918" w:type="dxa"/>
            <w:gridSpan w:val="3"/>
          </w:tcPr>
          <w:p w14:paraId="6E78E05E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 Data</w:t>
            </w:r>
          </w:p>
        </w:tc>
      </w:tr>
      <w:tr w:rsidR="00E3135D" w:rsidRPr="00770946" w14:paraId="05288098" w14:textId="77777777" w:rsidTr="001279D9">
        <w:tc>
          <w:tcPr>
            <w:tcW w:w="2834" w:type="dxa"/>
            <w:vAlign w:val="center"/>
          </w:tcPr>
          <w:p w14:paraId="138E6BAB" w14:textId="77777777" w:rsidR="00E3135D" w:rsidRPr="00DA0C3D" w:rsidRDefault="00E3135D" w:rsidP="001279D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Equipment name</w:t>
            </w:r>
          </w:p>
        </w:tc>
        <w:tc>
          <w:tcPr>
            <w:tcW w:w="290" w:type="dxa"/>
          </w:tcPr>
          <w:p w14:paraId="59C546C0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00382678" w14:textId="14D49849" w:rsidR="00E3135D" w:rsidRPr="005927F3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2F5A">
              <w:rPr>
                <w:rFonts w:ascii="Arial" w:hAnsi="Arial" w:cs="Arial"/>
                <w:b/>
              </w:rPr>
              <w:t>GAS METER</w:t>
            </w:r>
          </w:p>
        </w:tc>
      </w:tr>
      <w:tr w:rsidR="00E3135D" w:rsidRPr="00770946" w14:paraId="53A28BB4" w14:textId="77777777" w:rsidTr="001279D9">
        <w:tc>
          <w:tcPr>
            <w:tcW w:w="2834" w:type="dxa"/>
            <w:vAlign w:val="center"/>
          </w:tcPr>
          <w:p w14:paraId="7DDA0721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</w:rPr>
              <w:t>Brand</w:t>
            </w:r>
          </w:p>
        </w:tc>
        <w:tc>
          <w:tcPr>
            <w:tcW w:w="290" w:type="dxa"/>
          </w:tcPr>
          <w:p w14:paraId="3050893E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1CADD3C9" w14:textId="6EF78D2C" w:rsidR="00E3135D" w:rsidRPr="005927F3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2F5A">
              <w:rPr>
                <w:rFonts w:ascii="Arial" w:hAnsi="Arial" w:cs="Arial"/>
                <w:b/>
              </w:rPr>
              <w:t>CHINT</w:t>
            </w:r>
          </w:p>
        </w:tc>
      </w:tr>
      <w:tr w:rsidR="00E3135D" w:rsidRPr="00770946" w14:paraId="68E8070C" w14:textId="77777777" w:rsidTr="001279D9">
        <w:tc>
          <w:tcPr>
            <w:tcW w:w="2834" w:type="dxa"/>
            <w:vAlign w:val="center"/>
          </w:tcPr>
          <w:p w14:paraId="1DD64F63" w14:textId="77777777" w:rsidR="00E3135D" w:rsidRPr="00DA0C3D" w:rsidRDefault="00E3135D" w:rsidP="001279D9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770946">
              <w:rPr>
                <w:rFonts w:ascii="Arial" w:hAnsi="Arial" w:cs="Arial"/>
              </w:rPr>
              <w:t>Type</w:t>
            </w:r>
            <w:r>
              <w:rPr>
                <w:rFonts w:ascii="Arial" w:hAnsi="Arial" w:cs="Arial"/>
                <w:lang w:val="id-ID"/>
              </w:rPr>
              <w:t>/Model</w:t>
            </w:r>
          </w:p>
        </w:tc>
        <w:tc>
          <w:tcPr>
            <w:tcW w:w="290" w:type="dxa"/>
          </w:tcPr>
          <w:p w14:paraId="41B03805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2061F45B" w14:textId="5601BF92" w:rsidR="00E3135D" w:rsidRPr="00770946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2F5A">
              <w:rPr>
                <w:rFonts w:ascii="Arial" w:hAnsi="Arial" w:cs="Arial"/>
              </w:rPr>
              <w:t>ZG 1.6 IOT GAS METER</w:t>
            </w:r>
          </w:p>
        </w:tc>
      </w:tr>
      <w:tr w:rsidR="00E3135D" w:rsidRPr="00770946" w14:paraId="5C11762B" w14:textId="77777777" w:rsidTr="001279D9">
        <w:tc>
          <w:tcPr>
            <w:tcW w:w="2834" w:type="dxa"/>
            <w:vAlign w:val="center"/>
          </w:tcPr>
          <w:p w14:paraId="286335D9" w14:textId="77777777" w:rsidR="00E3135D" w:rsidRPr="00DA0C3D" w:rsidRDefault="00E3135D" w:rsidP="001279D9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apacity</w:t>
            </w:r>
          </w:p>
        </w:tc>
        <w:tc>
          <w:tcPr>
            <w:tcW w:w="290" w:type="dxa"/>
          </w:tcPr>
          <w:p w14:paraId="01157B2F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30237A24" w14:textId="0BB49F95" w:rsidR="00E3135D" w:rsidRPr="00770946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a 920 – 923 MHz</w:t>
            </w:r>
          </w:p>
        </w:tc>
      </w:tr>
      <w:tr w:rsidR="00E3135D" w:rsidRPr="00770946" w14:paraId="29F320E5" w14:textId="77777777" w:rsidTr="001279D9">
        <w:tc>
          <w:tcPr>
            <w:tcW w:w="2834" w:type="dxa"/>
            <w:vAlign w:val="center"/>
          </w:tcPr>
          <w:p w14:paraId="24EF32B7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number</w:t>
            </w:r>
          </w:p>
        </w:tc>
        <w:tc>
          <w:tcPr>
            <w:tcW w:w="290" w:type="dxa"/>
          </w:tcPr>
          <w:p w14:paraId="0779659C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573BBDF4" w14:textId="4A178BBA" w:rsidR="00E3135D" w:rsidRPr="00770946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2F5A">
              <w:rPr>
                <w:rFonts w:ascii="Arial" w:hAnsi="Arial" w:cs="Arial"/>
                <w:b/>
              </w:rPr>
              <w:t>190000010072</w:t>
            </w:r>
          </w:p>
        </w:tc>
      </w:tr>
      <w:tr w:rsidR="00E3135D" w:rsidRPr="00770946" w14:paraId="03F44A2C" w14:textId="77777777" w:rsidTr="001279D9">
        <w:tc>
          <w:tcPr>
            <w:tcW w:w="2834" w:type="dxa"/>
            <w:vAlign w:val="center"/>
          </w:tcPr>
          <w:p w14:paraId="6F41B034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i</w:t>
            </w:r>
            <w:r w:rsidRPr="00770946">
              <w:rPr>
                <w:rFonts w:ascii="Arial" w:hAnsi="Arial" w:cs="Arial"/>
              </w:rPr>
              <w:t>n</w:t>
            </w:r>
          </w:p>
        </w:tc>
        <w:tc>
          <w:tcPr>
            <w:tcW w:w="290" w:type="dxa"/>
          </w:tcPr>
          <w:p w14:paraId="4611B1E0" w14:textId="77777777" w:rsidR="00E3135D" w:rsidRPr="00770946" w:rsidRDefault="00E3135D" w:rsidP="001279D9">
            <w:pPr>
              <w:spacing w:line="360" w:lineRule="auto"/>
              <w:rPr>
                <w:rFonts w:ascii="Arial" w:hAnsi="Arial" w:cs="Arial"/>
                <w:b/>
              </w:rPr>
            </w:pPr>
            <w:r w:rsidRPr="00770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94" w:type="dxa"/>
          </w:tcPr>
          <w:p w14:paraId="2FE1C94D" w14:textId="7C426AF7" w:rsidR="00E3135D" w:rsidRPr="00770946" w:rsidRDefault="00712F5A" w:rsidP="001279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12F5A">
              <w:rPr>
                <w:rFonts w:ascii="Arial" w:hAnsi="Arial" w:cs="Arial"/>
                <w:b/>
              </w:rPr>
              <w:t>SINGAPORE</w:t>
            </w:r>
          </w:p>
        </w:tc>
      </w:tr>
    </w:tbl>
    <w:p w14:paraId="4DCE1A21" w14:textId="77777777" w:rsidR="00E3135D" w:rsidRPr="00770946" w:rsidRDefault="00E3135D" w:rsidP="00E3135D">
      <w:pPr>
        <w:spacing w:after="0" w:line="360" w:lineRule="auto"/>
        <w:rPr>
          <w:rFonts w:ascii="Arial" w:hAnsi="Arial" w:cs="Arial"/>
          <w:b/>
        </w:rPr>
      </w:pPr>
    </w:p>
    <w:p w14:paraId="76CD3AE7" w14:textId="77777777" w:rsidR="00E3135D" w:rsidRPr="00770946" w:rsidRDefault="00E3135D" w:rsidP="00E3135D">
      <w:pPr>
        <w:spacing w:after="0" w:line="360" w:lineRule="auto"/>
        <w:rPr>
          <w:rFonts w:ascii="Arial" w:hAnsi="Arial" w:cs="Arial"/>
          <w:b/>
          <w:i/>
        </w:rPr>
      </w:pPr>
      <w:r w:rsidRPr="00770946"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  <w:b/>
        </w:rPr>
        <w:t>Statement</w:t>
      </w:r>
    </w:p>
    <w:p w14:paraId="3A59A4BB" w14:textId="77777777" w:rsidR="00E3135D" w:rsidRPr="00B10812" w:rsidRDefault="00E3135D" w:rsidP="00E3135D">
      <w:pPr>
        <w:numPr>
          <w:ilvl w:val="0"/>
          <w:numId w:val="1"/>
        </w:numPr>
        <w:tabs>
          <w:tab w:val="clear" w:pos="720"/>
          <w:tab w:val="left" w:pos="-360"/>
          <w:tab w:val="left" w:pos="567"/>
        </w:tabs>
        <w:spacing w:after="0" w:line="276" w:lineRule="auto"/>
        <w:ind w:left="0" w:firstLine="284"/>
        <w:rPr>
          <w:rFonts w:ascii="Arial" w:hAnsi="Arial" w:cs="Arial"/>
        </w:rPr>
      </w:pPr>
      <w:r w:rsidRPr="00B10812">
        <w:rPr>
          <w:rFonts w:ascii="Arial" w:hAnsi="Arial" w:cs="Arial"/>
          <w:i/>
          <w:iCs/>
        </w:rPr>
        <w:t>This test report is only valid for</w:t>
      </w:r>
      <w:r>
        <w:rPr>
          <w:rFonts w:ascii="Arial" w:hAnsi="Arial" w:cs="Arial"/>
          <w:i/>
          <w:iCs/>
        </w:rPr>
        <w:t xml:space="preserve"> the E</w:t>
      </w:r>
      <w:r w:rsidRPr="00B10812">
        <w:rPr>
          <w:rFonts w:ascii="Arial" w:hAnsi="Arial" w:cs="Arial"/>
          <w:i/>
          <w:iCs/>
        </w:rPr>
        <w:t>quipme</w:t>
      </w:r>
      <w:r>
        <w:rPr>
          <w:rFonts w:ascii="Arial" w:hAnsi="Arial" w:cs="Arial"/>
          <w:i/>
          <w:iCs/>
        </w:rPr>
        <w:t>nt Data which is stated above</w:t>
      </w:r>
      <w:r>
        <w:rPr>
          <w:rFonts w:ascii="Arial" w:hAnsi="Arial" w:cs="Arial"/>
          <w:i/>
          <w:iCs/>
          <w:lang w:val="id-ID"/>
        </w:rPr>
        <w:t>.</w:t>
      </w:r>
    </w:p>
    <w:p w14:paraId="16CFF65A" w14:textId="77777777" w:rsidR="00A3032F" w:rsidRPr="00A3032F" w:rsidRDefault="00A3032F" w:rsidP="00A3032F">
      <w:pPr>
        <w:numPr>
          <w:ilvl w:val="0"/>
          <w:numId w:val="1"/>
        </w:numPr>
        <w:tabs>
          <w:tab w:val="clear" w:pos="720"/>
          <w:tab w:val="left" w:pos="-426"/>
          <w:tab w:val="left" w:pos="567"/>
        </w:tabs>
        <w:spacing w:after="0" w:line="240" w:lineRule="auto"/>
        <w:ind w:left="0" w:firstLine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iCs/>
        </w:rPr>
        <w:t>T</w:t>
      </w:r>
      <w:r w:rsidR="00E3135D" w:rsidRPr="008A1590">
        <w:rPr>
          <w:rFonts w:ascii="Arial" w:hAnsi="Arial" w:cs="Arial"/>
          <w:i/>
          <w:iCs/>
          <w:lang w:val="id-ID"/>
        </w:rPr>
        <w:t>est reference</w:t>
      </w:r>
      <w:r w:rsidRPr="008A1590">
        <w:rPr>
          <w:rFonts w:ascii="Arial" w:hAnsi="Arial" w:cs="Arial"/>
          <w:b/>
          <w:i/>
          <w:iCs/>
        </w:rPr>
        <w:t xml:space="preserve">: </w:t>
      </w:r>
      <w:r>
        <w:rPr>
          <w:rFonts w:ascii="Arial" w:hAnsi="Arial" w:cs="Arial"/>
          <w:b/>
          <w:i/>
          <w:iCs/>
        </w:rPr>
        <w:tab/>
      </w:r>
      <w:r w:rsidRPr="00372D09">
        <w:rPr>
          <w:rFonts w:ascii="Arial" w:hAnsi="Arial" w:cs="Arial"/>
          <w:b/>
          <w:bCs/>
        </w:rPr>
        <w:t>IEC CISPR 32:2015</w:t>
      </w:r>
      <w:r w:rsidRPr="00372D09">
        <w:rPr>
          <w:rFonts w:ascii="Arial" w:hAnsi="Arial" w:cs="Arial"/>
          <w:b/>
        </w:rPr>
        <w:t xml:space="preserve"> </w:t>
      </w:r>
      <w:r w:rsidRPr="00372D09">
        <w:rPr>
          <w:rFonts w:ascii="Arial" w:hAnsi="Arial" w:cs="Arial"/>
          <w:b/>
          <w:bCs/>
        </w:rPr>
        <w:t>(Electromagnetic Compatibility of Multimedia</w:t>
      </w:r>
    </w:p>
    <w:p w14:paraId="1C117AAB" w14:textId="432A9C8F" w:rsidR="00E3135D" w:rsidRPr="008A1590" w:rsidRDefault="00A3032F" w:rsidP="00A3032F">
      <w:pPr>
        <w:tabs>
          <w:tab w:val="left" w:pos="-426"/>
          <w:tab w:val="left" w:pos="567"/>
        </w:tabs>
        <w:spacing w:after="0" w:line="240" w:lineRule="auto"/>
        <w:ind w:left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iCs/>
        </w:rPr>
        <w:tab/>
      </w:r>
      <w:r w:rsidRPr="00372D09">
        <w:rPr>
          <w:rFonts w:ascii="Arial" w:hAnsi="Arial" w:cs="Arial"/>
          <w:b/>
          <w:bCs/>
        </w:rPr>
        <w:t>Equipment – Emission Requirements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14:paraId="659BB8B4" w14:textId="1AF7812F" w:rsidR="00E3135D" w:rsidRPr="00770946" w:rsidRDefault="00E3135D" w:rsidP="00E3135D">
      <w:pPr>
        <w:tabs>
          <w:tab w:val="left" w:pos="-426"/>
        </w:tabs>
        <w:spacing w:after="0" w:line="360" w:lineRule="auto"/>
        <w:ind w:left="28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2209AF47" w14:textId="77777777" w:rsidR="00E3135D" w:rsidRPr="00770946" w:rsidRDefault="00E3135D" w:rsidP="00E3135D">
      <w:pPr>
        <w:spacing w:after="0" w:line="360" w:lineRule="auto"/>
        <w:jc w:val="both"/>
        <w:rPr>
          <w:rFonts w:ascii="Arial" w:hAnsi="Arial" w:cs="Arial"/>
          <w:b/>
          <w:i/>
          <w:lang w:val="en-ID"/>
        </w:rPr>
      </w:pPr>
      <w:r>
        <w:rPr>
          <w:rFonts w:ascii="Arial" w:hAnsi="Arial" w:cs="Arial"/>
          <w:b/>
          <w:lang w:val="en-ID"/>
        </w:rPr>
        <w:t>Testing Information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1701"/>
        <w:gridCol w:w="567"/>
        <w:gridCol w:w="4819"/>
      </w:tblGrid>
      <w:tr w:rsidR="00E3135D" w:rsidRPr="00770946" w14:paraId="40EB44CB" w14:textId="77777777" w:rsidTr="00420880">
        <w:tc>
          <w:tcPr>
            <w:tcW w:w="2835" w:type="dxa"/>
          </w:tcPr>
          <w:p w14:paraId="6896011F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Start Date</w:t>
            </w:r>
          </w:p>
        </w:tc>
        <w:tc>
          <w:tcPr>
            <w:tcW w:w="283" w:type="dxa"/>
          </w:tcPr>
          <w:p w14:paraId="5DB5E34B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803" w:type="dxa"/>
            <w:gridSpan w:val="3"/>
          </w:tcPr>
          <w:p w14:paraId="25DD96B4" w14:textId="5FCFC260" w:rsidR="00E3135D" w:rsidRPr="00C55246" w:rsidRDefault="006917AC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157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="002A5543">
              <w:rPr>
                <w:rFonts w:ascii="Arial" w:hAnsi="Arial" w:cs="Arial"/>
              </w:rPr>
              <w:t>c</w:t>
            </w:r>
            <w:r w:rsidR="0051571A">
              <w:rPr>
                <w:rFonts w:ascii="Arial" w:hAnsi="Arial" w:cs="Arial"/>
              </w:rPr>
              <w:t>ember</w:t>
            </w:r>
            <w:r w:rsidR="00CA6748">
              <w:rPr>
                <w:rFonts w:ascii="Arial" w:hAnsi="Arial" w:cs="Arial"/>
              </w:rPr>
              <w:t xml:space="preserve"> </w:t>
            </w:r>
            <w:r w:rsidR="00C55246">
              <w:rPr>
                <w:rFonts w:ascii="Arial" w:hAnsi="Arial" w:cs="Arial"/>
              </w:rPr>
              <w:t>2021</w:t>
            </w:r>
          </w:p>
        </w:tc>
      </w:tr>
      <w:tr w:rsidR="00E3135D" w:rsidRPr="00770946" w14:paraId="4EB4B59D" w14:textId="77777777" w:rsidTr="00420880">
        <w:tc>
          <w:tcPr>
            <w:tcW w:w="2835" w:type="dxa"/>
          </w:tcPr>
          <w:p w14:paraId="1CBAEB93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End Date</w:t>
            </w:r>
          </w:p>
        </w:tc>
        <w:tc>
          <w:tcPr>
            <w:tcW w:w="283" w:type="dxa"/>
          </w:tcPr>
          <w:p w14:paraId="49EC3959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803" w:type="dxa"/>
            <w:gridSpan w:val="3"/>
          </w:tcPr>
          <w:p w14:paraId="0660E819" w14:textId="5E61A1B2" w:rsidR="00E3135D" w:rsidRPr="00770946" w:rsidRDefault="00DD6DEA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1</w:t>
            </w:r>
            <w:r w:rsidR="006917AC">
              <w:rPr>
                <w:rFonts w:ascii="Arial" w:hAnsi="Arial" w:cs="Arial"/>
              </w:rPr>
              <w:t>5 De</w:t>
            </w:r>
            <w:r w:rsidR="002A5543">
              <w:rPr>
                <w:rFonts w:ascii="Arial" w:hAnsi="Arial" w:cs="Arial"/>
              </w:rPr>
              <w:t>c</w:t>
            </w:r>
            <w:r w:rsidR="006917AC">
              <w:rPr>
                <w:rFonts w:ascii="Arial" w:hAnsi="Arial" w:cs="Arial"/>
              </w:rPr>
              <w:t>ember</w:t>
            </w:r>
            <w:r w:rsidR="00CA6748">
              <w:rPr>
                <w:rFonts w:ascii="Arial" w:hAnsi="Arial" w:cs="Arial"/>
              </w:rPr>
              <w:t xml:space="preserve"> </w:t>
            </w:r>
            <w:r w:rsidR="00C55246">
              <w:rPr>
                <w:rFonts w:ascii="Arial" w:hAnsi="Arial" w:cs="Arial"/>
              </w:rPr>
              <w:t>2021</w:t>
            </w:r>
          </w:p>
        </w:tc>
      </w:tr>
      <w:tr w:rsidR="00E3135D" w:rsidRPr="00770946" w14:paraId="64D8A017" w14:textId="77777777" w:rsidTr="00420880">
        <w:tc>
          <w:tcPr>
            <w:tcW w:w="2835" w:type="dxa"/>
          </w:tcPr>
          <w:p w14:paraId="05A81A29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Tested By</w:t>
            </w:r>
          </w:p>
        </w:tc>
        <w:tc>
          <w:tcPr>
            <w:tcW w:w="283" w:type="dxa"/>
          </w:tcPr>
          <w:p w14:paraId="1D004D5F" w14:textId="77777777" w:rsidR="00E3135D" w:rsidRPr="00770946" w:rsidRDefault="00E3135D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70946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6803" w:type="dxa"/>
            <w:gridSpan w:val="3"/>
          </w:tcPr>
          <w:p w14:paraId="2FA4EB03" w14:textId="33F8DAD1" w:rsidR="00E3135D" w:rsidRPr="00770946" w:rsidRDefault="00C55246" w:rsidP="001279D9">
            <w:pPr>
              <w:tabs>
                <w:tab w:val="left" w:pos="-284"/>
              </w:tabs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Infrastructure </w:t>
            </w:r>
            <w:r w:rsidR="00E3135D">
              <w:rPr>
                <w:rFonts w:ascii="Arial" w:hAnsi="Arial" w:cs="Arial"/>
                <w:lang w:val="en-ID"/>
              </w:rPr>
              <w:t xml:space="preserve">Quality Assurance Laboratory - </w:t>
            </w:r>
            <w:r w:rsidR="00E3135D">
              <w:rPr>
                <w:rFonts w:ascii="Arial" w:hAnsi="Arial" w:cs="Arial"/>
              </w:rPr>
              <w:t>Test Lab</w:t>
            </w:r>
          </w:p>
        </w:tc>
      </w:tr>
      <w:tr w:rsidR="00374A75" w:rsidRPr="00B10812" w14:paraId="12E8D185" w14:textId="77777777" w:rsidTr="00420880">
        <w:tc>
          <w:tcPr>
            <w:tcW w:w="4819" w:type="dxa"/>
            <w:gridSpan w:val="3"/>
            <w:vAlign w:val="center"/>
          </w:tcPr>
          <w:p w14:paraId="4F242099" w14:textId="77777777" w:rsidR="00F92007" w:rsidRDefault="00F92007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5391CE" w14:textId="77777777" w:rsidR="00E3135D" w:rsidRDefault="00E3135D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B0BC45D" w14:textId="77777777" w:rsidR="00E0273D" w:rsidRDefault="00E0273D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C54E759" w14:textId="7960AFF8" w:rsidR="00374A75" w:rsidRPr="00A664C3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B10812">
              <w:rPr>
                <w:rFonts w:ascii="Arial" w:hAnsi="Arial" w:cs="Arial"/>
              </w:rPr>
              <w:t xml:space="preserve">Agreed </w:t>
            </w:r>
            <w:r w:rsidR="00FD7D11">
              <w:rPr>
                <w:rFonts w:ascii="Arial" w:hAnsi="Arial" w:cs="Arial"/>
              </w:rPr>
              <w:t>b</w:t>
            </w:r>
            <w:r w:rsidRPr="00B10812">
              <w:rPr>
                <w:rFonts w:ascii="Arial" w:hAnsi="Arial" w:cs="Arial"/>
              </w:rPr>
              <w:t>y</w:t>
            </w:r>
            <w:r w:rsidR="00A664C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" w:type="dxa"/>
            <w:vAlign w:val="center"/>
          </w:tcPr>
          <w:p w14:paraId="403C3B51" w14:textId="466D2133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14:paraId="1D78FF20" w14:textId="77777777" w:rsidR="00E0273D" w:rsidRDefault="00E0273D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E03236" w14:textId="77777777" w:rsidR="00E0273D" w:rsidRDefault="00E0273D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6DC6C8" w14:textId="77777777" w:rsidR="00F31FF8" w:rsidRDefault="00F31FF8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BC612C" w14:textId="0D4BC697" w:rsidR="00374A75" w:rsidRPr="00A664C3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B10812">
              <w:rPr>
                <w:rFonts w:ascii="Arial" w:hAnsi="Arial" w:cs="Arial"/>
              </w:rPr>
              <w:t xml:space="preserve">Reviewed </w:t>
            </w:r>
            <w:r w:rsidR="00FD7D11">
              <w:rPr>
                <w:rFonts w:ascii="Arial" w:hAnsi="Arial" w:cs="Arial"/>
              </w:rPr>
              <w:t>b</w:t>
            </w:r>
            <w:r w:rsidRPr="00B10812">
              <w:rPr>
                <w:rFonts w:ascii="Arial" w:hAnsi="Arial" w:cs="Arial"/>
              </w:rPr>
              <w:t>y</w:t>
            </w:r>
            <w:r w:rsidR="00A664C3">
              <w:rPr>
                <w:rFonts w:ascii="Arial" w:hAnsi="Arial" w:cs="Arial"/>
                <w:lang w:val="id-ID"/>
              </w:rPr>
              <w:t>:</w:t>
            </w:r>
          </w:p>
        </w:tc>
      </w:tr>
      <w:tr w:rsidR="00374A75" w:rsidRPr="00B10812" w14:paraId="1E1D4073" w14:textId="77777777" w:rsidTr="00420880">
        <w:tc>
          <w:tcPr>
            <w:tcW w:w="4819" w:type="dxa"/>
            <w:gridSpan w:val="3"/>
            <w:vAlign w:val="center"/>
          </w:tcPr>
          <w:p w14:paraId="0F7252D2" w14:textId="77777777" w:rsidR="00E0273D" w:rsidRDefault="00E0273D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0015B9C" w14:textId="77777777" w:rsidR="00F92007" w:rsidRDefault="00F92007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D4DD80A" w14:textId="6B836276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E659E5E" w14:textId="34C1C717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19" w:type="dxa"/>
            <w:vAlign w:val="center"/>
          </w:tcPr>
          <w:p w14:paraId="1B7978D5" w14:textId="77777777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4A75" w:rsidRPr="00B10812" w14:paraId="0C2E23E9" w14:textId="77777777" w:rsidTr="00420880">
        <w:tc>
          <w:tcPr>
            <w:tcW w:w="4819" w:type="dxa"/>
            <w:gridSpan w:val="3"/>
            <w:vAlign w:val="center"/>
          </w:tcPr>
          <w:p w14:paraId="59CC4A80" w14:textId="482685F4" w:rsidR="00EB5170" w:rsidRPr="00EB5170" w:rsidRDefault="005F5145" w:rsidP="00EB5170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 GEDE ASTAWA</w:t>
            </w:r>
          </w:p>
          <w:p w14:paraId="7E8E7909" w14:textId="616C911E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10812">
              <w:rPr>
                <w:rFonts w:ascii="Arial" w:hAnsi="Arial" w:cs="Arial"/>
              </w:rPr>
              <w:t>S</w:t>
            </w:r>
            <w:r w:rsidR="00A664C3">
              <w:rPr>
                <w:rFonts w:ascii="Arial" w:hAnsi="Arial" w:cs="Arial"/>
                <w:lang w:val="id-ID"/>
              </w:rPr>
              <w:t xml:space="preserve">enior </w:t>
            </w:r>
            <w:r w:rsidR="00A664C3">
              <w:rPr>
                <w:rFonts w:ascii="Arial" w:hAnsi="Arial" w:cs="Arial"/>
              </w:rPr>
              <w:t xml:space="preserve">Manager </w:t>
            </w:r>
            <w:r w:rsidRPr="00B10812">
              <w:rPr>
                <w:rFonts w:ascii="Arial" w:hAnsi="Arial" w:cs="Arial"/>
              </w:rPr>
              <w:t>Infrastructure Assurance</w:t>
            </w:r>
          </w:p>
        </w:tc>
        <w:tc>
          <w:tcPr>
            <w:tcW w:w="567" w:type="dxa"/>
            <w:vAlign w:val="center"/>
          </w:tcPr>
          <w:p w14:paraId="3AC63E83" w14:textId="44F31550" w:rsidR="00374A75" w:rsidRPr="00B10812" w:rsidRDefault="00374A7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19" w:type="dxa"/>
            <w:vAlign w:val="center"/>
          </w:tcPr>
          <w:p w14:paraId="534B4935" w14:textId="2DD7F1BA" w:rsidR="00B10812" w:rsidRPr="00EB5170" w:rsidRDefault="005F5145" w:rsidP="00374A75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DI PERMADI</w:t>
            </w:r>
          </w:p>
          <w:p w14:paraId="62590553" w14:textId="12CFAFC3" w:rsidR="00374A75" w:rsidRPr="00B10812" w:rsidRDefault="00374A75" w:rsidP="007A0E31">
            <w:pPr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10812">
              <w:rPr>
                <w:rFonts w:ascii="Arial" w:hAnsi="Arial" w:cs="Arial"/>
              </w:rPr>
              <w:t xml:space="preserve">Manager </w:t>
            </w:r>
            <w:r w:rsidR="00C723CF" w:rsidRPr="00B10812">
              <w:rPr>
                <w:rFonts w:ascii="Arial" w:hAnsi="Arial" w:cs="Arial"/>
              </w:rPr>
              <w:t xml:space="preserve">Lab </w:t>
            </w:r>
            <w:r w:rsidR="005F5145">
              <w:rPr>
                <w:rFonts w:ascii="Arial" w:hAnsi="Arial" w:cs="Arial"/>
              </w:rPr>
              <w:t>Infrastructure QA</w:t>
            </w:r>
          </w:p>
        </w:tc>
      </w:tr>
    </w:tbl>
    <w:p w14:paraId="707EB6A5" w14:textId="77777777" w:rsidR="00AE480B" w:rsidRDefault="00AE480B" w:rsidP="00AE480B">
      <w:pPr>
        <w:spacing w:after="0" w:line="276" w:lineRule="auto"/>
        <w:rPr>
          <w:rFonts w:ascii="Arial" w:hAnsi="Arial" w:cs="Arial"/>
        </w:rPr>
      </w:pPr>
    </w:p>
    <w:p w14:paraId="6F86B5A2" w14:textId="098FE632" w:rsidR="00BA6B60" w:rsidRPr="00BA6B60" w:rsidRDefault="00BA6B60" w:rsidP="00BA6B60">
      <w:pPr>
        <w:rPr>
          <w:rFonts w:ascii="Arial" w:hAnsi="Arial" w:cs="Arial"/>
        </w:rPr>
        <w:sectPr w:rsidR="00BA6B60" w:rsidRPr="00BA6B60" w:rsidSect="00F9200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021" w:right="1021" w:bottom="1021" w:left="1021" w:header="720" w:footer="720" w:gutter="0"/>
          <w:cols w:space="708"/>
          <w:docGrid w:linePitch="360"/>
        </w:sectPr>
      </w:pPr>
    </w:p>
    <w:p w14:paraId="7EFB335A" w14:textId="77777777" w:rsidR="00E3135D" w:rsidRPr="00DC6B29" w:rsidRDefault="00E3135D" w:rsidP="00E3135D">
      <w:pPr>
        <w:spacing w:after="0"/>
        <w:jc w:val="center"/>
        <w:rPr>
          <w:i/>
          <w:szCs w:val="28"/>
          <w:lang w:val="en-ID"/>
        </w:rPr>
      </w:pPr>
      <w:r w:rsidRPr="00DC6B29">
        <w:rPr>
          <w:rFonts w:ascii="Arial" w:hAnsi="Arial" w:cs="Arial"/>
          <w:b/>
          <w:sz w:val="28"/>
          <w:szCs w:val="28"/>
          <w:lang w:val="id-ID"/>
        </w:rPr>
        <w:lastRenderedPageBreak/>
        <w:t>TABLE OF CONTENTS</w:t>
      </w:r>
    </w:p>
    <w:p w14:paraId="05EDFBF6" w14:textId="77777777" w:rsidR="00E3135D" w:rsidRPr="00E03181" w:rsidRDefault="00E3135D" w:rsidP="00E3135D">
      <w:pPr>
        <w:pStyle w:val="TOC1"/>
        <w:tabs>
          <w:tab w:val="right" w:leader="dot" w:pos="9304"/>
        </w:tabs>
        <w:spacing w:after="0"/>
        <w:rPr>
          <w:rFonts w:ascii="Arial" w:hAnsi="Arial" w:cs="Arial"/>
          <w:lang w:val="id-ID"/>
        </w:rPr>
      </w:pPr>
    </w:p>
    <w:p w14:paraId="0E0A9097" w14:textId="74831365" w:rsidR="00073F8D" w:rsidRDefault="00E3135D">
      <w:pPr>
        <w:pStyle w:val="TOC1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r w:rsidRPr="0040612E">
        <w:rPr>
          <w:rFonts w:ascii="Arial" w:hAnsi="Arial" w:cs="Arial"/>
          <w:lang w:val="id-ID"/>
        </w:rPr>
        <w:fldChar w:fldCharType="begin"/>
      </w:r>
      <w:r w:rsidRPr="0040612E">
        <w:rPr>
          <w:rFonts w:ascii="Arial" w:hAnsi="Arial" w:cs="Arial"/>
          <w:lang w:val="id-ID"/>
        </w:rPr>
        <w:instrText xml:space="preserve"> TOC \o "1-3" \h \z \u </w:instrText>
      </w:r>
      <w:r w:rsidRPr="0040612E">
        <w:rPr>
          <w:rFonts w:ascii="Arial" w:hAnsi="Arial" w:cs="Arial"/>
          <w:lang w:val="id-ID"/>
        </w:rPr>
        <w:fldChar w:fldCharType="separate"/>
      </w:r>
      <w:hyperlink w:anchor="_Toc83908038" w:history="1">
        <w:r w:rsidR="00073F8D" w:rsidRPr="00DB51D5">
          <w:rPr>
            <w:rStyle w:val="Hyperlink"/>
            <w:rFonts w:ascii="Arial" w:hAnsi="Arial" w:cs="Arial"/>
            <w:b/>
            <w:noProof/>
            <w:lang w:val="id-ID"/>
          </w:rPr>
          <w:t>TEST RESULT SUMMARY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38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3</w:t>
        </w:r>
        <w:r w:rsidR="00073F8D">
          <w:rPr>
            <w:noProof/>
            <w:webHidden/>
          </w:rPr>
          <w:fldChar w:fldCharType="end"/>
        </w:r>
      </w:hyperlink>
    </w:p>
    <w:p w14:paraId="4659A1A2" w14:textId="7A7A23A3" w:rsidR="00073F8D" w:rsidRDefault="004A4999">
      <w:pPr>
        <w:pStyle w:val="TOC1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39" w:history="1">
        <w:r w:rsidR="00073F8D" w:rsidRPr="00DB51D5">
          <w:rPr>
            <w:rStyle w:val="Hyperlink"/>
            <w:rFonts w:ascii="Arial" w:hAnsi="Arial" w:cs="Arial"/>
            <w:b/>
            <w:noProof/>
            <w:lang w:val="en-ID"/>
          </w:rPr>
          <w:t>G</w:t>
        </w:r>
        <w:r w:rsidR="00073F8D" w:rsidRPr="00DB51D5">
          <w:rPr>
            <w:rStyle w:val="Hyperlink"/>
            <w:rFonts w:ascii="Arial" w:hAnsi="Arial" w:cs="Arial"/>
            <w:b/>
            <w:noProof/>
            <w:lang w:val="id-ID"/>
          </w:rPr>
          <w:t>ENERAL TEST INFORMATION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39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4</w:t>
        </w:r>
        <w:r w:rsidR="00073F8D">
          <w:rPr>
            <w:noProof/>
            <w:webHidden/>
          </w:rPr>
          <w:fldChar w:fldCharType="end"/>
        </w:r>
      </w:hyperlink>
    </w:p>
    <w:p w14:paraId="779AA734" w14:textId="5DB8C4E9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0" w:history="1">
        <w:r w:rsidR="00073F8D" w:rsidRPr="00DB51D5">
          <w:rPr>
            <w:rStyle w:val="Hyperlink"/>
            <w:rFonts w:ascii="Arial" w:hAnsi="Arial" w:cs="Arial"/>
            <w:b/>
            <w:noProof/>
          </w:rPr>
          <w:t>FEATURE OF EUT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0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4</w:t>
        </w:r>
        <w:r w:rsidR="00073F8D">
          <w:rPr>
            <w:noProof/>
            <w:webHidden/>
          </w:rPr>
          <w:fldChar w:fldCharType="end"/>
        </w:r>
      </w:hyperlink>
    </w:p>
    <w:p w14:paraId="030D708D" w14:textId="4777E300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1" w:history="1">
        <w:r w:rsidR="00073F8D" w:rsidRPr="00DB51D5">
          <w:rPr>
            <w:rStyle w:val="Hyperlink"/>
            <w:rFonts w:ascii="Arial" w:hAnsi="Arial" w:cs="Arial"/>
            <w:b/>
            <w:noProof/>
          </w:rPr>
          <w:t>EUT COMPLIMENTARY ITEMS/EQUIPMENT/DEVICES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1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4</w:t>
        </w:r>
        <w:r w:rsidR="00073F8D">
          <w:rPr>
            <w:noProof/>
            <w:webHidden/>
          </w:rPr>
          <w:fldChar w:fldCharType="end"/>
        </w:r>
      </w:hyperlink>
    </w:p>
    <w:p w14:paraId="35A39209" w14:textId="6C03F762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2" w:history="1">
        <w:r w:rsidR="00073F8D" w:rsidRPr="00DB51D5">
          <w:rPr>
            <w:rStyle w:val="Hyperlink"/>
            <w:rFonts w:ascii="Arial" w:hAnsi="Arial" w:cs="Arial"/>
            <w:b/>
            <w:noProof/>
            <w:lang w:val="id-ID"/>
          </w:rPr>
          <w:t xml:space="preserve">LIST OF </w:t>
        </w:r>
        <w:r w:rsidR="00073F8D" w:rsidRPr="00DB51D5">
          <w:rPr>
            <w:rStyle w:val="Hyperlink"/>
            <w:rFonts w:ascii="Arial" w:hAnsi="Arial" w:cs="Arial"/>
            <w:b/>
            <w:noProof/>
          </w:rPr>
          <w:t>MEASURING EQUIPMENT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2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5</w:t>
        </w:r>
        <w:r w:rsidR="00073F8D">
          <w:rPr>
            <w:noProof/>
            <w:webHidden/>
          </w:rPr>
          <w:fldChar w:fldCharType="end"/>
        </w:r>
      </w:hyperlink>
    </w:p>
    <w:p w14:paraId="5F2641AE" w14:textId="28585305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3" w:history="1">
        <w:r w:rsidR="00073F8D" w:rsidRPr="00DB51D5">
          <w:rPr>
            <w:rStyle w:val="Hyperlink"/>
            <w:rFonts w:ascii="Arial" w:hAnsi="Arial" w:cs="Arial"/>
            <w:b/>
            <w:noProof/>
            <w:lang w:val="id-ID"/>
          </w:rPr>
          <w:t>MEASUREMENT</w:t>
        </w:r>
        <w:r w:rsidR="00073F8D" w:rsidRPr="00DB51D5">
          <w:rPr>
            <w:rStyle w:val="Hyperlink"/>
            <w:rFonts w:ascii="Arial" w:hAnsi="Arial" w:cs="Arial"/>
            <w:b/>
            <w:noProof/>
          </w:rPr>
          <w:t xml:space="preserve"> UNCERTAINTIES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3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6</w:t>
        </w:r>
        <w:r w:rsidR="00073F8D">
          <w:rPr>
            <w:noProof/>
            <w:webHidden/>
          </w:rPr>
          <w:fldChar w:fldCharType="end"/>
        </w:r>
      </w:hyperlink>
    </w:p>
    <w:p w14:paraId="59B29BF5" w14:textId="155091E8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4" w:history="1">
        <w:r w:rsidR="00073F8D" w:rsidRPr="00DB51D5">
          <w:rPr>
            <w:rStyle w:val="Hyperlink"/>
            <w:rFonts w:ascii="Arial" w:hAnsi="Arial" w:cs="Arial"/>
            <w:b/>
            <w:noProof/>
            <w:lang w:val="en-ID"/>
          </w:rPr>
          <w:t>ENVIRONMENTAL CONDITION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4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6</w:t>
        </w:r>
        <w:r w:rsidR="00073F8D">
          <w:rPr>
            <w:noProof/>
            <w:webHidden/>
          </w:rPr>
          <w:fldChar w:fldCharType="end"/>
        </w:r>
      </w:hyperlink>
    </w:p>
    <w:p w14:paraId="3415E77D" w14:textId="6CE00BDC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5" w:history="1">
        <w:r w:rsidR="00073F8D" w:rsidRPr="00DB51D5">
          <w:rPr>
            <w:rStyle w:val="Hyperlink"/>
            <w:rFonts w:ascii="Arial" w:hAnsi="Arial" w:cs="Arial"/>
            <w:b/>
            <w:noProof/>
            <w:lang w:val="en-ID"/>
          </w:rPr>
          <w:t>ADDITIONAL STATEMENT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5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6</w:t>
        </w:r>
        <w:r w:rsidR="00073F8D">
          <w:rPr>
            <w:noProof/>
            <w:webHidden/>
          </w:rPr>
          <w:fldChar w:fldCharType="end"/>
        </w:r>
      </w:hyperlink>
    </w:p>
    <w:p w14:paraId="475E65F3" w14:textId="0DF114FB" w:rsidR="00073F8D" w:rsidRDefault="004A4999">
      <w:pPr>
        <w:pStyle w:val="TOC1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6" w:history="1">
        <w:r w:rsidR="00073F8D" w:rsidRPr="00DB51D5">
          <w:rPr>
            <w:rStyle w:val="Hyperlink"/>
            <w:rFonts w:ascii="Arial" w:hAnsi="Arial" w:cs="Arial"/>
            <w:b/>
            <w:noProof/>
          </w:rPr>
          <w:t>E</w:t>
        </w:r>
        <w:r w:rsidR="00073F8D" w:rsidRPr="00DB51D5">
          <w:rPr>
            <w:rStyle w:val="Hyperlink"/>
            <w:rFonts w:ascii="Arial" w:hAnsi="Arial" w:cs="Arial"/>
            <w:b/>
            <w:noProof/>
            <w:lang w:val="id-ID"/>
          </w:rPr>
          <w:t>MISIONS TEST RESULTS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6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8</w:t>
        </w:r>
        <w:r w:rsidR="00073F8D">
          <w:rPr>
            <w:noProof/>
            <w:webHidden/>
          </w:rPr>
          <w:fldChar w:fldCharType="end"/>
        </w:r>
      </w:hyperlink>
    </w:p>
    <w:p w14:paraId="0B79F652" w14:textId="0791162B" w:rsidR="00073F8D" w:rsidRDefault="004A4999">
      <w:pPr>
        <w:pStyle w:val="TOC3"/>
        <w:tabs>
          <w:tab w:val="right" w:leader="dot" w:pos="9855"/>
        </w:tabs>
        <w:rPr>
          <w:rFonts w:eastAsiaTheme="minorEastAsia"/>
          <w:noProof/>
          <w:lang w:val="en-ID" w:eastAsia="en-ID"/>
        </w:rPr>
      </w:pPr>
      <w:hyperlink w:anchor="_Toc83908047" w:history="1">
        <w:r w:rsidR="00073F8D" w:rsidRPr="00DB51D5">
          <w:rPr>
            <w:rStyle w:val="Hyperlink"/>
            <w:rFonts w:ascii="Arial" w:hAnsi="Arial" w:cs="Arial"/>
            <w:b/>
            <w:noProof/>
          </w:rPr>
          <w:t>RADIATED EMISSION</w:t>
        </w:r>
        <w:r w:rsidR="00073F8D">
          <w:rPr>
            <w:noProof/>
            <w:webHidden/>
          </w:rPr>
          <w:tab/>
        </w:r>
        <w:r w:rsidR="00073F8D">
          <w:rPr>
            <w:noProof/>
            <w:webHidden/>
          </w:rPr>
          <w:fldChar w:fldCharType="begin"/>
        </w:r>
        <w:r w:rsidR="00073F8D">
          <w:rPr>
            <w:noProof/>
            <w:webHidden/>
          </w:rPr>
          <w:instrText xml:space="preserve"> PAGEREF _Toc83908047 \h </w:instrText>
        </w:r>
        <w:r w:rsidR="00073F8D">
          <w:rPr>
            <w:noProof/>
            <w:webHidden/>
          </w:rPr>
        </w:r>
        <w:r w:rsidR="00073F8D">
          <w:rPr>
            <w:noProof/>
            <w:webHidden/>
          </w:rPr>
          <w:fldChar w:fldCharType="separate"/>
        </w:r>
        <w:r w:rsidR="00281D03">
          <w:rPr>
            <w:noProof/>
            <w:webHidden/>
          </w:rPr>
          <w:t>8</w:t>
        </w:r>
        <w:r w:rsidR="00073F8D">
          <w:rPr>
            <w:noProof/>
            <w:webHidden/>
          </w:rPr>
          <w:fldChar w:fldCharType="end"/>
        </w:r>
      </w:hyperlink>
    </w:p>
    <w:p w14:paraId="5E7A9407" w14:textId="60EB4F80" w:rsidR="00E3135D" w:rsidRDefault="00E3135D" w:rsidP="00E3135D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40612E">
        <w:rPr>
          <w:rFonts w:ascii="Arial" w:hAnsi="Arial" w:cs="Arial"/>
          <w:sz w:val="22"/>
          <w:szCs w:val="22"/>
          <w:lang w:val="id-ID"/>
        </w:rPr>
        <w:fldChar w:fldCharType="end"/>
      </w:r>
    </w:p>
    <w:p w14:paraId="077FC170" w14:textId="588D444B" w:rsidR="006E5BF4" w:rsidRPr="00E0273D" w:rsidRDefault="00E0273D" w:rsidP="00E0273D">
      <w:pPr>
        <w:tabs>
          <w:tab w:val="left" w:pos="2385"/>
        </w:tabs>
        <w:sectPr w:rsidR="006E5BF4" w:rsidRPr="00E0273D" w:rsidSect="00F92007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021" w:right="1021" w:bottom="1021" w:left="1021" w:header="720" w:footer="720" w:gutter="0"/>
          <w:cols w:space="708"/>
          <w:docGrid w:linePitch="360"/>
        </w:sectPr>
      </w:pPr>
      <w:r>
        <w:tab/>
      </w:r>
    </w:p>
    <w:p w14:paraId="6336DD77" w14:textId="77777777" w:rsidR="00E3135D" w:rsidRPr="00F31FF8" w:rsidRDefault="00E3135D" w:rsidP="00E3135D">
      <w:pPr>
        <w:pStyle w:val="Heading1"/>
        <w:keepLines w:val="0"/>
        <w:tabs>
          <w:tab w:val="num" w:pos="432"/>
        </w:tabs>
        <w:suppressAutoHyphens/>
        <w:spacing w:before="0" w:line="240" w:lineRule="auto"/>
        <w:ind w:left="856" w:hanging="856"/>
        <w:jc w:val="center"/>
        <w:rPr>
          <w:rFonts w:ascii="Arial" w:hAnsi="Arial" w:cs="Arial"/>
          <w:b/>
          <w:color w:val="000000" w:themeColor="text1"/>
          <w:lang w:val="id-ID"/>
        </w:rPr>
      </w:pPr>
      <w:bookmarkStart w:id="0" w:name="_Toc83908038"/>
      <w:r w:rsidRPr="00F31FF8">
        <w:rPr>
          <w:rFonts w:ascii="Arial" w:hAnsi="Arial" w:cs="Arial"/>
          <w:b/>
          <w:color w:val="000000" w:themeColor="text1"/>
          <w:lang w:val="id-ID"/>
        </w:rPr>
        <w:lastRenderedPageBreak/>
        <w:t>TEST RESULT SUMMARY</w:t>
      </w:r>
      <w:bookmarkEnd w:id="0"/>
    </w:p>
    <w:p w14:paraId="4ADAFD3D" w14:textId="5E6A5AFE" w:rsidR="00E3135D" w:rsidRDefault="00E3135D" w:rsidP="00E3135D">
      <w:pPr>
        <w:spacing w:after="0"/>
        <w:jc w:val="center"/>
        <w:rPr>
          <w:rFonts w:ascii="Arial" w:hAnsi="Arial" w:cs="Arial"/>
          <w:noProof/>
        </w:rPr>
      </w:pPr>
    </w:p>
    <w:p w14:paraId="186ECEE4" w14:textId="77777777" w:rsidR="00273490" w:rsidRPr="00F13312" w:rsidRDefault="00273490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mission </w:t>
      </w:r>
      <w:r w:rsidRPr="00F13312">
        <w:rPr>
          <w:rFonts w:ascii="Arial" w:hAnsi="Arial" w:cs="Arial"/>
          <w:noProof/>
          <w:sz w:val="22"/>
          <w:szCs w:val="22"/>
        </w:rPr>
        <w:t>Test Result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992"/>
        <w:gridCol w:w="2160"/>
        <w:gridCol w:w="1440"/>
        <w:gridCol w:w="2070"/>
        <w:gridCol w:w="1440"/>
      </w:tblGrid>
      <w:tr w:rsidR="00E3135D" w:rsidRPr="00F31FF8" w14:paraId="6D4F2776" w14:textId="77777777" w:rsidTr="00BD1866">
        <w:tc>
          <w:tcPr>
            <w:tcW w:w="9697" w:type="dxa"/>
            <w:gridSpan w:val="6"/>
            <w:shd w:val="clear" w:color="auto" w:fill="D9D9D9"/>
            <w:vAlign w:val="center"/>
          </w:tcPr>
          <w:p w14:paraId="4E31F349" w14:textId="77777777" w:rsidR="00E3135D" w:rsidRPr="00F31FF8" w:rsidRDefault="00E3135D" w:rsidP="001279D9">
            <w:pPr>
              <w:tabs>
                <w:tab w:val="left" w:pos="1161"/>
                <w:tab w:val="center" w:pos="4544"/>
              </w:tabs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F31FF8">
              <w:rPr>
                <w:rFonts w:ascii="Arial" w:hAnsi="Arial" w:cs="Arial"/>
                <w:b/>
                <w:noProof/>
              </w:rPr>
              <w:t>Emission Tests</w:t>
            </w:r>
          </w:p>
        </w:tc>
      </w:tr>
      <w:tr w:rsidR="00CB100F" w:rsidRPr="00F31FF8" w14:paraId="46FCBF2A" w14:textId="77777777" w:rsidTr="00BD1866">
        <w:tc>
          <w:tcPr>
            <w:tcW w:w="595" w:type="dxa"/>
            <w:shd w:val="clear" w:color="auto" w:fill="auto"/>
            <w:vAlign w:val="center"/>
          </w:tcPr>
          <w:p w14:paraId="10A9C1F2" w14:textId="77777777" w:rsidR="00CB100F" w:rsidRPr="00F31FF8" w:rsidRDefault="00CB100F" w:rsidP="001279D9">
            <w:pPr>
              <w:spacing w:after="0"/>
              <w:jc w:val="center"/>
              <w:rPr>
                <w:rFonts w:ascii="Arial" w:hAnsi="Arial" w:cs="Arial"/>
                <w:b/>
                <w:noProof/>
                <w:lang w:val="id-ID"/>
              </w:rPr>
            </w:pPr>
            <w:r w:rsidRPr="00F31FF8">
              <w:rPr>
                <w:rFonts w:ascii="Arial" w:hAnsi="Arial" w:cs="Arial"/>
                <w:b/>
                <w:noProof/>
              </w:rPr>
              <w:t>No</w:t>
            </w:r>
            <w:r w:rsidRPr="00F31FF8">
              <w:rPr>
                <w:rFonts w:ascii="Arial" w:hAnsi="Arial" w:cs="Arial"/>
                <w:b/>
                <w:noProof/>
                <w:lang w:val="id-ID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B821FED" w14:textId="77777777" w:rsidR="00CB100F" w:rsidRPr="00F31FF8" w:rsidRDefault="00CB100F" w:rsidP="001279D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F31FF8">
              <w:rPr>
                <w:rFonts w:ascii="Arial" w:hAnsi="Arial" w:cs="Arial"/>
                <w:b/>
                <w:noProof/>
              </w:rPr>
              <w:t>Stand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0FBE16" w14:textId="77777777" w:rsidR="00CB100F" w:rsidRPr="00F31FF8" w:rsidRDefault="00CB100F" w:rsidP="001279D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F31FF8">
              <w:rPr>
                <w:rFonts w:ascii="Arial" w:hAnsi="Arial" w:cs="Arial"/>
                <w:b/>
                <w:noProof/>
              </w:rPr>
              <w:t>Item Tes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863DB4" w14:textId="0BDCF29D" w:rsidR="00CB100F" w:rsidRPr="00F31FF8" w:rsidRDefault="00CB100F" w:rsidP="00CB100F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tecto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FC168D" w14:textId="077F80D9" w:rsidR="00CB100F" w:rsidRPr="00F31FF8" w:rsidRDefault="00CB100F" w:rsidP="001279D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F31FF8">
              <w:rPr>
                <w:rFonts w:ascii="Arial" w:hAnsi="Arial" w:cs="Arial"/>
                <w:b/>
                <w:noProof/>
              </w:rPr>
              <w:t>Measurement Results</w:t>
            </w:r>
            <w:r w:rsidR="00DA3385">
              <w:rPr>
                <w:rFonts w:ascii="Arial" w:hAnsi="Arial" w:cs="Arial"/>
                <w:b/>
                <w:noProof/>
              </w:rPr>
              <w:t xml:space="preserve"> (dBuV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FA00C8" w14:textId="77777777" w:rsidR="00CB100F" w:rsidRPr="00F31FF8" w:rsidRDefault="00CB100F" w:rsidP="001279D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F31FF8">
              <w:rPr>
                <w:rFonts w:ascii="Arial" w:hAnsi="Arial" w:cs="Arial"/>
                <w:b/>
                <w:noProof/>
              </w:rPr>
              <w:t>Suitability</w:t>
            </w:r>
          </w:p>
        </w:tc>
      </w:tr>
      <w:tr w:rsidR="00354CB7" w:rsidRPr="00F31FF8" w14:paraId="22565CAA" w14:textId="77777777" w:rsidTr="00BD1866">
        <w:tc>
          <w:tcPr>
            <w:tcW w:w="595" w:type="dxa"/>
            <w:vMerge w:val="restart"/>
            <w:shd w:val="clear" w:color="auto" w:fill="auto"/>
            <w:vAlign w:val="center"/>
          </w:tcPr>
          <w:p w14:paraId="693E852C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  <w:lang w:val="id-ID"/>
              </w:rPr>
            </w:pPr>
            <w:r w:rsidRPr="00F31FF8">
              <w:rPr>
                <w:rFonts w:ascii="Arial" w:hAnsi="Arial" w:cs="Arial"/>
                <w:noProof/>
              </w:rPr>
              <w:t>1</w:t>
            </w:r>
            <w:r w:rsidRPr="00F31FF8">
              <w:rPr>
                <w:rFonts w:ascii="Arial" w:hAnsi="Arial" w:cs="Arial"/>
                <w:noProof/>
                <w:lang w:val="id-ID"/>
              </w:rPr>
              <w:t>.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1E87DDCD" w14:textId="5C904232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CB100F">
              <w:rPr>
                <w:rFonts w:ascii="Arial" w:hAnsi="Arial" w:cs="Arial"/>
                <w:noProof/>
              </w:rPr>
              <w:t xml:space="preserve">CISPR 32:2015, Class </w:t>
            </w:r>
            <w:r w:rsidR="00945106">
              <w:rPr>
                <w:rFonts w:ascii="Arial" w:hAnsi="Arial" w:cs="Arial"/>
                <w:noProof/>
              </w:rPr>
              <w:t>B</w:t>
            </w:r>
          </w:p>
          <w:p w14:paraId="5D54BBC4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CB100F">
              <w:rPr>
                <w:rFonts w:ascii="Arial" w:hAnsi="Arial" w:cs="Arial"/>
                <w:noProof/>
              </w:rPr>
              <w:t>Radiated Emissions</w:t>
            </w:r>
          </w:p>
        </w:tc>
        <w:tc>
          <w:tcPr>
            <w:tcW w:w="2160" w:type="dxa"/>
            <w:shd w:val="clear" w:color="auto" w:fill="auto"/>
          </w:tcPr>
          <w:p w14:paraId="16B4342F" w14:textId="05D81429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 xml:space="preserve">30 – 230 MHz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7958F99" w14:textId="608898A5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si-P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A42AAB8" w14:textId="4A1E739F" w:rsidR="00354CB7" w:rsidRPr="00CB100F" w:rsidRDefault="00281D03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8,</w:t>
            </w:r>
            <w:r w:rsidR="00C858AA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>0</w:t>
            </w:r>
            <w:r w:rsidR="003363C4"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9C1ECD" w14:textId="06B29F0D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CB100F">
              <w:rPr>
                <w:rFonts w:ascii="Arial" w:hAnsi="Arial" w:cs="Arial"/>
                <w:noProof/>
              </w:rPr>
              <w:t>Pass</w:t>
            </w:r>
          </w:p>
        </w:tc>
      </w:tr>
      <w:tr w:rsidR="00354CB7" w:rsidRPr="00F31FF8" w14:paraId="549AF47E" w14:textId="77777777" w:rsidTr="00BD1866">
        <w:tc>
          <w:tcPr>
            <w:tcW w:w="595" w:type="dxa"/>
            <w:vMerge/>
            <w:shd w:val="clear" w:color="auto" w:fill="auto"/>
          </w:tcPr>
          <w:p w14:paraId="04AD5776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0900EFEF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040161CB" w14:textId="4D8A2C68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 xml:space="preserve">230 – 1000 MHz 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0FCFA20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411648A" w14:textId="6530F0D0" w:rsidR="00354CB7" w:rsidRPr="00CB100F" w:rsidRDefault="00281D03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A4ADA05" w14:textId="46767179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5322">
              <w:rPr>
                <w:rFonts w:ascii="Arial" w:hAnsi="Arial" w:cs="Arial"/>
                <w:noProof/>
              </w:rPr>
              <w:t>Pass</w:t>
            </w:r>
          </w:p>
        </w:tc>
      </w:tr>
      <w:tr w:rsidR="00354CB7" w:rsidRPr="00F31FF8" w14:paraId="08410216" w14:textId="77777777" w:rsidTr="00BD1866">
        <w:tc>
          <w:tcPr>
            <w:tcW w:w="595" w:type="dxa"/>
            <w:vMerge/>
            <w:shd w:val="clear" w:color="auto" w:fill="auto"/>
          </w:tcPr>
          <w:p w14:paraId="121EE15A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5B8005A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3EF2618D" w14:textId="48D65E82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>1000 – 3000 MHz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B4699B2" w14:textId="12BF64B4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95246D" w14:textId="35F0DB92" w:rsidR="00354CB7" w:rsidRPr="00CB100F" w:rsidRDefault="00522F24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BA3715E" w14:textId="48EC0CB1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5322">
              <w:rPr>
                <w:rFonts w:ascii="Arial" w:hAnsi="Arial" w:cs="Arial"/>
                <w:noProof/>
              </w:rPr>
              <w:t>Pass</w:t>
            </w:r>
          </w:p>
        </w:tc>
      </w:tr>
      <w:tr w:rsidR="00354CB7" w:rsidRPr="00F31FF8" w14:paraId="21D12738" w14:textId="77777777" w:rsidTr="00BD1866">
        <w:tc>
          <w:tcPr>
            <w:tcW w:w="595" w:type="dxa"/>
            <w:vMerge/>
            <w:shd w:val="clear" w:color="auto" w:fill="auto"/>
          </w:tcPr>
          <w:p w14:paraId="021E4183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DC3EACC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40137465" w14:textId="62F47B10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>3000 – 6000 MHz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F843297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56520D5" w14:textId="03CD93B5" w:rsidR="00354CB7" w:rsidRPr="00CB100F" w:rsidRDefault="00281D03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6,40</w:t>
            </w:r>
          </w:p>
        </w:tc>
        <w:tc>
          <w:tcPr>
            <w:tcW w:w="1440" w:type="dxa"/>
            <w:shd w:val="clear" w:color="auto" w:fill="auto"/>
          </w:tcPr>
          <w:p w14:paraId="53A9528F" w14:textId="22AFC50F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5322">
              <w:rPr>
                <w:rFonts w:ascii="Arial" w:hAnsi="Arial" w:cs="Arial"/>
                <w:noProof/>
              </w:rPr>
              <w:t>Pass</w:t>
            </w:r>
          </w:p>
        </w:tc>
      </w:tr>
      <w:tr w:rsidR="00354CB7" w:rsidRPr="00F31FF8" w14:paraId="5E30B49C" w14:textId="77777777" w:rsidTr="00BD1866">
        <w:tc>
          <w:tcPr>
            <w:tcW w:w="595" w:type="dxa"/>
            <w:vMerge/>
            <w:shd w:val="clear" w:color="auto" w:fill="auto"/>
          </w:tcPr>
          <w:p w14:paraId="71BF59FC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4EC1CDF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011C6877" w14:textId="58220CD9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>1000 – 3000 MHz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33C7D1A" w14:textId="59F61E3E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vera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E03B5A" w14:textId="60C65488" w:rsidR="00354CB7" w:rsidRPr="00CB100F" w:rsidRDefault="00522F24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A51C648" w14:textId="4C27935C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5322">
              <w:rPr>
                <w:rFonts w:ascii="Arial" w:hAnsi="Arial" w:cs="Arial"/>
                <w:noProof/>
              </w:rPr>
              <w:t>Pass</w:t>
            </w:r>
          </w:p>
        </w:tc>
      </w:tr>
      <w:tr w:rsidR="00354CB7" w:rsidRPr="00F31FF8" w14:paraId="33BEBDEC" w14:textId="77777777" w:rsidTr="00BD1866">
        <w:tc>
          <w:tcPr>
            <w:tcW w:w="595" w:type="dxa"/>
            <w:vMerge/>
            <w:shd w:val="clear" w:color="auto" w:fill="auto"/>
          </w:tcPr>
          <w:p w14:paraId="48E00019" w14:textId="77777777" w:rsidR="00354CB7" w:rsidRPr="00F31FF8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5470A655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60" w:type="dxa"/>
            <w:shd w:val="clear" w:color="auto" w:fill="auto"/>
          </w:tcPr>
          <w:p w14:paraId="00A9F043" w14:textId="2D53BA39" w:rsidR="00354CB7" w:rsidRPr="007C11B0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7C11B0">
              <w:rPr>
                <w:rFonts w:ascii="Arial" w:hAnsi="Arial" w:cs="Arial"/>
                <w:noProof/>
              </w:rPr>
              <w:t>3000 – 6000 MHz</w:t>
            </w:r>
          </w:p>
        </w:tc>
        <w:tc>
          <w:tcPr>
            <w:tcW w:w="1440" w:type="dxa"/>
            <w:vMerge/>
            <w:shd w:val="clear" w:color="auto" w:fill="auto"/>
          </w:tcPr>
          <w:p w14:paraId="72AFC4A2" w14:textId="7777777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72E49A" w14:textId="23F803D7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="00281D03">
              <w:rPr>
                <w:rFonts w:ascii="Arial" w:hAnsi="Arial" w:cs="Arial"/>
                <w:noProof/>
              </w:rPr>
              <w:t>6</w:t>
            </w:r>
            <w:r w:rsidR="00B67976">
              <w:rPr>
                <w:rFonts w:ascii="Arial" w:hAnsi="Arial" w:cs="Arial"/>
                <w:noProof/>
              </w:rPr>
              <w:t>,</w:t>
            </w:r>
            <w:r w:rsidR="00281D03">
              <w:rPr>
                <w:rFonts w:ascii="Arial" w:hAnsi="Arial" w:cs="Arial"/>
                <w:noProof/>
              </w:rPr>
              <w:t>4</w:t>
            </w:r>
            <w:r w:rsidR="00522F24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5CB8AC81" w14:textId="254D1221" w:rsidR="00354CB7" w:rsidRPr="00CB100F" w:rsidRDefault="00354CB7" w:rsidP="00354CB7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AD5322">
              <w:rPr>
                <w:rFonts w:ascii="Arial" w:hAnsi="Arial" w:cs="Arial"/>
                <w:noProof/>
              </w:rPr>
              <w:t>Pass</w:t>
            </w:r>
          </w:p>
        </w:tc>
      </w:tr>
      <w:tr w:rsidR="006C65C5" w:rsidRPr="00F31FF8" w14:paraId="44471E98" w14:textId="77777777" w:rsidTr="00BD1866">
        <w:trPr>
          <w:trHeight w:val="1100"/>
        </w:trPr>
        <w:tc>
          <w:tcPr>
            <w:tcW w:w="9697" w:type="dxa"/>
            <w:gridSpan w:val="6"/>
            <w:shd w:val="clear" w:color="auto" w:fill="auto"/>
          </w:tcPr>
          <w:p w14:paraId="565CE196" w14:textId="064E362B" w:rsidR="006C65C5" w:rsidRPr="00F31FF8" w:rsidRDefault="006C65C5" w:rsidP="006C65C5">
            <w:pPr>
              <w:spacing w:after="0"/>
              <w:rPr>
                <w:rFonts w:ascii="Arial" w:hAnsi="Arial" w:cs="Arial"/>
                <w:noProof/>
              </w:rPr>
            </w:pPr>
            <w:r w:rsidRPr="00F31FF8">
              <w:rPr>
                <w:rFonts w:ascii="Arial" w:hAnsi="Arial" w:cs="Arial"/>
                <w:noProof/>
              </w:rPr>
              <w:t>Note:</w:t>
            </w:r>
            <w:r w:rsidR="008D68F1">
              <w:rPr>
                <w:rFonts w:ascii="Arial" w:hAnsi="Arial" w:cs="Arial"/>
                <w:noProof/>
              </w:rPr>
              <w:t xml:space="preserve"> </w:t>
            </w:r>
            <w:r w:rsidR="008D68F1" w:rsidRPr="00906D1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*</w:t>
            </w:r>
            <w:r w:rsidR="00906D1D">
              <w:rPr>
                <w:rFonts w:ascii="Arial" w:hAnsi="Arial" w:cs="Arial"/>
                <w:noProof/>
              </w:rPr>
              <w:t>) Using peak detector according to the procedure at point 3 (Peak value less than Quasi Limit)</w:t>
            </w:r>
          </w:p>
        </w:tc>
      </w:tr>
    </w:tbl>
    <w:p w14:paraId="776D84A8" w14:textId="77777777" w:rsidR="00E3135D" w:rsidRPr="00F31FF8" w:rsidRDefault="00E3135D" w:rsidP="00E3135D">
      <w:pPr>
        <w:spacing w:after="0"/>
        <w:jc w:val="center"/>
        <w:rPr>
          <w:rFonts w:ascii="Arial" w:hAnsi="Arial" w:cs="Arial"/>
          <w:noProof/>
        </w:rPr>
      </w:pPr>
    </w:p>
    <w:p w14:paraId="663272FD" w14:textId="77777777" w:rsidR="00E3135D" w:rsidRPr="00CE1554" w:rsidRDefault="00E3135D" w:rsidP="00E3135D">
      <w:pPr>
        <w:spacing w:after="0"/>
        <w:jc w:val="center"/>
        <w:rPr>
          <w:rFonts w:ascii="Arial" w:hAnsi="Arial" w:cs="Arial"/>
          <w:noProof/>
        </w:rPr>
      </w:pPr>
    </w:p>
    <w:p w14:paraId="38725397" w14:textId="77777777" w:rsidR="00E3135D" w:rsidRPr="00CE1554" w:rsidRDefault="00E3135D" w:rsidP="00E3135D">
      <w:pPr>
        <w:spacing w:after="0"/>
        <w:jc w:val="center"/>
        <w:rPr>
          <w:rFonts w:ascii="Arial" w:hAnsi="Arial" w:cs="Arial"/>
          <w:lang w:val="id-ID"/>
        </w:rPr>
      </w:pPr>
    </w:p>
    <w:p w14:paraId="14FD8F1D" w14:textId="0793E04D" w:rsidR="00E3135D" w:rsidRPr="00F31FF8" w:rsidRDefault="00E3135D" w:rsidP="00E3135D">
      <w:pPr>
        <w:pStyle w:val="Heading1"/>
        <w:keepLines w:val="0"/>
        <w:tabs>
          <w:tab w:val="num" w:pos="432"/>
        </w:tabs>
        <w:suppressAutoHyphens/>
        <w:spacing w:before="0" w:line="240" w:lineRule="auto"/>
        <w:ind w:left="856" w:hanging="856"/>
        <w:jc w:val="center"/>
        <w:rPr>
          <w:rFonts w:ascii="Arial" w:hAnsi="Arial" w:cs="Arial"/>
          <w:b/>
          <w:lang w:val="en-ID"/>
        </w:rPr>
      </w:pPr>
      <w:r w:rsidRPr="00DC6B29">
        <w:rPr>
          <w:lang w:val="id-ID"/>
        </w:rPr>
        <w:br w:type="page"/>
      </w:r>
      <w:bookmarkStart w:id="1" w:name="_Toc83908039"/>
      <w:r w:rsidRPr="00F31FF8">
        <w:rPr>
          <w:rFonts w:ascii="Arial" w:hAnsi="Arial" w:cs="Arial"/>
          <w:b/>
          <w:color w:val="000000" w:themeColor="text1"/>
          <w:lang w:val="en-ID"/>
        </w:rPr>
        <w:lastRenderedPageBreak/>
        <w:t>G</w:t>
      </w:r>
      <w:r w:rsidRPr="00F31FF8">
        <w:rPr>
          <w:rFonts w:ascii="Arial" w:hAnsi="Arial" w:cs="Arial"/>
          <w:b/>
          <w:color w:val="000000" w:themeColor="text1"/>
          <w:lang w:val="id-ID"/>
        </w:rPr>
        <w:t>ENERAL TEST INFORMATION</w:t>
      </w:r>
      <w:bookmarkEnd w:id="1"/>
    </w:p>
    <w:p w14:paraId="5E681B68" w14:textId="77777777" w:rsidR="00E3135D" w:rsidRPr="00F31FF8" w:rsidRDefault="00E3135D" w:rsidP="00E3135D">
      <w:pPr>
        <w:spacing w:after="0"/>
        <w:jc w:val="center"/>
        <w:rPr>
          <w:rFonts w:ascii="Arial" w:hAnsi="Arial" w:cs="Arial"/>
          <w:highlight w:val="yellow"/>
          <w:lang w:val="en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135D" w:rsidRPr="00F31FF8" w14:paraId="513CC1CA" w14:textId="77777777" w:rsidTr="001279D9">
        <w:trPr>
          <w:trHeight w:val="3305"/>
        </w:trPr>
        <w:tc>
          <w:tcPr>
            <w:tcW w:w="9972" w:type="dxa"/>
            <w:shd w:val="clear" w:color="auto" w:fill="auto"/>
          </w:tcPr>
          <w:p w14:paraId="45822BEF" w14:textId="3E731F7D" w:rsidR="00C45407" w:rsidRDefault="00C45407" w:rsidP="001279D9">
            <w:pPr>
              <w:spacing w:after="0"/>
              <w:jc w:val="center"/>
              <w:rPr>
                <w:rFonts w:ascii="Arial" w:hAnsi="Arial" w:cs="Arial"/>
                <w:highlight w:val="yellow"/>
                <w:lang w:val="en-ID"/>
              </w:rPr>
            </w:pPr>
          </w:p>
          <w:p w14:paraId="6BB7461C" w14:textId="12F351B1" w:rsidR="006074C0" w:rsidRDefault="00B9590F" w:rsidP="001279D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1B025" wp14:editId="37E34117">
                  <wp:extent cx="2423652" cy="304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66" cy="306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B95">
              <w:rPr>
                <w:noProof/>
              </w:rPr>
              <w:t xml:space="preserve"> </w:t>
            </w:r>
          </w:p>
          <w:p w14:paraId="5AF056BF" w14:textId="66808691" w:rsidR="008D2B95" w:rsidRPr="00F31FF8" w:rsidRDefault="008D2B95" w:rsidP="001279D9">
            <w:pPr>
              <w:spacing w:after="0"/>
              <w:jc w:val="center"/>
              <w:rPr>
                <w:rFonts w:ascii="Arial" w:hAnsi="Arial" w:cs="Arial"/>
                <w:highlight w:val="yellow"/>
                <w:lang w:val="en-ID"/>
              </w:rPr>
            </w:pPr>
          </w:p>
        </w:tc>
      </w:tr>
    </w:tbl>
    <w:p w14:paraId="3C85833E" w14:textId="13D0E806" w:rsidR="003727D1" w:rsidRPr="003727D1" w:rsidRDefault="003727D1" w:rsidP="00AB6AF9">
      <w:pPr>
        <w:pStyle w:val="ListParagraph"/>
        <w:numPr>
          <w:ilvl w:val="0"/>
          <w:numId w:val="2"/>
        </w:num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974CE">
        <w:rPr>
          <w:rFonts w:ascii="Arial" w:hAnsi="Arial" w:cs="Arial"/>
          <w:sz w:val="22"/>
          <w:szCs w:val="22"/>
          <w:lang w:val="id-ID"/>
        </w:rPr>
        <w:t>Equipment Photo</w:t>
      </w:r>
    </w:p>
    <w:p w14:paraId="2760BDF3" w14:textId="6B68C834" w:rsidR="003727D1" w:rsidRDefault="003727D1" w:rsidP="003727D1">
      <w:pPr>
        <w:spacing w:line="276" w:lineRule="auto"/>
        <w:jc w:val="center"/>
        <w:rPr>
          <w:rFonts w:ascii="Arial" w:hAnsi="Arial" w:cs="Arial"/>
        </w:rPr>
      </w:pPr>
    </w:p>
    <w:p w14:paraId="04D48E00" w14:textId="63B4312C" w:rsidR="00E3135D" w:rsidRDefault="00E3135D" w:rsidP="00E3135D">
      <w:pPr>
        <w:pStyle w:val="Heading3"/>
        <w:numPr>
          <w:ilvl w:val="2"/>
          <w:numId w:val="0"/>
        </w:numPr>
        <w:suppressAutoHyphens/>
        <w:spacing w:before="0" w:line="276" w:lineRule="auto"/>
        <w:rPr>
          <w:rFonts w:ascii="Arial" w:hAnsi="Arial" w:cs="Arial"/>
          <w:b/>
          <w:color w:val="000000" w:themeColor="text1"/>
        </w:rPr>
      </w:pPr>
      <w:bookmarkStart w:id="2" w:name="_Toc83908040"/>
      <w:r w:rsidRPr="00F31FF8">
        <w:rPr>
          <w:rFonts w:ascii="Arial" w:hAnsi="Arial" w:cs="Arial"/>
          <w:b/>
          <w:color w:val="000000" w:themeColor="text1"/>
        </w:rPr>
        <w:t>FEATURE OF EUT</w:t>
      </w:r>
      <w:bookmarkEnd w:id="2"/>
    </w:p>
    <w:p w14:paraId="383621F3" w14:textId="77777777" w:rsidR="00C257A7" w:rsidRPr="00F13312" w:rsidRDefault="00C257A7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noProof/>
          <w:sz w:val="22"/>
          <w:szCs w:val="22"/>
        </w:rPr>
      </w:pPr>
      <w:r w:rsidRPr="00F13312">
        <w:rPr>
          <w:rFonts w:ascii="Arial" w:hAnsi="Arial" w:cs="Arial"/>
          <w:noProof/>
          <w:sz w:val="22"/>
          <w:szCs w:val="22"/>
        </w:rPr>
        <w:t>Feature of EUT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561"/>
        <w:gridCol w:w="4536"/>
      </w:tblGrid>
      <w:tr w:rsidR="004471AA" w:rsidRPr="00F31FF8" w14:paraId="321ABCA5" w14:textId="77777777" w:rsidTr="00800340">
        <w:tc>
          <w:tcPr>
            <w:tcW w:w="571" w:type="dxa"/>
            <w:shd w:val="clear" w:color="auto" w:fill="auto"/>
            <w:vAlign w:val="center"/>
          </w:tcPr>
          <w:p w14:paraId="3C56BABC" w14:textId="77777777" w:rsidR="004471AA" w:rsidRPr="00F31FF8" w:rsidRDefault="004471AA" w:rsidP="00800340">
            <w:pPr>
              <w:spacing w:after="0"/>
              <w:jc w:val="center"/>
              <w:rPr>
                <w:rFonts w:ascii="Arial" w:hAnsi="Arial" w:cs="Arial"/>
                <w:b/>
                <w:lang w:val="id-ID"/>
              </w:rPr>
            </w:pPr>
            <w:r w:rsidRPr="00F31FF8">
              <w:rPr>
                <w:rFonts w:ascii="Arial" w:hAnsi="Arial" w:cs="Arial"/>
                <w:b/>
                <w:szCs w:val="20"/>
                <w:lang w:val="id-ID"/>
              </w:rPr>
              <w:t>N</w:t>
            </w:r>
            <w:r w:rsidRPr="00F31FF8">
              <w:rPr>
                <w:rFonts w:ascii="Arial" w:hAnsi="Arial" w:cs="Arial"/>
                <w:b/>
                <w:szCs w:val="20"/>
                <w:lang w:val="en-ID"/>
              </w:rPr>
              <w:t>o</w:t>
            </w:r>
            <w:r w:rsidRPr="00F31FF8">
              <w:rPr>
                <w:rFonts w:ascii="Arial" w:hAnsi="Arial" w:cs="Arial"/>
                <w:b/>
                <w:szCs w:val="20"/>
                <w:lang w:val="id-ID"/>
              </w:rPr>
              <w:t>.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6646882D" w14:textId="77777777" w:rsidR="004471AA" w:rsidRPr="00F31FF8" w:rsidRDefault="004471AA" w:rsidP="00800340">
            <w:pPr>
              <w:spacing w:after="0"/>
              <w:jc w:val="center"/>
              <w:rPr>
                <w:rFonts w:ascii="Arial" w:hAnsi="Arial" w:cs="Arial"/>
                <w:b/>
                <w:i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Fe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E303EF" w14:textId="77777777" w:rsidR="004471AA" w:rsidRPr="00F31FF8" w:rsidRDefault="004471AA" w:rsidP="00800340">
            <w:pPr>
              <w:spacing w:after="0"/>
              <w:jc w:val="center"/>
              <w:rPr>
                <w:rFonts w:ascii="Arial" w:hAnsi="Arial" w:cs="Arial"/>
                <w:b/>
                <w:i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Value</w:t>
            </w:r>
          </w:p>
        </w:tc>
      </w:tr>
      <w:tr w:rsidR="00D63704" w:rsidRPr="00F31FF8" w14:paraId="0E0FDBE3" w14:textId="77777777" w:rsidTr="00534280">
        <w:tc>
          <w:tcPr>
            <w:tcW w:w="571" w:type="dxa"/>
            <w:shd w:val="clear" w:color="auto" w:fill="auto"/>
            <w:vAlign w:val="center"/>
          </w:tcPr>
          <w:p w14:paraId="3F2294A8" w14:textId="2A120FF5" w:rsidR="00D63704" w:rsidRPr="00F31FF8" w:rsidRDefault="000310BC" w:rsidP="00D63704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1</w:t>
            </w:r>
            <w:r w:rsidR="00D63704" w:rsidRPr="00F31FF8">
              <w:rPr>
                <w:rFonts w:ascii="Arial" w:hAnsi="Arial" w:cs="Arial"/>
                <w:szCs w:val="20"/>
                <w:lang w:val="en-ID"/>
              </w:rPr>
              <w:t>.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CADC780" w14:textId="09FBBC1E" w:rsidR="00D63704" w:rsidRPr="00A94C39" w:rsidRDefault="00B9590F" w:rsidP="00D63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CB4481" w14:textId="774C726E" w:rsidR="00D63704" w:rsidRPr="000310BC" w:rsidRDefault="00451164" w:rsidP="00D637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9590F">
              <w:rPr>
                <w:rFonts w:ascii="Arial" w:hAnsi="Arial" w:cs="Arial"/>
              </w:rPr>
              <w:t>20 - 923</w:t>
            </w:r>
            <w:r w:rsidR="000310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0310BC">
              <w:rPr>
                <w:rFonts w:ascii="Arial" w:hAnsi="Arial" w:cs="Arial"/>
              </w:rPr>
              <w:t>Hz</w:t>
            </w:r>
          </w:p>
        </w:tc>
      </w:tr>
    </w:tbl>
    <w:p w14:paraId="4601563F" w14:textId="6878EC1D" w:rsidR="00E3135D" w:rsidRDefault="00E3135D" w:rsidP="00E3135D">
      <w:pPr>
        <w:spacing w:after="0"/>
        <w:rPr>
          <w:rFonts w:ascii="Arial" w:hAnsi="Arial" w:cs="Arial"/>
          <w:lang w:val="id-ID"/>
        </w:rPr>
      </w:pPr>
    </w:p>
    <w:p w14:paraId="0206F63F" w14:textId="77777777" w:rsidR="000310BC" w:rsidRDefault="000310BC" w:rsidP="00E3135D">
      <w:pPr>
        <w:spacing w:after="0"/>
        <w:rPr>
          <w:rFonts w:ascii="Arial" w:hAnsi="Arial" w:cs="Arial"/>
          <w:lang w:val="id-ID"/>
        </w:rPr>
      </w:pPr>
    </w:p>
    <w:p w14:paraId="3C5685F4" w14:textId="2C674863" w:rsidR="00E3135D" w:rsidRDefault="00E3135D" w:rsidP="00E3135D">
      <w:pPr>
        <w:pStyle w:val="Heading3"/>
        <w:rPr>
          <w:rFonts w:ascii="Arial" w:hAnsi="Arial" w:cs="Arial"/>
          <w:b/>
          <w:color w:val="000000" w:themeColor="text1"/>
        </w:rPr>
      </w:pPr>
      <w:bookmarkStart w:id="3" w:name="_Toc83908041"/>
      <w:r w:rsidRPr="00F31FF8">
        <w:rPr>
          <w:rFonts w:ascii="Arial" w:hAnsi="Arial" w:cs="Arial"/>
          <w:b/>
          <w:color w:val="000000" w:themeColor="text1"/>
        </w:rPr>
        <w:t>EUT COMPLIMENTARY ITEMS/EQUIPMENT/DEVICES</w:t>
      </w:r>
      <w:bookmarkEnd w:id="3"/>
    </w:p>
    <w:p w14:paraId="631266EC" w14:textId="77777777" w:rsidR="00C257A7" w:rsidRPr="00F13312" w:rsidRDefault="00C257A7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val="id-ID" w:eastAsia="ar-SA"/>
        </w:rPr>
      </w:pPr>
      <w:r w:rsidRPr="00F13312">
        <w:rPr>
          <w:rFonts w:ascii="Arial" w:hAnsi="Arial" w:cs="Arial"/>
          <w:sz w:val="22"/>
          <w:szCs w:val="22"/>
          <w:lang w:eastAsia="ar-SA"/>
        </w:rPr>
        <w:t>EUT Complimentary Items/Equipment/Devices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097"/>
      </w:tblGrid>
      <w:tr w:rsidR="00E3135D" w:rsidRPr="00F31FF8" w14:paraId="0DF59FBC" w14:textId="77777777" w:rsidTr="003727D1">
        <w:tc>
          <w:tcPr>
            <w:tcW w:w="571" w:type="dxa"/>
            <w:shd w:val="clear" w:color="auto" w:fill="auto"/>
            <w:vAlign w:val="center"/>
          </w:tcPr>
          <w:p w14:paraId="5E5DBE07" w14:textId="77777777" w:rsidR="00E3135D" w:rsidRPr="00F31FF8" w:rsidRDefault="00E3135D" w:rsidP="001279D9">
            <w:pPr>
              <w:spacing w:after="0"/>
              <w:jc w:val="center"/>
              <w:rPr>
                <w:rFonts w:ascii="Arial" w:hAnsi="Arial" w:cs="Arial"/>
                <w:b/>
                <w:lang w:val="id-ID"/>
              </w:rPr>
            </w:pPr>
            <w:r w:rsidRPr="00F31FF8">
              <w:rPr>
                <w:rFonts w:ascii="Arial" w:hAnsi="Arial" w:cs="Arial"/>
                <w:b/>
                <w:szCs w:val="20"/>
                <w:lang w:val="id-ID"/>
              </w:rPr>
              <w:t>N</w:t>
            </w:r>
            <w:r w:rsidRPr="00F31FF8">
              <w:rPr>
                <w:rFonts w:ascii="Arial" w:hAnsi="Arial" w:cs="Arial"/>
                <w:b/>
                <w:szCs w:val="20"/>
                <w:lang w:val="en-ID"/>
              </w:rPr>
              <w:t>o</w:t>
            </w:r>
            <w:r w:rsidRPr="00F31FF8">
              <w:rPr>
                <w:rFonts w:ascii="Arial" w:hAnsi="Arial" w:cs="Arial"/>
                <w:b/>
                <w:szCs w:val="20"/>
                <w:lang w:val="id-ID"/>
              </w:rPr>
              <w:t>.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4D4FEAF5" w14:textId="77777777" w:rsidR="00E3135D" w:rsidRPr="00F31FF8" w:rsidRDefault="00E3135D" w:rsidP="001279D9">
            <w:pPr>
              <w:spacing w:after="0"/>
              <w:jc w:val="center"/>
              <w:rPr>
                <w:rFonts w:ascii="Arial" w:hAnsi="Arial" w:cs="Arial"/>
                <w:b/>
                <w:i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Item</w:t>
            </w:r>
          </w:p>
        </w:tc>
      </w:tr>
      <w:tr w:rsidR="00E3135D" w:rsidRPr="00F31FF8" w14:paraId="55FFBCB2" w14:textId="77777777" w:rsidTr="003727D1">
        <w:tc>
          <w:tcPr>
            <w:tcW w:w="571" w:type="dxa"/>
            <w:shd w:val="clear" w:color="auto" w:fill="auto"/>
            <w:vAlign w:val="center"/>
          </w:tcPr>
          <w:p w14:paraId="22FDA3E6" w14:textId="77777777" w:rsidR="00E3135D" w:rsidRPr="00F31FF8" w:rsidRDefault="00E3135D" w:rsidP="001279D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1.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778575A9" w14:textId="415C47A5" w:rsidR="00E3135D" w:rsidRPr="001D2BF0" w:rsidRDefault="00FB7390" w:rsidP="001279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9EE0FF9" w14:textId="60945965" w:rsidR="00E3135D" w:rsidRDefault="00E3135D" w:rsidP="00E3135D">
      <w:pPr>
        <w:spacing w:after="0"/>
        <w:rPr>
          <w:rFonts w:ascii="Arial" w:hAnsi="Arial" w:cs="Arial"/>
          <w:lang w:val="id-ID" w:eastAsia="ar-SA"/>
        </w:rPr>
      </w:pPr>
    </w:p>
    <w:p w14:paraId="3636538E" w14:textId="5D303C96" w:rsidR="00945106" w:rsidRDefault="00945106" w:rsidP="00E3135D">
      <w:pPr>
        <w:spacing w:after="0"/>
        <w:rPr>
          <w:rFonts w:ascii="Arial" w:hAnsi="Arial" w:cs="Arial"/>
          <w:lang w:val="id-ID" w:eastAsia="ar-SA"/>
        </w:rPr>
      </w:pPr>
    </w:p>
    <w:p w14:paraId="1E9123B5" w14:textId="411388BB" w:rsidR="00945106" w:rsidRDefault="00945106" w:rsidP="00E3135D">
      <w:pPr>
        <w:spacing w:after="0"/>
        <w:rPr>
          <w:rFonts w:ascii="Arial" w:hAnsi="Arial" w:cs="Arial"/>
          <w:lang w:val="id-ID" w:eastAsia="ar-SA"/>
        </w:rPr>
      </w:pPr>
    </w:p>
    <w:p w14:paraId="25714DB2" w14:textId="06BE5E63" w:rsidR="00945106" w:rsidRDefault="00945106" w:rsidP="00E3135D">
      <w:pPr>
        <w:spacing w:after="0"/>
        <w:rPr>
          <w:rFonts w:ascii="Arial" w:hAnsi="Arial" w:cs="Arial"/>
          <w:lang w:val="id-ID" w:eastAsia="ar-SA"/>
        </w:rPr>
      </w:pPr>
    </w:p>
    <w:p w14:paraId="5037C2B2" w14:textId="77777777" w:rsidR="00945106" w:rsidRDefault="00945106" w:rsidP="00E3135D">
      <w:pPr>
        <w:spacing w:after="0"/>
        <w:rPr>
          <w:rFonts w:ascii="Arial" w:hAnsi="Arial" w:cs="Arial"/>
          <w:lang w:val="id-ID" w:eastAsia="ar-SA"/>
        </w:rPr>
      </w:pPr>
    </w:p>
    <w:p w14:paraId="41FB64F1" w14:textId="77777777" w:rsidR="008C7B10" w:rsidRPr="00F31FF8" w:rsidRDefault="008C7B10" w:rsidP="00E3135D">
      <w:pPr>
        <w:spacing w:after="0"/>
        <w:rPr>
          <w:rFonts w:ascii="Arial" w:hAnsi="Arial" w:cs="Arial"/>
          <w:lang w:val="id-ID" w:eastAsia="ar-SA"/>
        </w:rPr>
      </w:pPr>
    </w:p>
    <w:p w14:paraId="7CE7A35D" w14:textId="37087E44" w:rsidR="00E3135D" w:rsidRDefault="00F567CB" w:rsidP="00E3135D">
      <w:pPr>
        <w:pStyle w:val="Heading3"/>
        <w:numPr>
          <w:ilvl w:val="2"/>
          <w:numId w:val="0"/>
        </w:numPr>
        <w:suppressAutoHyphens/>
        <w:spacing w:before="0" w:line="276" w:lineRule="auto"/>
        <w:rPr>
          <w:rFonts w:ascii="Arial" w:hAnsi="Arial" w:cs="Arial"/>
          <w:b/>
          <w:color w:val="000000" w:themeColor="text1"/>
        </w:rPr>
      </w:pPr>
      <w:bookmarkStart w:id="4" w:name="_Toc83908042"/>
      <w:r>
        <w:rPr>
          <w:rFonts w:ascii="Arial" w:hAnsi="Arial" w:cs="Arial"/>
          <w:b/>
          <w:color w:val="000000" w:themeColor="text1"/>
          <w:lang w:val="id-ID"/>
        </w:rPr>
        <w:lastRenderedPageBreak/>
        <w:t xml:space="preserve">LIST OF </w:t>
      </w:r>
      <w:r w:rsidR="00E3135D" w:rsidRPr="00F31FF8">
        <w:rPr>
          <w:rFonts w:ascii="Arial" w:hAnsi="Arial" w:cs="Arial"/>
          <w:b/>
          <w:color w:val="000000" w:themeColor="text1"/>
        </w:rPr>
        <w:t>MEASURING EQUIPMENT</w:t>
      </w:r>
      <w:bookmarkEnd w:id="4"/>
      <w:r w:rsidR="00E3135D" w:rsidRPr="00F31FF8">
        <w:rPr>
          <w:rFonts w:ascii="Arial" w:hAnsi="Arial" w:cs="Arial"/>
          <w:b/>
          <w:color w:val="000000" w:themeColor="text1"/>
        </w:rPr>
        <w:t xml:space="preserve"> </w:t>
      </w:r>
    </w:p>
    <w:p w14:paraId="5DBC67DE" w14:textId="77777777" w:rsidR="00C257A7" w:rsidRPr="00F13312" w:rsidRDefault="00C257A7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eastAsia="ar-SA"/>
        </w:rPr>
      </w:pPr>
      <w:r w:rsidRPr="00F13312">
        <w:rPr>
          <w:rFonts w:ascii="Arial" w:hAnsi="Arial" w:cs="Arial"/>
          <w:sz w:val="22"/>
          <w:szCs w:val="22"/>
          <w:lang w:eastAsia="ar-SA"/>
        </w:rPr>
        <w:t>List of Measuring Equipment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984"/>
        <w:gridCol w:w="1928"/>
        <w:gridCol w:w="1519"/>
        <w:gridCol w:w="2051"/>
        <w:gridCol w:w="1614"/>
      </w:tblGrid>
      <w:tr w:rsidR="003727D1" w:rsidRPr="00F31FF8" w14:paraId="5B1CEC35" w14:textId="77777777" w:rsidTr="007B1FDE">
        <w:tc>
          <w:tcPr>
            <w:tcW w:w="572" w:type="dxa"/>
            <w:shd w:val="clear" w:color="auto" w:fill="auto"/>
            <w:vAlign w:val="center"/>
          </w:tcPr>
          <w:p w14:paraId="5D7313CE" w14:textId="1525B7E4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B10812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  <w:lang w:val="id-ID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CBAAC4" w14:textId="6C7D0EFD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Nam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62EE60" w14:textId="7AF556C4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B10812">
              <w:rPr>
                <w:rFonts w:ascii="Arial" w:hAnsi="Arial" w:cs="Arial"/>
                <w:b/>
                <w:bCs/>
              </w:rPr>
              <w:t>Bran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5FDC86" w14:textId="196E8875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B10812">
              <w:rPr>
                <w:rFonts w:ascii="Arial" w:hAnsi="Arial" w:cs="Arial"/>
                <w:b/>
                <w:bCs/>
              </w:rPr>
              <w:t>Type</w:t>
            </w:r>
            <w:r>
              <w:rPr>
                <w:rFonts w:ascii="Arial" w:hAnsi="Arial" w:cs="Arial"/>
                <w:b/>
                <w:bCs/>
                <w:lang w:val="id-ID"/>
              </w:rPr>
              <w:t>/Model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89BE010" w14:textId="7F7C1F2F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Serial Number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EEFA86B" w14:textId="46983421" w:rsidR="003727D1" w:rsidRPr="00F31FF8" w:rsidRDefault="003727D1" w:rsidP="003727D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sset Number</w:t>
            </w:r>
          </w:p>
        </w:tc>
      </w:tr>
      <w:tr w:rsidR="00C52927" w:rsidRPr="00F31FF8" w14:paraId="5152385C" w14:textId="77777777" w:rsidTr="007B1FDE">
        <w:tc>
          <w:tcPr>
            <w:tcW w:w="572" w:type="dxa"/>
            <w:shd w:val="clear" w:color="auto" w:fill="auto"/>
            <w:vAlign w:val="center"/>
          </w:tcPr>
          <w:p w14:paraId="7F9E9733" w14:textId="109EDEA5" w:rsidR="00C52927" w:rsidRPr="00F31FF8" w:rsidRDefault="00C52927" w:rsidP="00C52927">
            <w:pPr>
              <w:spacing w:after="0"/>
              <w:jc w:val="center"/>
              <w:rPr>
                <w:rFonts w:ascii="Arial" w:hAnsi="Arial" w:cs="Arial"/>
                <w:szCs w:val="20"/>
                <w:lang w:val="id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B7997" w14:textId="47078FB5" w:rsidR="00C52927" w:rsidRPr="00C52927" w:rsidRDefault="00C52927" w:rsidP="00C52927">
            <w:pPr>
              <w:spacing w:after="0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C52927">
              <w:rPr>
                <w:rFonts w:ascii="Arial" w:hAnsi="Arial" w:cs="Arial"/>
              </w:rPr>
              <w:t>SIGNAL &amp; SPECTRUM ANALY</w:t>
            </w:r>
            <w:r>
              <w:rPr>
                <w:rFonts w:ascii="Arial" w:hAnsi="Arial" w:cs="Arial"/>
              </w:rPr>
              <w:t>Z</w:t>
            </w:r>
            <w:r w:rsidRPr="00C52927">
              <w:rPr>
                <w:rFonts w:ascii="Arial" w:hAnsi="Arial" w:cs="Arial"/>
              </w:rPr>
              <w:t>E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3144548" w14:textId="2F2D6E24" w:rsidR="00C52927" w:rsidRPr="00C52927" w:rsidRDefault="00C52927" w:rsidP="00C5292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C52927">
              <w:rPr>
                <w:rFonts w:ascii="Arial" w:hAnsi="Arial" w:cs="Arial"/>
              </w:rPr>
              <w:t>ROHDE &amp; SCHWARZ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B2DA89" w14:textId="0837A804" w:rsidR="00C52927" w:rsidRPr="00C52927" w:rsidRDefault="00C52927" w:rsidP="00C5292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C52927">
              <w:rPr>
                <w:rFonts w:ascii="Arial" w:hAnsi="Arial" w:cs="Arial"/>
              </w:rPr>
              <w:t>FSW4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776A298" w14:textId="5A35463E" w:rsidR="00C52927" w:rsidRPr="00C52927" w:rsidRDefault="00C52927" w:rsidP="00C5292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C52927">
              <w:rPr>
                <w:rFonts w:ascii="Arial" w:hAnsi="Arial" w:cs="Arial"/>
              </w:rPr>
              <w:t>103952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487F8E" w14:textId="660440D4" w:rsidR="00C52927" w:rsidRPr="00C52927" w:rsidRDefault="00C52927" w:rsidP="00C52927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C52927">
              <w:rPr>
                <w:rFonts w:ascii="Arial" w:hAnsi="Arial" w:cs="Arial"/>
                <w:szCs w:val="20"/>
              </w:rPr>
              <w:t>134/TRA</w:t>
            </w:r>
          </w:p>
        </w:tc>
      </w:tr>
      <w:tr w:rsidR="00940A67" w:rsidRPr="00F31FF8" w14:paraId="5F748C99" w14:textId="77777777" w:rsidTr="007B1FDE">
        <w:tc>
          <w:tcPr>
            <w:tcW w:w="572" w:type="dxa"/>
            <w:shd w:val="clear" w:color="auto" w:fill="auto"/>
            <w:vAlign w:val="center"/>
          </w:tcPr>
          <w:p w14:paraId="5A491017" w14:textId="39D02507" w:rsidR="00940A67" w:rsidRPr="00F31FF8" w:rsidRDefault="00940A67" w:rsidP="00940A67">
            <w:pPr>
              <w:spacing w:after="0"/>
              <w:jc w:val="center"/>
              <w:rPr>
                <w:rFonts w:ascii="Arial" w:hAnsi="Arial" w:cs="Arial"/>
                <w:szCs w:val="20"/>
                <w:lang w:val="en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FB270F" w14:textId="2908FC96" w:rsidR="00940A67" w:rsidRPr="00940A67" w:rsidRDefault="00940A67" w:rsidP="00940A67">
            <w:pPr>
              <w:spacing w:after="0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940A67">
              <w:rPr>
                <w:rFonts w:ascii="Arial" w:hAnsi="Arial" w:cs="Arial"/>
              </w:rPr>
              <w:t xml:space="preserve">EMC SOFTWARE MEASUREMENT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164916" w14:textId="7CE72794" w:rsidR="00940A67" w:rsidRPr="00940A67" w:rsidRDefault="00940A67" w:rsidP="00940A6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940A67">
              <w:rPr>
                <w:rFonts w:ascii="Arial" w:hAnsi="Arial" w:cs="Arial"/>
              </w:rPr>
              <w:t>ROHDE &amp; SCHWARZ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FE9446" w14:textId="13A36D00" w:rsidR="00940A67" w:rsidRPr="00940A67" w:rsidRDefault="00940A67" w:rsidP="00940A6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940A67">
              <w:rPr>
                <w:rFonts w:ascii="Arial" w:hAnsi="Arial" w:cs="Arial"/>
              </w:rPr>
              <w:t>VERSION 10.50.4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78B45FB" w14:textId="3B1CC7B2" w:rsidR="00940A67" w:rsidRPr="00940A67" w:rsidRDefault="00940A67" w:rsidP="00940A67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id-ID"/>
              </w:rPr>
            </w:pPr>
            <w:r w:rsidRPr="00940A67">
              <w:rPr>
                <w:rFonts w:ascii="Arial" w:hAnsi="Arial" w:cs="Arial"/>
              </w:rPr>
              <w:t>PRODUCT ID: 1040-0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5086E18" w14:textId="65E0E2DD" w:rsidR="00940A67" w:rsidRPr="00940A67" w:rsidRDefault="00940A67" w:rsidP="00940A67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40A67">
              <w:rPr>
                <w:rFonts w:ascii="Arial" w:hAnsi="Arial" w:cs="Arial"/>
                <w:szCs w:val="20"/>
              </w:rPr>
              <w:t>156/TRA</w:t>
            </w:r>
          </w:p>
        </w:tc>
      </w:tr>
      <w:tr w:rsidR="00EC1E70" w:rsidRPr="00F31FF8" w14:paraId="0DD79CF5" w14:textId="77777777" w:rsidTr="007B1FDE">
        <w:tc>
          <w:tcPr>
            <w:tcW w:w="572" w:type="dxa"/>
            <w:shd w:val="clear" w:color="auto" w:fill="auto"/>
            <w:vAlign w:val="center"/>
          </w:tcPr>
          <w:p w14:paraId="4DE20250" w14:textId="5935F45C" w:rsidR="00EC1E70" w:rsidRPr="00F31FF8" w:rsidRDefault="00EC1E70" w:rsidP="00EC1E70">
            <w:pPr>
              <w:spacing w:after="0"/>
              <w:jc w:val="center"/>
              <w:rPr>
                <w:rFonts w:ascii="Arial" w:hAnsi="Arial" w:cs="Arial"/>
                <w:szCs w:val="20"/>
                <w:lang w:val="en-ID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27FA368" w14:textId="3FCC176B" w:rsidR="00EC1E70" w:rsidRPr="00EC1E70" w:rsidRDefault="00EC1E70" w:rsidP="00EC1E70">
            <w:pPr>
              <w:spacing w:after="0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 xml:space="preserve">SEMI ANECHOIC CHAMBER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5ACBFA6" w14:textId="13AB3BB1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MEASUREMENT ENGINEE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F410850" w14:textId="59B4A705" w:rsidR="00EC1E70" w:rsidRPr="00EC1E70" w:rsidRDefault="0009655B" w:rsidP="00EC1E7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TER STANDARD CHAMBER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E8CA11" w14:textId="2B3433BA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99CC251" w14:textId="2282F5B6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8/TRA</w:t>
            </w:r>
          </w:p>
        </w:tc>
      </w:tr>
      <w:tr w:rsidR="00EC1E70" w:rsidRPr="00F31FF8" w14:paraId="38C9A187" w14:textId="77777777" w:rsidTr="007B1FDE">
        <w:tc>
          <w:tcPr>
            <w:tcW w:w="572" w:type="dxa"/>
            <w:shd w:val="clear" w:color="auto" w:fill="auto"/>
            <w:vAlign w:val="center"/>
          </w:tcPr>
          <w:p w14:paraId="280EB44A" w14:textId="70D8B6F3" w:rsidR="00EC1E70" w:rsidRDefault="00EC1E70" w:rsidP="00EC1E70">
            <w:pPr>
              <w:spacing w:after="0"/>
              <w:jc w:val="center"/>
              <w:rPr>
                <w:rFonts w:ascii="Arial" w:hAnsi="Arial" w:cs="Arial"/>
                <w:szCs w:val="20"/>
                <w:lang w:val="en-ID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57273148" w14:textId="6A033FD8" w:rsidR="00EC1E70" w:rsidRPr="00EC1E70" w:rsidRDefault="00EC1E70" w:rsidP="00EC1E70">
            <w:pPr>
              <w:spacing w:after="0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CONTROLLER EM 1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9A6C0E" w14:textId="19B53157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EM ELECTRONIC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03000D8" w14:textId="57329159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EM10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9D3B4E" w14:textId="49FEECC1" w:rsidR="00EC1E70" w:rsidRPr="00EC1E70" w:rsidRDefault="00EC1E70" w:rsidP="00EC1E70">
            <w:pPr>
              <w:spacing w:after="0"/>
              <w:jc w:val="center"/>
              <w:rPr>
                <w:rFonts w:ascii="Arial" w:hAnsi="Arial" w:cs="Arial"/>
              </w:rPr>
            </w:pPr>
            <w:r w:rsidRPr="00EC1E70">
              <w:rPr>
                <w:rFonts w:ascii="Arial" w:hAnsi="Arial" w:cs="Arial"/>
              </w:rPr>
              <w:t>0608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6F8FB33" w14:textId="1F1BCFEA" w:rsidR="00EC1E70" w:rsidRPr="00940A67" w:rsidRDefault="00EC1E70" w:rsidP="00EC1E70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2/TRA</w:t>
            </w:r>
          </w:p>
        </w:tc>
      </w:tr>
      <w:tr w:rsidR="00B94ECD" w:rsidRPr="00F31FF8" w14:paraId="175C319E" w14:textId="77777777" w:rsidTr="007B1FDE">
        <w:tc>
          <w:tcPr>
            <w:tcW w:w="572" w:type="dxa"/>
            <w:shd w:val="clear" w:color="auto" w:fill="auto"/>
            <w:vAlign w:val="center"/>
          </w:tcPr>
          <w:p w14:paraId="542B4BD9" w14:textId="54293C90" w:rsidR="00B94ECD" w:rsidRDefault="00B94ECD" w:rsidP="00B94ECD">
            <w:pPr>
              <w:spacing w:after="0"/>
              <w:jc w:val="center"/>
              <w:rPr>
                <w:rFonts w:ascii="Arial" w:hAnsi="Arial" w:cs="Arial"/>
                <w:szCs w:val="20"/>
                <w:lang w:val="en-ID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1C099D60" w14:textId="6796DAA3" w:rsidR="00B94ECD" w:rsidRPr="00B94ECD" w:rsidRDefault="00B94ECD" w:rsidP="00B94ECD">
            <w:pPr>
              <w:spacing w:after="0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ANTENNA EMC (30 MHz - 6 GHz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E721AD" w14:textId="4B628CA8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AARONI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903AD5C" w14:textId="1EBADA42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-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D1E6F26" w14:textId="0153C58F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20174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739ADEA4" w14:textId="29E0A9F2" w:rsidR="00B94ECD" w:rsidRDefault="00B94ECD" w:rsidP="00B94ECD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6/TRA</w:t>
            </w:r>
          </w:p>
        </w:tc>
      </w:tr>
      <w:tr w:rsidR="00B94ECD" w:rsidRPr="00F31FF8" w14:paraId="2A6AE9E1" w14:textId="77777777" w:rsidTr="007B1FDE">
        <w:tc>
          <w:tcPr>
            <w:tcW w:w="572" w:type="dxa"/>
            <w:shd w:val="clear" w:color="auto" w:fill="auto"/>
            <w:vAlign w:val="center"/>
          </w:tcPr>
          <w:p w14:paraId="121B25CD" w14:textId="5EFBE02A" w:rsidR="00B94ECD" w:rsidRDefault="00B94ECD" w:rsidP="00B94ECD">
            <w:pPr>
              <w:spacing w:after="0"/>
              <w:jc w:val="center"/>
              <w:rPr>
                <w:rFonts w:ascii="Arial" w:hAnsi="Arial" w:cs="Arial"/>
                <w:szCs w:val="20"/>
                <w:lang w:val="en-ID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3685E9D6" w14:textId="5D028613" w:rsidR="00B94ECD" w:rsidRPr="00B94ECD" w:rsidRDefault="00B94ECD" w:rsidP="00B94ECD">
            <w:pPr>
              <w:spacing w:after="0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 xml:space="preserve">DRG HORN ANTENNA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A6891B4" w14:textId="07EFB63F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AH SYSTEM, IN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8AA93DD" w14:textId="245A11DE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SAS-571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2F74739" w14:textId="2E6C3310" w:rsidR="00B94ECD" w:rsidRPr="00B94ECD" w:rsidRDefault="00B94ECD" w:rsidP="00B94ECD">
            <w:pPr>
              <w:spacing w:after="0"/>
              <w:jc w:val="center"/>
              <w:rPr>
                <w:rFonts w:ascii="Arial" w:hAnsi="Arial" w:cs="Arial"/>
              </w:rPr>
            </w:pPr>
            <w:r w:rsidRPr="00B94ECD">
              <w:rPr>
                <w:rFonts w:ascii="Arial" w:hAnsi="Arial" w:cs="Arial"/>
              </w:rPr>
              <w:t>756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74298D" w14:textId="5B0013F2" w:rsidR="00B94ECD" w:rsidRDefault="00B94ECD" w:rsidP="00B94ECD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0/TRA</w:t>
            </w:r>
          </w:p>
        </w:tc>
      </w:tr>
    </w:tbl>
    <w:p w14:paraId="1D69734D" w14:textId="55640A6E" w:rsidR="00C257A7" w:rsidRDefault="00C257A7" w:rsidP="00E3135D">
      <w:pPr>
        <w:spacing w:after="0"/>
        <w:rPr>
          <w:rFonts w:ascii="Arial" w:hAnsi="Arial" w:cs="Arial"/>
          <w:lang w:eastAsia="ar-SA"/>
        </w:rPr>
      </w:pPr>
    </w:p>
    <w:p w14:paraId="79F1111F" w14:textId="77777777" w:rsidR="00C257A7" w:rsidRDefault="00C257A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14:paraId="38748333" w14:textId="48CBFFE8" w:rsidR="00C257A7" w:rsidRDefault="00C257A7" w:rsidP="00C257A7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0" w:line="276" w:lineRule="auto"/>
        <w:ind w:left="720" w:hanging="720"/>
        <w:rPr>
          <w:rFonts w:ascii="Arial" w:hAnsi="Arial" w:cs="Arial"/>
          <w:b/>
          <w:color w:val="000000" w:themeColor="text1"/>
        </w:rPr>
      </w:pPr>
      <w:bookmarkStart w:id="5" w:name="_Toc83908043"/>
      <w:r w:rsidRPr="00F31FF8">
        <w:rPr>
          <w:rFonts w:ascii="Arial" w:hAnsi="Arial" w:cs="Arial"/>
          <w:b/>
          <w:color w:val="000000" w:themeColor="text1"/>
          <w:lang w:val="id-ID"/>
        </w:rPr>
        <w:lastRenderedPageBreak/>
        <w:t>MEASUREMENT</w:t>
      </w:r>
      <w:r w:rsidRPr="00F31FF8">
        <w:rPr>
          <w:rFonts w:ascii="Arial" w:hAnsi="Arial" w:cs="Arial"/>
          <w:b/>
          <w:color w:val="000000" w:themeColor="text1"/>
        </w:rPr>
        <w:t xml:space="preserve"> UNCERTAINTIES</w:t>
      </w:r>
      <w:bookmarkEnd w:id="5"/>
    </w:p>
    <w:p w14:paraId="13FD7462" w14:textId="77777777" w:rsidR="00C257A7" w:rsidRPr="00F13312" w:rsidRDefault="00C257A7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F13312">
        <w:rPr>
          <w:rFonts w:ascii="Arial" w:hAnsi="Arial" w:cs="Arial"/>
          <w:sz w:val="22"/>
          <w:szCs w:val="22"/>
        </w:rPr>
        <w:t>Measurement Uncertainties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8"/>
        <w:gridCol w:w="2268"/>
        <w:gridCol w:w="2291"/>
      </w:tblGrid>
      <w:tr w:rsidR="00C257A7" w:rsidRPr="00F31FF8" w14:paraId="0DE071F3" w14:textId="77777777" w:rsidTr="00EE6722"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FD89" w14:textId="77777777" w:rsidR="00C257A7" w:rsidRPr="00F31FF8" w:rsidRDefault="00C257A7" w:rsidP="00EE6722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Measurement Uncertainties</w:t>
            </w:r>
          </w:p>
        </w:tc>
      </w:tr>
      <w:tr w:rsidR="00C257A7" w:rsidRPr="00F31FF8" w14:paraId="0BD56886" w14:textId="77777777" w:rsidTr="00EE6722"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3072" w14:textId="77777777" w:rsidR="00C257A7" w:rsidRPr="00F31FF8" w:rsidRDefault="00C257A7" w:rsidP="00EE6722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 xml:space="preserve">Test It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75F5" w14:textId="77777777" w:rsidR="00C257A7" w:rsidRPr="00F31FF8" w:rsidRDefault="00C257A7" w:rsidP="00EE6722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Frequency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0B3F" w14:textId="77777777" w:rsidR="00C257A7" w:rsidRPr="00F31FF8" w:rsidRDefault="00C257A7" w:rsidP="00EE6722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val="en-ID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Uncertainty</w:t>
            </w:r>
          </w:p>
        </w:tc>
      </w:tr>
      <w:tr w:rsidR="00C257A7" w:rsidRPr="00F31FF8" w14:paraId="42991A35" w14:textId="77777777" w:rsidTr="00EE6722">
        <w:tc>
          <w:tcPr>
            <w:tcW w:w="5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7A118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</w:rPr>
            </w:pPr>
            <w:r w:rsidRPr="00DA4196">
              <w:rPr>
                <w:rFonts w:ascii="Arial" w:hAnsi="Arial" w:cs="Arial"/>
              </w:rPr>
              <w:t>Radiated Emis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C2FA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DA4196">
              <w:rPr>
                <w:rFonts w:ascii="Arial" w:hAnsi="Arial" w:cs="Arial"/>
                <w:lang w:val="en-ID"/>
              </w:rPr>
              <w:t>30-1000 MHz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F91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</w:rPr>
            </w:pPr>
            <w:r w:rsidRPr="00DA41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A4196">
              <w:rPr>
                <w:rFonts w:ascii="Arial" w:hAnsi="Arial" w:cs="Arial"/>
              </w:rPr>
              <w:t>05 dB</w:t>
            </w:r>
          </w:p>
        </w:tc>
      </w:tr>
      <w:tr w:rsidR="00C257A7" w:rsidRPr="00F31FF8" w14:paraId="20CAA1B7" w14:textId="77777777" w:rsidTr="00EE6722">
        <w:tc>
          <w:tcPr>
            <w:tcW w:w="5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38E7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9AA2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DA4196">
              <w:rPr>
                <w:rFonts w:ascii="Arial" w:hAnsi="Arial" w:cs="Arial"/>
                <w:lang w:val="en-ID"/>
              </w:rPr>
              <w:t>1000-6000 MHz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12D8" w14:textId="77777777" w:rsidR="00C257A7" w:rsidRPr="00DA4196" w:rsidRDefault="00C257A7" w:rsidP="00EE6722">
            <w:pPr>
              <w:spacing w:after="0"/>
              <w:jc w:val="center"/>
              <w:rPr>
                <w:rFonts w:ascii="Arial" w:hAnsi="Arial" w:cs="Arial"/>
              </w:rPr>
            </w:pPr>
            <w:r w:rsidRPr="00DA41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DA4196">
              <w:rPr>
                <w:rFonts w:ascii="Arial" w:hAnsi="Arial" w:cs="Arial"/>
              </w:rPr>
              <w:t>05 dB</w:t>
            </w:r>
          </w:p>
        </w:tc>
      </w:tr>
      <w:tr w:rsidR="00C257A7" w:rsidRPr="00F31FF8" w14:paraId="3B22FD3B" w14:textId="77777777" w:rsidTr="00EE6722"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F7D" w14:textId="77777777" w:rsidR="00C257A7" w:rsidRPr="00F31FF8" w:rsidRDefault="00C257A7" w:rsidP="00EE6722">
            <w:pPr>
              <w:spacing w:after="0"/>
              <w:rPr>
                <w:rFonts w:ascii="Arial" w:hAnsi="Arial" w:cs="Arial"/>
                <w:szCs w:val="20"/>
              </w:rPr>
            </w:pPr>
            <w:r w:rsidRPr="00F31FF8">
              <w:rPr>
                <w:rFonts w:ascii="Arial" w:hAnsi="Arial" w:cs="Arial"/>
                <w:szCs w:val="20"/>
              </w:rPr>
              <w:t xml:space="preserve">Note: </w:t>
            </w:r>
          </w:p>
          <w:p w14:paraId="641CACED" w14:textId="77777777" w:rsidR="00C257A7" w:rsidRPr="00F31FF8" w:rsidRDefault="00C257A7" w:rsidP="00EE6722">
            <w:pPr>
              <w:spacing w:after="0"/>
              <w:rPr>
                <w:rFonts w:ascii="Arial" w:hAnsi="Arial" w:cs="Arial"/>
                <w:i/>
                <w:szCs w:val="20"/>
                <w:lang w:val="en-ID"/>
              </w:rPr>
            </w:pPr>
            <w:r w:rsidRPr="00F31FF8">
              <w:rPr>
                <w:rFonts w:ascii="Arial" w:hAnsi="Arial" w:cs="Arial"/>
                <w:i/>
                <w:szCs w:val="20"/>
                <w:lang w:val="en-ID"/>
              </w:rPr>
              <w:t>ISO/IEC 17025:2015 requires that an estimate of the measurement uncertainties associated with emissions and immunities test results are included in the report. The measurement uncertainties given below are based on a 95% confidence level (based on coverage factor K=2).</w:t>
            </w:r>
          </w:p>
        </w:tc>
      </w:tr>
    </w:tbl>
    <w:p w14:paraId="485980F2" w14:textId="67656279" w:rsidR="00C257A7" w:rsidRDefault="00C257A7" w:rsidP="00C257A7">
      <w:pPr>
        <w:spacing w:after="0"/>
        <w:rPr>
          <w:rFonts w:ascii="Arial" w:hAnsi="Arial" w:cs="Arial"/>
        </w:rPr>
      </w:pPr>
    </w:p>
    <w:p w14:paraId="377F9BF1" w14:textId="77777777" w:rsidR="0011575A" w:rsidRPr="00F31FF8" w:rsidRDefault="0011575A" w:rsidP="00C257A7">
      <w:pPr>
        <w:spacing w:after="0"/>
        <w:rPr>
          <w:rFonts w:ascii="Arial" w:hAnsi="Arial" w:cs="Arial"/>
        </w:rPr>
      </w:pPr>
    </w:p>
    <w:p w14:paraId="396A2D90" w14:textId="28EB0B57" w:rsidR="00E3135D" w:rsidRDefault="00E3135D" w:rsidP="00E3135D">
      <w:pPr>
        <w:pStyle w:val="Heading3"/>
        <w:numPr>
          <w:ilvl w:val="2"/>
          <w:numId w:val="0"/>
        </w:numPr>
        <w:suppressAutoHyphens/>
        <w:spacing w:before="0" w:line="276" w:lineRule="auto"/>
        <w:rPr>
          <w:rFonts w:ascii="Arial" w:hAnsi="Arial" w:cs="Arial"/>
          <w:b/>
          <w:color w:val="000000" w:themeColor="text1"/>
          <w:lang w:val="en-ID"/>
        </w:rPr>
      </w:pPr>
      <w:bookmarkStart w:id="6" w:name="_Toc83908044"/>
      <w:r w:rsidRPr="00F31FF8">
        <w:rPr>
          <w:rFonts w:ascii="Arial" w:hAnsi="Arial" w:cs="Arial"/>
          <w:b/>
          <w:color w:val="000000" w:themeColor="text1"/>
          <w:lang w:val="en-ID"/>
        </w:rPr>
        <w:t>ENVIRONMENTAL CONDITION</w:t>
      </w:r>
      <w:bookmarkEnd w:id="6"/>
    </w:p>
    <w:p w14:paraId="75C18DC0" w14:textId="77777777" w:rsidR="00C257A7" w:rsidRPr="00F13312" w:rsidRDefault="00C257A7" w:rsidP="00AB6AF9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  <w:lang w:eastAsia="ar-SA"/>
        </w:rPr>
      </w:pPr>
      <w:r w:rsidRPr="00F13312">
        <w:rPr>
          <w:rFonts w:ascii="Arial" w:hAnsi="Arial" w:cs="Arial"/>
          <w:sz w:val="22"/>
          <w:szCs w:val="22"/>
          <w:lang w:eastAsia="ar-SA"/>
        </w:rPr>
        <w:t>Environmental Condition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237"/>
      </w:tblGrid>
      <w:tr w:rsidR="00E3135D" w:rsidRPr="00F31FF8" w14:paraId="213F7B64" w14:textId="77777777" w:rsidTr="003727D1">
        <w:tc>
          <w:tcPr>
            <w:tcW w:w="3431" w:type="dxa"/>
            <w:shd w:val="clear" w:color="auto" w:fill="auto"/>
            <w:vAlign w:val="center"/>
          </w:tcPr>
          <w:p w14:paraId="3962AFED" w14:textId="77777777" w:rsidR="00E3135D" w:rsidRPr="00F31FF8" w:rsidRDefault="00E3135D" w:rsidP="001279D9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Metric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03DCEF" w14:textId="77777777" w:rsidR="00E3135D" w:rsidRPr="00F31FF8" w:rsidRDefault="00E3135D" w:rsidP="001279D9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F31FF8">
              <w:rPr>
                <w:rFonts w:ascii="Arial" w:hAnsi="Arial" w:cs="Arial"/>
                <w:b/>
                <w:szCs w:val="20"/>
                <w:lang w:val="en-ID"/>
              </w:rPr>
              <w:t>Value</w:t>
            </w:r>
          </w:p>
        </w:tc>
      </w:tr>
      <w:tr w:rsidR="00E3135D" w:rsidRPr="00F31FF8" w14:paraId="1FBBF31E" w14:textId="77777777" w:rsidTr="003727D1">
        <w:tc>
          <w:tcPr>
            <w:tcW w:w="3431" w:type="dxa"/>
            <w:shd w:val="clear" w:color="auto" w:fill="auto"/>
            <w:vAlign w:val="center"/>
          </w:tcPr>
          <w:p w14:paraId="1B6D7882" w14:textId="77777777" w:rsidR="00E3135D" w:rsidRPr="00F31FF8" w:rsidRDefault="00E3135D" w:rsidP="001279D9">
            <w:pPr>
              <w:spacing w:after="0"/>
              <w:rPr>
                <w:rFonts w:ascii="Arial" w:hAnsi="Arial" w:cs="Arial"/>
                <w:szCs w:val="20"/>
                <w:u w:val="single"/>
                <w:lang w:val="en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Temperatur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B4CA26" w14:textId="26554404" w:rsidR="00E3135D" w:rsidRPr="00F31FF8" w:rsidRDefault="00811547" w:rsidP="001F53B2">
            <w:pPr>
              <w:spacing w:after="0"/>
              <w:jc w:val="center"/>
              <w:rPr>
                <w:rFonts w:ascii="Arial" w:hAnsi="Arial" w:cs="Arial"/>
                <w:szCs w:val="20"/>
                <w:u w:val="single"/>
                <w:lang w:val="en-ID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4B00CD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3135D" w:rsidRPr="00F31FF8">
              <w:rPr>
                <w:rFonts w:ascii="Arial" w:hAnsi="Arial" w:cs="Arial"/>
                <w:szCs w:val="20"/>
              </w:rPr>
              <w:t>°C</w:t>
            </w:r>
          </w:p>
        </w:tc>
      </w:tr>
      <w:tr w:rsidR="00E3135D" w:rsidRPr="00F31FF8" w14:paraId="5243A6A0" w14:textId="77777777" w:rsidTr="003727D1">
        <w:tc>
          <w:tcPr>
            <w:tcW w:w="3431" w:type="dxa"/>
            <w:shd w:val="clear" w:color="auto" w:fill="auto"/>
            <w:vAlign w:val="center"/>
          </w:tcPr>
          <w:p w14:paraId="086A7B2D" w14:textId="77777777" w:rsidR="00E3135D" w:rsidRPr="00F31FF8" w:rsidRDefault="00E3135D" w:rsidP="001279D9">
            <w:pPr>
              <w:spacing w:after="0"/>
              <w:rPr>
                <w:rFonts w:ascii="Arial" w:hAnsi="Arial" w:cs="Arial"/>
                <w:szCs w:val="20"/>
                <w:lang w:val="en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Relative Humidit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042671" w14:textId="105D8395" w:rsidR="00E3135D" w:rsidRPr="00F31FF8" w:rsidRDefault="00E92157" w:rsidP="001F53B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</w:t>
            </w:r>
            <w:r w:rsidR="00BD31BE">
              <w:rPr>
                <w:rFonts w:ascii="Arial" w:hAnsi="Arial" w:cs="Arial"/>
                <w:szCs w:val="20"/>
              </w:rPr>
              <w:t xml:space="preserve"> </w:t>
            </w:r>
            <w:r w:rsidR="00E3135D" w:rsidRPr="00F31FF8">
              <w:rPr>
                <w:rFonts w:ascii="Arial" w:hAnsi="Arial" w:cs="Arial"/>
                <w:szCs w:val="20"/>
              </w:rPr>
              <w:t>%</w:t>
            </w:r>
          </w:p>
        </w:tc>
      </w:tr>
      <w:tr w:rsidR="00E3135D" w:rsidRPr="00F31FF8" w14:paraId="702D8286" w14:textId="77777777" w:rsidTr="003727D1">
        <w:tc>
          <w:tcPr>
            <w:tcW w:w="3431" w:type="dxa"/>
            <w:shd w:val="clear" w:color="auto" w:fill="auto"/>
            <w:vAlign w:val="center"/>
          </w:tcPr>
          <w:p w14:paraId="085C1F6C" w14:textId="77777777" w:rsidR="00E3135D" w:rsidRPr="00F31FF8" w:rsidRDefault="00E3135D" w:rsidP="001279D9">
            <w:pPr>
              <w:spacing w:after="0"/>
              <w:rPr>
                <w:rFonts w:ascii="Arial" w:hAnsi="Arial" w:cs="Arial"/>
                <w:szCs w:val="20"/>
                <w:lang w:val="en-ID"/>
              </w:rPr>
            </w:pPr>
            <w:r w:rsidRPr="00F31FF8">
              <w:rPr>
                <w:rFonts w:ascii="Arial" w:hAnsi="Arial" w:cs="Arial"/>
                <w:szCs w:val="20"/>
                <w:lang w:val="en-ID"/>
              </w:rPr>
              <w:t>Voltag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2E16CC" w14:textId="033760EB" w:rsidR="00E3135D" w:rsidRPr="00F31FF8" w:rsidRDefault="00811547" w:rsidP="001F53B2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ID"/>
              </w:rPr>
              <w:t>2</w:t>
            </w:r>
            <w:r w:rsidR="004B00CD">
              <w:rPr>
                <w:rFonts w:ascii="Arial" w:hAnsi="Arial" w:cs="Arial"/>
                <w:szCs w:val="20"/>
                <w:lang w:val="en-ID"/>
              </w:rPr>
              <w:t>19</w:t>
            </w:r>
            <w:r>
              <w:rPr>
                <w:rFonts w:ascii="Arial" w:hAnsi="Arial" w:cs="Arial"/>
                <w:szCs w:val="20"/>
                <w:lang w:val="en-ID"/>
              </w:rPr>
              <w:t xml:space="preserve"> </w:t>
            </w:r>
            <w:r w:rsidR="00E3135D" w:rsidRPr="00F31FF8">
              <w:rPr>
                <w:rFonts w:ascii="Arial" w:hAnsi="Arial" w:cs="Arial"/>
                <w:szCs w:val="20"/>
                <w:lang w:val="en-ID"/>
              </w:rPr>
              <w:t>V</w:t>
            </w:r>
          </w:p>
        </w:tc>
      </w:tr>
    </w:tbl>
    <w:p w14:paraId="72B5B2BB" w14:textId="5989D310" w:rsidR="00E3135D" w:rsidRPr="00F31FF8" w:rsidRDefault="00E3135D" w:rsidP="0011575A">
      <w:pPr>
        <w:rPr>
          <w:rFonts w:ascii="Arial" w:hAnsi="Arial" w:cs="Arial"/>
          <w:lang w:eastAsia="ar-SA"/>
        </w:rPr>
      </w:pPr>
    </w:p>
    <w:p w14:paraId="7F5E851C" w14:textId="77777777" w:rsidR="00E3135D" w:rsidRPr="00F31FF8" w:rsidRDefault="00E3135D" w:rsidP="00E3135D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0" w:line="276" w:lineRule="auto"/>
        <w:ind w:left="720" w:hanging="720"/>
        <w:rPr>
          <w:rFonts w:ascii="Arial" w:hAnsi="Arial" w:cs="Arial"/>
          <w:b/>
          <w:color w:val="000000" w:themeColor="text1"/>
          <w:lang w:val="id-ID"/>
        </w:rPr>
      </w:pPr>
      <w:bookmarkStart w:id="7" w:name="_Toc83908045"/>
      <w:r w:rsidRPr="00F31FF8">
        <w:rPr>
          <w:rFonts w:ascii="Arial" w:hAnsi="Arial" w:cs="Arial"/>
          <w:b/>
          <w:color w:val="000000" w:themeColor="text1"/>
          <w:lang w:val="en-ID"/>
        </w:rPr>
        <w:t>ADDITIONAL STATEMENT</w:t>
      </w:r>
      <w:bookmarkEnd w:id="7"/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E3135D" w:rsidRPr="00F31FF8" w14:paraId="022DCBA0" w14:textId="77777777" w:rsidTr="00372E68">
        <w:trPr>
          <w:trHeight w:val="325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FE6C" w14:textId="77777777" w:rsidR="00E3135D" w:rsidRDefault="00E3135D" w:rsidP="001279D9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  <w:lang w:val="en-ID"/>
              </w:rPr>
            </w:pPr>
          </w:p>
          <w:p w14:paraId="3D79352B" w14:textId="6DF98CAF" w:rsidR="00372E68" w:rsidRDefault="00372E68" w:rsidP="001279D9">
            <w:pPr>
              <w:spacing w:after="0"/>
              <w:jc w:val="center"/>
              <w:rPr>
                <w:rFonts w:ascii="Arial" w:hAnsi="Arial" w:cs="Arial"/>
                <w:color w:val="00000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Cs w:val="20"/>
                <w:lang w:val="en-ID"/>
              </w:rPr>
              <w:t>-</w:t>
            </w:r>
          </w:p>
          <w:p w14:paraId="6825835F" w14:textId="5FB853F1" w:rsidR="00372E68" w:rsidRPr="00F31FF8" w:rsidRDefault="00372E68" w:rsidP="001279D9">
            <w:pPr>
              <w:spacing w:after="0"/>
              <w:jc w:val="center"/>
              <w:rPr>
                <w:rFonts w:ascii="Arial" w:hAnsi="Arial" w:cs="Arial"/>
                <w:i/>
                <w:szCs w:val="20"/>
                <w:lang w:val="en-ID"/>
              </w:rPr>
            </w:pPr>
          </w:p>
        </w:tc>
      </w:tr>
    </w:tbl>
    <w:p w14:paraId="31E9731F" w14:textId="77777777" w:rsidR="00E3135D" w:rsidRPr="00F31FF8" w:rsidRDefault="00E3135D" w:rsidP="00E3135D">
      <w:pPr>
        <w:spacing w:after="0"/>
        <w:rPr>
          <w:rFonts w:ascii="Arial" w:hAnsi="Arial" w:cs="Arial"/>
        </w:rPr>
      </w:pPr>
    </w:p>
    <w:p w14:paraId="63F2365E" w14:textId="77777777" w:rsidR="00E3135D" w:rsidRPr="00F31FF8" w:rsidRDefault="00E3135D" w:rsidP="00E3135D">
      <w:pPr>
        <w:spacing w:after="0"/>
        <w:rPr>
          <w:rFonts w:ascii="Arial" w:hAnsi="Arial" w:cs="Arial"/>
          <w:b/>
          <w:sz w:val="24"/>
        </w:rPr>
      </w:pPr>
      <w:r w:rsidRPr="00F31FF8">
        <w:rPr>
          <w:rFonts w:ascii="Arial" w:hAnsi="Arial" w:cs="Arial"/>
        </w:rPr>
        <w:br w:type="page"/>
      </w:r>
      <w:r w:rsidRPr="00F31FF8">
        <w:rPr>
          <w:rFonts w:ascii="Arial" w:hAnsi="Arial" w:cs="Arial"/>
          <w:b/>
          <w:sz w:val="24"/>
        </w:rPr>
        <w:lastRenderedPageBreak/>
        <w:t>EUT TESTING DIAGRAM</w:t>
      </w:r>
    </w:p>
    <w:p w14:paraId="19F21BF7" w14:textId="77777777" w:rsidR="00E3135D" w:rsidRPr="00F31FF8" w:rsidRDefault="00E3135D" w:rsidP="00E3135D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16C4A" w:rsidRPr="00F31FF8" w14:paraId="42BDD7DE" w14:textId="77777777" w:rsidTr="00D16C4A">
        <w:trPr>
          <w:trHeight w:val="3305"/>
        </w:trPr>
        <w:tc>
          <w:tcPr>
            <w:tcW w:w="9747" w:type="dxa"/>
            <w:shd w:val="clear" w:color="auto" w:fill="auto"/>
          </w:tcPr>
          <w:p w14:paraId="43CEFC8F" w14:textId="77175FE0" w:rsidR="00D7750C" w:rsidRDefault="00C767D7" w:rsidP="00D7750C">
            <w:pPr>
              <w:spacing w:after="0"/>
              <w:rPr>
                <w:rFonts w:ascii="Arial" w:hAnsi="Arial" w:cs="Arial"/>
                <w:lang w:val="en-ID"/>
              </w:rPr>
            </w:pPr>
            <w:bookmarkStart w:id="8" w:name="_Hlk75078753"/>
            <w:r>
              <w:rPr>
                <w:rFonts w:ascii="Arial" w:hAnsi="Arial" w:cs="Arial"/>
                <w:lang w:val="en-ID"/>
              </w:rPr>
              <w:t>LoRa</w:t>
            </w:r>
            <w:r w:rsidR="00B9590F">
              <w:rPr>
                <w:rFonts w:ascii="Arial" w:hAnsi="Arial" w:cs="Arial"/>
                <w:lang w:val="en-ID"/>
              </w:rPr>
              <w:t xml:space="preserve"> Gas Meter</w:t>
            </w:r>
          </w:p>
          <w:p w14:paraId="0B01BD82" w14:textId="1E013E03" w:rsidR="00A32F1E" w:rsidRDefault="00A32F1E" w:rsidP="00D7750C">
            <w:pPr>
              <w:spacing w:after="0"/>
              <w:rPr>
                <w:rFonts w:ascii="Arial" w:hAnsi="Arial" w:cs="Arial"/>
                <w:lang w:val="en-ID"/>
              </w:rPr>
            </w:pPr>
          </w:p>
          <w:p w14:paraId="76386C21" w14:textId="77777777" w:rsidR="00073F8D" w:rsidRDefault="00073F8D" w:rsidP="00A32F1E">
            <w:pPr>
              <w:spacing w:after="0"/>
              <w:jc w:val="center"/>
              <w:rPr>
                <w:noProof/>
              </w:rPr>
            </w:pPr>
          </w:p>
          <w:p w14:paraId="425B3076" w14:textId="3E18E065" w:rsidR="00EE64BA" w:rsidRDefault="00B9590F" w:rsidP="00A32F1E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56871" wp14:editId="76C908C3">
                  <wp:extent cx="2032000" cy="2015435"/>
                  <wp:effectExtent l="0" t="0" r="635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957" cy="20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5F8F4" w14:textId="13DDE08F" w:rsidR="00D16C4A" w:rsidRPr="004A338F" w:rsidRDefault="00D16C4A" w:rsidP="0080034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  <w:p w14:paraId="2FDC609D" w14:textId="57059DCA" w:rsidR="00D16C4A" w:rsidRDefault="00D16C4A" w:rsidP="00800340">
            <w:pPr>
              <w:spacing w:after="0"/>
              <w:rPr>
                <w:rFonts w:ascii="Arial" w:hAnsi="Arial" w:cs="Arial"/>
                <w:lang w:val="en-ID"/>
              </w:rPr>
            </w:pPr>
          </w:p>
          <w:p w14:paraId="347334D0" w14:textId="41FC8BC4" w:rsidR="00D16C4A" w:rsidRPr="004A338F" w:rsidRDefault="00D16C4A" w:rsidP="00A32F1E">
            <w:pPr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49818186" w14:textId="77777777" w:rsidR="00D16C4A" w:rsidRDefault="00D16C4A" w:rsidP="00AB6AF9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noProof/>
        </w:rPr>
      </w:pPr>
      <w:r w:rsidRPr="00F13312">
        <w:rPr>
          <w:rFonts w:ascii="Arial" w:hAnsi="Arial" w:cs="Arial"/>
          <w:noProof/>
          <w:sz w:val="22"/>
          <w:szCs w:val="22"/>
        </w:rPr>
        <w:t>EUT Testing Diagram</w:t>
      </w:r>
    </w:p>
    <w:p w14:paraId="46CCA3A3" w14:textId="77777777" w:rsidR="008D72AD" w:rsidRPr="00F31FF8" w:rsidRDefault="008D72AD" w:rsidP="00E3135D">
      <w:pPr>
        <w:spacing w:after="0"/>
        <w:jc w:val="center"/>
        <w:rPr>
          <w:rFonts w:ascii="Arial" w:hAnsi="Arial" w:cs="Arial"/>
          <w:noProof/>
        </w:rPr>
      </w:pPr>
    </w:p>
    <w:p w14:paraId="6814C387" w14:textId="6F62015F" w:rsidR="00E3135D" w:rsidRPr="00F31FF8" w:rsidRDefault="00E3135D" w:rsidP="00E3135D">
      <w:pPr>
        <w:spacing w:after="0"/>
        <w:jc w:val="center"/>
        <w:rPr>
          <w:rFonts w:ascii="Arial" w:hAnsi="Arial" w:cs="Arial"/>
        </w:rPr>
      </w:pPr>
    </w:p>
    <w:p w14:paraId="7F9E0E45" w14:textId="4729F346" w:rsidR="00E3135D" w:rsidRDefault="00E3135D" w:rsidP="00E3135D">
      <w:pPr>
        <w:pStyle w:val="Heading1"/>
        <w:keepLines w:val="0"/>
        <w:tabs>
          <w:tab w:val="num" w:pos="432"/>
        </w:tabs>
        <w:suppressAutoHyphens/>
        <w:spacing w:before="0" w:line="240" w:lineRule="auto"/>
        <w:ind w:left="856" w:hanging="856"/>
        <w:jc w:val="center"/>
        <w:rPr>
          <w:rFonts w:ascii="Arial" w:hAnsi="Arial" w:cs="Arial"/>
          <w:b/>
          <w:color w:val="000000" w:themeColor="text1"/>
          <w:lang w:val="id-ID"/>
        </w:rPr>
      </w:pPr>
      <w:r w:rsidRPr="00F31FF8">
        <w:rPr>
          <w:rFonts w:ascii="Arial" w:hAnsi="Arial" w:cs="Arial"/>
          <w:lang w:val="en-ID"/>
        </w:rPr>
        <w:br w:type="page"/>
      </w:r>
      <w:bookmarkStart w:id="9" w:name="_Toc12336239"/>
      <w:bookmarkStart w:id="10" w:name="_Toc83908046"/>
      <w:r w:rsidRPr="00F31FF8">
        <w:rPr>
          <w:rFonts w:ascii="Arial" w:hAnsi="Arial" w:cs="Arial"/>
          <w:b/>
          <w:color w:val="000000" w:themeColor="text1"/>
        </w:rPr>
        <w:lastRenderedPageBreak/>
        <w:t>E</w:t>
      </w:r>
      <w:r w:rsidRPr="00F31FF8">
        <w:rPr>
          <w:rFonts w:ascii="Arial" w:hAnsi="Arial" w:cs="Arial"/>
          <w:b/>
          <w:color w:val="000000" w:themeColor="text1"/>
          <w:lang w:val="id-ID"/>
        </w:rPr>
        <w:t>MISIONS TEST RESULTS</w:t>
      </w:r>
      <w:bookmarkEnd w:id="9"/>
      <w:bookmarkEnd w:id="10"/>
    </w:p>
    <w:p w14:paraId="2F6692CE" w14:textId="77777777" w:rsidR="00E62327" w:rsidRPr="00E62327" w:rsidRDefault="00E62327" w:rsidP="00E62327">
      <w:pPr>
        <w:rPr>
          <w:lang w:val="id-ID"/>
        </w:rPr>
      </w:pPr>
    </w:p>
    <w:p w14:paraId="34975ADD" w14:textId="38486A52" w:rsidR="00E3135D" w:rsidRPr="00F31FF8" w:rsidRDefault="00E3135D" w:rsidP="00E3135D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0" w:line="276" w:lineRule="auto"/>
        <w:ind w:left="720" w:hanging="720"/>
        <w:rPr>
          <w:rFonts w:ascii="Arial" w:hAnsi="Arial" w:cs="Arial"/>
          <w:b/>
          <w:color w:val="000000" w:themeColor="text1"/>
        </w:rPr>
      </w:pPr>
      <w:bookmarkStart w:id="11" w:name="_Toc83908047"/>
      <w:bookmarkStart w:id="12" w:name="A02"/>
      <w:r w:rsidRPr="00F31FF8">
        <w:rPr>
          <w:rFonts w:ascii="Arial" w:hAnsi="Arial" w:cs="Arial"/>
          <w:b/>
          <w:color w:val="000000" w:themeColor="text1"/>
        </w:rPr>
        <w:t>RADIATED</w:t>
      </w:r>
      <w:r w:rsidR="001A166F">
        <w:rPr>
          <w:rFonts w:ascii="Arial" w:hAnsi="Arial" w:cs="Arial"/>
          <w:b/>
          <w:color w:val="000000" w:themeColor="text1"/>
        </w:rPr>
        <w:t xml:space="preserve"> EMISSION</w:t>
      </w:r>
      <w:bookmarkEnd w:id="11"/>
    </w:p>
    <w:p w14:paraId="2D85A7E1" w14:textId="77777777" w:rsidR="00E3135D" w:rsidRPr="00A04B93" w:rsidRDefault="00E3135D" w:rsidP="00AB6AF9">
      <w:pPr>
        <w:pStyle w:val="ListParagraph"/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b/>
          <w:sz w:val="22"/>
        </w:rPr>
      </w:pPr>
      <w:r w:rsidRPr="00A04B93">
        <w:rPr>
          <w:rFonts w:ascii="Arial" w:hAnsi="Arial" w:cs="Arial"/>
          <w:sz w:val="22"/>
        </w:rPr>
        <w:t>LIMIT</w:t>
      </w:r>
    </w:p>
    <w:p w14:paraId="352423B2" w14:textId="344C15DD" w:rsidR="00D16C4A" w:rsidRPr="00895B42" w:rsidRDefault="00D16C4A" w:rsidP="00AB6AF9">
      <w:pPr>
        <w:pStyle w:val="ListParagraph"/>
        <w:numPr>
          <w:ilvl w:val="0"/>
          <w:numId w:val="5"/>
        </w:numPr>
        <w:suppressAutoHyphens/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95B42">
        <w:rPr>
          <w:rFonts w:ascii="Arial" w:hAnsi="Arial" w:cs="Arial"/>
          <w:sz w:val="22"/>
          <w:szCs w:val="22"/>
          <w:lang w:eastAsia="ar-SA"/>
        </w:rPr>
        <w:t xml:space="preserve">Requirement Limit for Class </w:t>
      </w:r>
      <w:r w:rsidR="000310BC">
        <w:rPr>
          <w:rFonts w:ascii="Arial" w:hAnsi="Arial" w:cs="Arial"/>
          <w:sz w:val="22"/>
          <w:szCs w:val="22"/>
          <w:lang w:eastAsia="ar-SA"/>
        </w:rPr>
        <w:t>B</w:t>
      </w:r>
      <w:r w:rsidRPr="00895B42">
        <w:rPr>
          <w:rFonts w:ascii="Arial" w:hAnsi="Arial" w:cs="Arial"/>
          <w:sz w:val="22"/>
          <w:szCs w:val="22"/>
          <w:lang w:eastAsia="ar-SA"/>
        </w:rPr>
        <w:t xml:space="preserve"> Radiated Emi</w:t>
      </w:r>
      <w:r w:rsidRPr="00895B42">
        <w:rPr>
          <w:rFonts w:ascii="Arial" w:hAnsi="Arial" w:cs="Arial"/>
          <w:bCs/>
          <w:sz w:val="22"/>
          <w:szCs w:val="22"/>
        </w:rPr>
        <w:t>ssion up to 1 GHz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51"/>
        <w:gridCol w:w="1322"/>
        <w:gridCol w:w="1134"/>
        <w:gridCol w:w="2020"/>
        <w:gridCol w:w="1431"/>
      </w:tblGrid>
      <w:tr w:rsidR="00E3135D" w:rsidRPr="00601B4E" w14:paraId="4FE1B7ED" w14:textId="77777777" w:rsidTr="001279D9">
        <w:trPr>
          <w:trHeight w:val="39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14:paraId="64005747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7C212837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Frequency Range</w:t>
            </w:r>
          </w:p>
          <w:p w14:paraId="1F10B5A0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MHz</w:t>
            </w:r>
          </w:p>
        </w:tc>
        <w:tc>
          <w:tcPr>
            <w:tcW w:w="4476" w:type="dxa"/>
            <w:gridSpan w:val="3"/>
            <w:shd w:val="clear" w:color="auto" w:fill="auto"/>
            <w:vAlign w:val="center"/>
          </w:tcPr>
          <w:p w14:paraId="5F14877A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Measurement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319E30AF" w14:textId="3525630A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 xml:space="preserve">Class </w:t>
            </w:r>
            <w:r w:rsidR="000310BC">
              <w:rPr>
                <w:rFonts w:ascii="Arial" w:hAnsi="Arial" w:cs="Arial"/>
                <w:b/>
                <w:sz w:val="20"/>
              </w:rPr>
              <w:t>B</w:t>
            </w:r>
            <w:r w:rsidRPr="00601B4E">
              <w:rPr>
                <w:rFonts w:ascii="Arial" w:hAnsi="Arial" w:cs="Arial"/>
                <w:b/>
                <w:sz w:val="20"/>
              </w:rPr>
              <w:t xml:space="preserve"> limits</w:t>
            </w:r>
          </w:p>
          <w:p w14:paraId="1CBE697E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dB(</w:t>
            </w:r>
            <w:r w:rsidRPr="00601B4E">
              <w:rPr>
                <w:rFonts w:ascii="Arial" w:hAnsi="Arial" w:cs="Arial"/>
                <w:b/>
                <w:sz w:val="20"/>
              </w:rPr>
              <w:sym w:font="Symbol" w:char="F06D"/>
            </w:r>
            <w:r w:rsidRPr="00601B4E">
              <w:rPr>
                <w:rFonts w:ascii="Arial" w:hAnsi="Arial" w:cs="Arial"/>
                <w:b/>
                <w:sz w:val="20"/>
              </w:rPr>
              <w:t>V/m)</w:t>
            </w:r>
          </w:p>
        </w:tc>
      </w:tr>
      <w:tr w:rsidR="00E3135D" w:rsidRPr="00601B4E" w14:paraId="2D2712F1" w14:textId="77777777" w:rsidTr="001279D9">
        <w:trPr>
          <w:trHeight w:val="397"/>
        </w:trPr>
        <w:tc>
          <w:tcPr>
            <w:tcW w:w="726" w:type="dxa"/>
            <w:vMerge/>
            <w:shd w:val="clear" w:color="auto" w:fill="auto"/>
            <w:vAlign w:val="center"/>
          </w:tcPr>
          <w:p w14:paraId="2159DEEF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0FCA3684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B9A2890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Faci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30882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Distance</w:t>
            </w:r>
          </w:p>
          <w:p w14:paraId="293A4828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BEEF3B5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01B4E">
              <w:rPr>
                <w:rFonts w:ascii="Arial" w:hAnsi="Arial" w:cs="Arial"/>
                <w:b/>
                <w:sz w:val="20"/>
              </w:rPr>
              <w:t>Detector Type / Bandwidth</w:t>
            </w: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5908440A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3135D" w:rsidRPr="00601B4E" w14:paraId="11D7A8D1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4F0E8330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ACBA7E5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30 to 23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1F4E5C3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OATS/S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F677E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ED23E23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Quasi Peak / 120 k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2A6BE19" w14:textId="2CB0B2CB" w:rsidR="00E3135D" w:rsidRPr="00601B4E" w:rsidRDefault="001B7CC5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3135D" w:rsidRPr="00601B4E">
              <w:rPr>
                <w:rFonts w:ascii="Arial" w:hAnsi="Arial" w:cs="Arial"/>
                <w:sz w:val="20"/>
              </w:rPr>
              <w:t>0</w:t>
            </w:r>
          </w:p>
        </w:tc>
      </w:tr>
      <w:tr w:rsidR="00E3135D" w:rsidRPr="00601B4E" w14:paraId="50C034B0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19740456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2D729BE" w14:textId="79D4206B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230 t</w:t>
            </w:r>
            <w:r w:rsidR="00601B4E" w:rsidRPr="00601B4E">
              <w:rPr>
                <w:rFonts w:ascii="Arial" w:hAnsi="Arial" w:cs="Arial"/>
                <w:sz w:val="20"/>
              </w:rPr>
              <w:t>o</w:t>
            </w:r>
            <w:r w:rsidRPr="00601B4E">
              <w:rPr>
                <w:rFonts w:ascii="Arial" w:hAnsi="Arial" w:cs="Arial"/>
                <w:sz w:val="20"/>
              </w:rPr>
              <w:t xml:space="preserve"> 10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36910F9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OATS/S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D0E14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FD1E523" w14:textId="77777777" w:rsidR="00E3135D" w:rsidRPr="00601B4E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601B4E">
              <w:rPr>
                <w:rFonts w:ascii="Arial" w:hAnsi="Arial" w:cs="Arial"/>
                <w:sz w:val="20"/>
              </w:rPr>
              <w:t>Quasi Peak / 120 k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25061AF" w14:textId="3A0EEF67" w:rsidR="00E3135D" w:rsidRPr="00601B4E" w:rsidRDefault="001B7CC5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3135D" w:rsidRPr="00601B4E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78B23407" w14:textId="77777777" w:rsidR="00E3135D" w:rsidRPr="00F31FF8" w:rsidRDefault="00E3135D" w:rsidP="00E3135D">
      <w:pPr>
        <w:pStyle w:val="ListParagraph"/>
        <w:rPr>
          <w:rFonts w:ascii="Arial" w:hAnsi="Arial" w:cs="Arial"/>
          <w:b/>
        </w:rPr>
      </w:pPr>
    </w:p>
    <w:p w14:paraId="7592CBF0" w14:textId="3E093127" w:rsidR="00D16C4A" w:rsidRPr="00895B42" w:rsidRDefault="00D16C4A" w:rsidP="00AB6AF9">
      <w:pPr>
        <w:pStyle w:val="ListParagraph"/>
        <w:numPr>
          <w:ilvl w:val="0"/>
          <w:numId w:val="5"/>
        </w:numPr>
        <w:suppressAutoHyphens/>
        <w:spacing w:before="120" w:after="120" w:line="276" w:lineRule="auto"/>
        <w:rPr>
          <w:rFonts w:ascii="Arial" w:hAnsi="Arial" w:cs="Arial"/>
          <w:sz w:val="22"/>
          <w:szCs w:val="22"/>
          <w:lang w:eastAsia="ar-SA"/>
        </w:rPr>
      </w:pPr>
      <w:r w:rsidRPr="00895B42">
        <w:rPr>
          <w:rFonts w:ascii="Arial" w:hAnsi="Arial" w:cs="Arial"/>
          <w:sz w:val="22"/>
          <w:szCs w:val="22"/>
          <w:lang w:eastAsia="ar-SA"/>
        </w:rPr>
        <w:t xml:space="preserve">Requirement Limit for Class </w:t>
      </w:r>
      <w:r w:rsidR="000310BC">
        <w:rPr>
          <w:rFonts w:ascii="Arial" w:hAnsi="Arial" w:cs="Arial"/>
          <w:sz w:val="22"/>
          <w:szCs w:val="22"/>
          <w:lang w:eastAsia="ar-SA"/>
        </w:rPr>
        <w:t>B</w:t>
      </w:r>
      <w:r w:rsidRPr="00895B42">
        <w:rPr>
          <w:rFonts w:ascii="Arial" w:hAnsi="Arial" w:cs="Arial"/>
          <w:sz w:val="22"/>
          <w:szCs w:val="22"/>
          <w:lang w:eastAsia="ar-SA"/>
        </w:rPr>
        <w:t xml:space="preserve"> Radiated Emission Above 1 GHz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51"/>
        <w:gridCol w:w="1322"/>
        <w:gridCol w:w="1134"/>
        <w:gridCol w:w="2020"/>
        <w:gridCol w:w="1431"/>
      </w:tblGrid>
      <w:tr w:rsidR="00E3135D" w:rsidRPr="00F31FF8" w14:paraId="5139C0AF" w14:textId="77777777" w:rsidTr="001279D9">
        <w:trPr>
          <w:trHeight w:val="39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14:paraId="23D3B2B9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14:paraId="0B7C3495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Frequency Range</w:t>
            </w:r>
          </w:p>
          <w:p w14:paraId="36F9F5A5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MHz</w:t>
            </w:r>
          </w:p>
        </w:tc>
        <w:tc>
          <w:tcPr>
            <w:tcW w:w="4476" w:type="dxa"/>
            <w:gridSpan w:val="3"/>
            <w:shd w:val="clear" w:color="auto" w:fill="auto"/>
            <w:vAlign w:val="center"/>
          </w:tcPr>
          <w:p w14:paraId="2E5199A7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Measurement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0B8065ED" w14:textId="4388CE55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 xml:space="preserve">Class </w:t>
            </w:r>
            <w:r w:rsidR="000310BC">
              <w:rPr>
                <w:rFonts w:ascii="Arial" w:hAnsi="Arial" w:cs="Arial"/>
                <w:b/>
                <w:sz w:val="20"/>
              </w:rPr>
              <w:t>B</w:t>
            </w:r>
            <w:r w:rsidRPr="00F31FF8">
              <w:rPr>
                <w:rFonts w:ascii="Arial" w:hAnsi="Arial" w:cs="Arial"/>
                <w:b/>
                <w:sz w:val="20"/>
              </w:rPr>
              <w:t xml:space="preserve"> limits</w:t>
            </w:r>
          </w:p>
          <w:p w14:paraId="57D2E8CC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dB(</w:t>
            </w:r>
            <w:r w:rsidRPr="00F31FF8">
              <w:rPr>
                <w:rFonts w:ascii="Arial" w:hAnsi="Arial" w:cs="Arial"/>
                <w:b/>
                <w:sz w:val="20"/>
              </w:rPr>
              <w:sym w:font="Symbol" w:char="F06D"/>
            </w:r>
            <w:r w:rsidRPr="00F31FF8">
              <w:rPr>
                <w:rFonts w:ascii="Arial" w:hAnsi="Arial" w:cs="Arial"/>
                <w:b/>
                <w:sz w:val="20"/>
              </w:rPr>
              <w:t>V/m)</w:t>
            </w:r>
          </w:p>
        </w:tc>
      </w:tr>
      <w:tr w:rsidR="00E3135D" w:rsidRPr="00F31FF8" w14:paraId="6A97409D" w14:textId="77777777" w:rsidTr="001279D9">
        <w:trPr>
          <w:trHeight w:val="397"/>
        </w:trPr>
        <w:tc>
          <w:tcPr>
            <w:tcW w:w="726" w:type="dxa"/>
            <w:vMerge/>
            <w:shd w:val="clear" w:color="auto" w:fill="auto"/>
            <w:vAlign w:val="center"/>
          </w:tcPr>
          <w:p w14:paraId="2FA1ECF7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14:paraId="720C8F14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6D9D9D1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Faci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01F7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Distance</w:t>
            </w:r>
          </w:p>
          <w:p w14:paraId="06062ECF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63E7904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31FF8">
              <w:rPr>
                <w:rFonts w:ascii="Arial" w:hAnsi="Arial" w:cs="Arial"/>
                <w:b/>
                <w:sz w:val="20"/>
              </w:rPr>
              <w:t>Detector Type / Bandwidth</w:t>
            </w: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15B562AD" w14:textId="77777777" w:rsidR="00E3135D" w:rsidRPr="00F31FF8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3135D" w:rsidRPr="00F31FF8" w14:paraId="58FC50C1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4796C8F6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EA85DDB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1000 to 3000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1C258842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FSOAT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E8FC74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329DBFD" w14:textId="09B79B1B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Average / 1</w:t>
            </w:r>
            <w:r w:rsidR="00F91A21">
              <w:rPr>
                <w:rFonts w:ascii="Arial" w:hAnsi="Arial" w:cs="Arial"/>
                <w:sz w:val="20"/>
              </w:rPr>
              <w:t xml:space="preserve"> </w:t>
            </w:r>
            <w:r w:rsidRPr="004E079F">
              <w:rPr>
                <w:rFonts w:ascii="Arial" w:hAnsi="Arial" w:cs="Arial"/>
                <w:sz w:val="20"/>
              </w:rPr>
              <w:t>M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7E93753" w14:textId="14B33DE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5</w:t>
            </w:r>
            <w:r w:rsidR="001B7CC5">
              <w:rPr>
                <w:rFonts w:ascii="Arial" w:hAnsi="Arial" w:cs="Arial"/>
                <w:sz w:val="20"/>
              </w:rPr>
              <w:t>0</w:t>
            </w:r>
          </w:p>
        </w:tc>
      </w:tr>
      <w:tr w:rsidR="00E3135D" w:rsidRPr="00F31FF8" w14:paraId="3589452C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62B2E1A4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3872F24" w14:textId="7E51C59A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3000 t</w:t>
            </w:r>
            <w:r w:rsidR="004E079F" w:rsidRPr="004E079F">
              <w:rPr>
                <w:rFonts w:ascii="Arial" w:hAnsi="Arial" w:cs="Arial"/>
                <w:sz w:val="20"/>
              </w:rPr>
              <w:t>o</w:t>
            </w:r>
            <w:r w:rsidRPr="004E079F">
              <w:rPr>
                <w:rFonts w:ascii="Arial" w:hAnsi="Arial" w:cs="Arial"/>
                <w:sz w:val="20"/>
              </w:rPr>
              <w:t xml:space="preserve"> 6000</w:t>
            </w: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4283464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EE8FF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AED6477" w14:textId="63C60272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Average / 1</w:t>
            </w:r>
            <w:r w:rsidR="00F91A21">
              <w:rPr>
                <w:rFonts w:ascii="Arial" w:hAnsi="Arial" w:cs="Arial"/>
                <w:sz w:val="20"/>
              </w:rPr>
              <w:t xml:space="preserve"> </w:t>
            </w:r>
            <w:r w:rsidRPr="004E079F">
              <w:rPr>
                <w:rFonts w:ascii="Arial" w:hAnsi="Arial" w:cs="Arial"/>
                <w:sz w:val="20"/>
              </w:rPr>
              <w:t>M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033FD4E" w14:textId="756F2A64" w:rsidR="00E3135D" w:rsidRPr="004E079F" w:rsidRDefault="001B7CC5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E3135D" w:rsidRPr="00F31FF8" w14:paraId="734C7B8C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6E2F666C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B793B57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1000 to 3000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4E6470E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FSOAT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40C4BE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CC89300" w14:textId="3E58ACA0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Peak / 1</w:t>
            </w:r>
            <w:r w:rsidR="00F91A21">
              <w:rPr>
                <w:rFonts w:ascii="Arial" w:hAnsi="Arial" w:cs="Arial"/>
                <w:sz w:val="20"/>
              </w:rPr>
              <w:t xml:space="preserve"> </w:t>
            </w:r>
            <w:r w:rsidRPr="004E079F">
              <w:rPr>
                <w:rFonts w:ascii="Arial" w:hAnsi="Arial" w:cs="Arial"/>
                <w:sz w:val="20"/>
              </w:rPr>
              <w:t>M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5BC4916" w14:textId="35B073BE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7</w:t>
            </w:r>
            <w:r w:rsidR="001B7CC5">
              <w:rPr>
                <w:rFonts w:ascii="Arial" w:hAnsi="Arial" w:cs="Arial"/>
                <w:sz w:val="20"/>
              </w:rPr>
              <w:t>0</w:t>
            </w:r>
          </w:p>
        </w:tc>
      </w:tr>
      <w:tr w:rsidR="00E3135D" w:rsidRPr="00F31FF8" w14:paraId="4434F44F" w14:textId="77777777" w:rsidTr="001279D9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582CB0A7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581EE2E" w14:textId="4C23C61E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3000 t</w:t>
            </w:r>
            <w:r w:rsidR="004E079F" w:rsidRPr="004E079F">
              <w:rPr>
                <w:rFonts w:ascii="Arial" w:hAnsi="Arial" w:cs="Arial"/>
                <w:sz w:val="20"/>
              </w:rPr>
              <w:t>o</w:t>
            </w:r>
            <w:r w:rsidRPr="004E079F">
              <w:rPr>
                <w:rFonts w:ascii="Arial" w:hAnsi="Arial" w:cs="Arial"/>
                <w:sz w:val="20"/>
              </w:rPr>
              <w:t xml:space="preserve"> 6000</w:t>
            </w: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249B29B0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9B09A5" w14:textId="777777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9CDEE70" w14:textId="6AE34E77" w:rsidR="00E3135D" w:rsidRPr="004E079F" w:rsidRDefault="00E3135D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E079F">
              <w:rPr>
                <w:rFonts w:ascii="Arial" w:hAnsi="Arial" w:cs="Arial"/>
                <w:sz w:val="20"/>
              </w:rPr>
              <w:t>Peak / 1</w:t>
            </w:r>
            <w:r w:rsidR="00F91A21">
              <w:rPr>
                <w:rFonts w:ascii="Arial" w:hAnsi="Arial" w:cs="Arial"/>
                <w:sz w:val="20"/>
              </w:rPr>
              <w:t xml:space="preserve"> </w:t>
            </w:r>
            <w:r w:rsidRPr="004E079F">
              <w:rPr>
                <w:rFonts w:ascii="Arial" w:hAnsi="Arial" w:cs="Arial"/>
                <w:sz w:val="20"/>
              </w:rPr>
              <w:t>MHz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C40FCF4" w14:textId="5F81D3D4" w:rsidR="00E3135D" w:rsidRPr="004E079F" w:rsidRDefault="001B7CC5" w:rsidP="001279D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</w:tr>
    </w:tbl>
    <w:p w14:paraId="3E8D421B" w14:textId="575B5BB2" w:rsidR="00FA6632" w:rsidRDefault="00FA6632" w:rsidP="00E3135D">
      <w:pPr>
        <w:pStyle w:val="ListParagraph"/>
        <w:rPr>
          <w:rFonts w:ascii="Arial" w:hAnsi="Arial" w:cs="Arial"/>
        </w:rPr>
      </w:pPr>
    </w:p>
    <w:p w14:paraId="66D9A503" w14:textId="77777777" w:rsidR="00FA6632" w:rsidRDefault="00FA66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77CBC95" w14:textId="77777777" w:rsidR="00E3135D" w:rsidRPr="00F31FF8" w:rsidRDefault="00E3135D" w:rsidP="00E3135D">
      <w:pPr>
        <w:pStyle w:val="ListParagraph"/>
        <w:rPr>
          <w:rFonts w:ascii="Arial" w:hAnsi="Arial" w:cs="Arial"/>
        </w:rPr>
      </w:pPr>
    </w:p>
    <w:p w14:paraId="4C2DE39E" w14:textId="77777777" w:rsidR="00E3135D" w:rsidRPr="00A04B93" w:rsidRDefault="00E3135D" w:rsidP="00AB6AF9">
      <w:pPr>
        <w:pStyle w:val="ListParagraph"/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sz w:val="22"/>
        </w:rPr>
      </w:pPr>
      <w:r w:rsidRPr="00A04B93">
        <w:rPr>
          <w:rFonts w:ascii="Arial" w:hAnsi="Arial" w:cs="Arial"/>
          <w:sz w:val="22"/>
        </w:rPr>
        <w:t>CONFIGURATION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40A13" w:rsidRPr="00F31FF8" w14:paraId="25A194DC" w14:textId="77777777" w:rsidTr="00800340">
        <w:trPr>
          <w:trHeight w:val="3305"/>
        </w:trPr>
        <w:tc>
          <w:tcPr>
            <w:tcW w:w="9747" w:type="dxa"/>
            <w:shd w:val="clear" w:color="auto" w:fill="auto"/>
          </w:tcPr>
          <w:p w14:paraId="7F74F455" w14:textId="77777777" w:rsidR="00240A13" w:rsidRDefault="00240A13" w:rsidP="00800340">
            <w:pPr>
              <w:spacing w:after="0"/>
              <w:jc w:val="center"/>
              <w:rPr>
                <w:rFonts w:ascii="Arial" w:hAnsi="Arial" w:cs="Arial"/>
                <w:highlight w:val="yellow"/>
                <w:lang w:val="en-ID"/>
              </w:rPr>
            </w:pPr>
          </w:p>
          <w:p w14:paraId="44CE5D2F" w14:textId="77777777" w:rsidR="00240A13" w:rsidRDefault="00240A13" w:rsidP="0080034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 w:rsidRPr="00F31FF8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42D881AE" wp14:editId="06F3CE2D">
                  <wp:extent cx="5039571" cy="2886075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66" cy="288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9BB1A" w14:textId="77777777" w:rsidR="00240A13" w:rsidRDefault="00240A13" w:rsidP="0080034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</w:p>
          <w:p w14:paraId="2AEBA4EB" w14:textId="77777777" w:rsidR="00240A13" w:rsidRPr="004A338F" w:rsidRDefault="00240A13" w:rsidP="00800340">
            <w:pPr>
              <w:spacing w:after="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52393F48" wp14:editId="793D8A10">
                  <wp:extent cx="5239808" cy="23869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557" cy="23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2A85C" w14:textId="77777777" w:rsidR="00240A13" w:rsidRPr="004A338F" w:rsidRDefault="00240A13" w:rsidP="0080034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94060A9" w14:textId="77777777" w:rsidR="00240A13" w:rsidRPr="00914E3F" w:rsidRDefault="00240A13" w:rsidP="00AB6AF9">
      <w:pPr>
        <w:pStyle w:val="ListParagraph"/>
        <w:numPr>
          <w:ilvl w:val="0"/>
          <w:numId w:val="2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Configuration Test</w:t>
      </w:r>
    </w:p>
    <w:p w14:paraId="722FCA82" w14:textId="77777777" w:rsidR="00F31FF8" w:rsidRPr="00F31FF8" w:rsidRDefault="00F31FF8" w:rsidP="00E3135D">
      <w:pPr>
        <w:pStyle w:val="ListParagraph"/>
        <w:ind w:left="0"/>
        <w:jc w:val="center"/>
        <w:rPr>
          <w:rFonts w:ascii="Arial" w:hAnsi="Arial" w:cs="Arial"/>
        </w:rPr>
      </w:pPr>
    </w:p>
    <w:p w14:paraId="2E78C335" w14:textId="398ECC2F" w:rsidR="00240A13" w:rsidRDefault="00240A1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63BF407" w14:textId="77777777" w:rsidR="00F31FF8" w:rsidRPr="00F31FF8" w:rsidRDefault="00F31FF8" w:rsidP="00E3135D">
      <w:pPr>
        <w:pStyle w:val="ListParagraph"/>
        <w:ind w:left="0"/>
        <w:jc w:val="center"/>
        <w:rPr>
          <w:rFonts w:ascii="Arial" w:hAnsi="Arial" w:cs="Arial"/>
        </w:rPr>
      </w:pPr>
    </w:p>
    <w:p w14:paraId="7364A069" w14:textId="77777777" w:rsidR="00E3135D" w:rsidRPr="00A04B93" w:rsidRDefault="00E3135D" w:rsidP="00AB6AF9">
      <w:pPr>
        <w:pStyle w:val="ListParagraph"/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sz w:val="22"/>
        </w:rPr>
      </w:pPr>
      <w:r w:rsidRPr="00A04B93">
        <w:rPr>
          <w:rFonts w:ascii="Arial" w:hAnsi="Arial" w:cs="Arial"/>
          <w:sz w:val="22"/>
        </w:rPr>
        <w:t>PROCEDURE</w:t>
      </w:r>
    </w:p>
    <w:p w14:paraId="77E01C6C" w14:textId="77777777" w:rsidR="004C7F0F" w:rsidRPr="004C7F0F" w:rsidRDefault="00E3135D" w:rsidP="004C7F0F">
      <w:pPr>
        <w:pStyle w:val="ListParagraph"/>
        <w:suppressAutoHyphens/>
        <w:spacing w:line="276" w:lineRule="auto"/>
        <w:ind w:left="787"/>
        <w:jc w:val="center"/>
        <w:rPr>
          <w:rFonts w:ascii="Arial" w:hAnsi="Arial" w:cs="Arial"/>
          <w:noProof/>
        </w:rPr>
      </w:pPr>
      <w:r w:rsidRPr="00F31FF8">
        <w:rPr>
          <w:rFonts w:ascii="Arial" w:hAnsi="Arial" w:cs="Arial"/>
          <w:noProof/>
          <w:lang w:val="id-ID" w:eastAsia="id-ID"/>
        </w:rPr>
        <w:drawing>
          <wp:inline distT="0" distB="0" distL="0" distR="0" wp14:anchorId="7C7E17FB" wp14:editId="04AC86D0">
            <wp:extent cx="3864988" cy="37338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85" cy="37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F018" w14:textId="6BAF6147" w:rsidR="004C7F0F" w:rsidRPr="003A57CE" w:rsidRDefault="004C7F0F" w:rsidP="00AB6AF9">
      <w:pPr>
        <w:pStyle w:val="ListParagraph"/>
        <w:numPr>
          <w:ilvl w:val="0"/>
          <w:numId w:val="2"/>
        </w:numPr>
        <w:suppressAutoHyphens/>
        <w:spacing w:line="276" w:lineRule="auto"/>
        <w:jc w:val="center"/>
        <w:rPr>
          <w:rFonts w:ascii="Arial" w:hAnsi="Arial" w:cs="Arial"/>
          <w:noProof/>
        </w:rPr>
      </w:pPr>
      <w:r w:rsidRPr="009F13C9">
        <w:rPr>
          <w:rFonts w:ascii="Arial" w:hAnsi="Arial" w:cs="Arial"/>
          <w:noProof/>
          <w:sz w:val="22"/>
          <w:szCs w:val="22"/>
        </w:rPr>
        <w:t>Test Procedure</w:t>
      </w:r>
      <w:r>
        <w:rPr>
          <w:rFonts w:ascii="Arial" w:hAnsi="Arial" w:cs="Arial"/>
          <w:noProof/>
          <w:sz w:val="22"/>
          <w:szCs w:val="22"/>
        </w:rPr>
        <w:t xml:space="preserve"> for Radiated Emission</w:t>
      </w:r>
    </w:p>
    <w:p w14:paraId="766AE496" w14:textId="7CE33E5D" w:rsidR="004C7F0F" w:rsidRDefault="00E3135D" w:rsidP="00E3135D">
      <w:pPr>
        <w:pStyle w:val="ListParagraph"/>
        <w:jc w:val="center"/>
        <w:rPr>
          <w:rFonts w:ascii="Arial" w:hAnsi="Arial" w:cs="Arial"/>
        </w:rPr>
      </w:pPr>
      <w:r w:rsidRPr="00F31FF8">
        <w:rPr>
          <w:rFonts w:ascii="Arial" w:hAnsi="Arial" w:cs="Arial"/>
        </w:rPr>
        <w:br/>
      </w:r>
    </w:p>
    <w:p w14:paraId="34DC5E03" w14:textId="77777777" w:rsidR="004C7F0F" w:rsidRDefault="004C7F0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535AA62" w14:textId="314C61FD" w:rsidR="00806B84" w:rsidRDefault="00E3135D" w:rsidP="00AB6AF9">
      <w:pPr>
        <w:pStyle w:val="ListParagraph"/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sz w:val="22"/>
        </w:rPr>
      </w:pPr>
      <w:r w:rsidRPr="00A04B93">
        <w:rPr>
          <w:rFonts w:ascii="Arial" w:hAnsi="Arial" w:cs="Arial"/>
          <w:sz w:val="22"/>
        </w:rPr>
        <w:lastRenderedPageBreak/>
        <w:t>RESULTS</w:t>
      </w:r>
    </w:p>
    <w:p w14:paraId="1637E9DD" w14:textId="77777777" w:rsidR="00806B84" w:rsidRDefault="00806B84" w:rsidP="00AB6AF9">
      <w:pPr>
        <w:pStyle w:val="ListParagraph"/>
        <w:numPr>
          <w:ilvl w:val="1"/>
          <w:numId w:val="3"/>
        </w:numPr>
        <w:suppressAutoHyphens/>
        <w:spacing w:line="276" w:lineRule="auto"/>
        <w:ind w:left="1092" w:hanging="3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st Result Up to 1 GHz</w:t>
      </w:r>
    </w:p>
    <w:tbl>
      <w:tblPr>
        <w:tblW w:w="10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135D" w:rsidRPr="00A04B93" w14:paraId="2AC5D868" w14:textId="77777777" w:rsidTr="00B72B28">
        <w:tc>
          <w:tcPr>
            <w:tcW w:w="10086" w:type="dxa"/>
            <w:shd w:val="clear" w:color="auto" w:fill="auto"/>
          </w:tcPr>
          <w:p w14:paraId="2C72D2DB" w14:textId="0A6300CA" w:rsidR="00FA6632" w:rsidRPr="00FA6632" w:rsidRDefault="00FA6632" w:rsidP="00FA663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68C26EA" w14:textId="23C9AB01" w:rsidR="00E3135D" w:rsidRDefault="00B9590F" w:rsidP="00B1276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AB20774" wp14:editId="64C86D75">
                  <wp:extent cx="5657850" cy="311999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449" cy="31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E1C12" w14:textId="77777777" w:rsidR="00405821" w:rsidRPr="00895B42" w:rsidRDefault="00405821" w:rsidP="00AB6A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id-ID"/>
              </w:rPr>
            </w:pPr>
            <w:r w:rsidRPr="001F1C68">
              <w:rPr>
                <w:rFonts w:ascii="Arial" w:hAnsi="Arial" w:cs="Arial"/>
                <w:sz w:val="22"/>
                <w:szCs w:val="22"/>
              </w:rPr>
              <w:t xml:space="preserve">Radiated Emission </w:t>
            </w:r>
            <w:r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Pr="001F1C68">
              <w:rPr>
                <w:rFonts w:ascii="Arial" w:hAnsi="Arial" w:cs="Arial"/>
                <w:sz w:val="22"/>
                <w:szCs w:val="22"/>
              </w:rPr>
              <w:t>1 GHz</w:t>
            </w:r>
          </w:p>
          <w:p w14:paraId="4EFC74D4" w14:textId="77777777" w:rsidR="00FC1887" w:rsidRDefault="00FC1887" w:rsidP="004E0085">
            <w:pPr>
              <w:spacing w:after="0"/>
              <w:rPr>
                <w:rFonts w:ascii="Arial" w:hAnsi="Arial" w:cs="Arial"/>
              </w:rPr>
            </w:pPr>
          </w:p>
          <w:p w14:paraId="320F9273" w14:textId="4ADFE566" w:rsidR="004E0085" w:rsidRDefault="004E0085" w:rsidP="003750CC">
            <w:pPr>
              <w:spacing w:after="0"/>
              <w:ind w:left="4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</w:t>
            </w:r>
          </w:p>
          <w:p w14:paraId="102762B2" w14:textId="77777777" w:rsidR="003750CC" w:rsidRPr="001F1C68" w:rsidRDefault="003750CC" w:rsidP="00AB6AF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e Result Radiated Emission Up to 1 GHz</w:t>
            </w:r>
          </w:p>
          <w:tbl>
            <w:tblPr>
              <w:tblStyle w:val="TableGrid"/>
              <w:tblW w:w="0" w:type="auto"/>
              <w:tblInd w:w="405" w:type="dxa"/>
              <w:tblLook w:val="04A0" w:firstRow="1" w:lastRow="0" w:firstColumn="1" w:lastColumn="0" w:noHBand="0" w:noVBand="1"/>
            </w:tblPr>
            <w:tblGrid>
              <w:gridCol w:w="1075"/>
              <w:gridCol w:w="1620"/>
              <w:gridCol w:w="1350"/>
              <w:gridCol w:w="1440"/>
              <w:gridCol w:w="856"/>
              <w:gridCol w:w="1277"/>
              <w:gridCol w:w="1793"/>
            </w:tblGrid>
            <w:tr w:rsidR="00FC1887" w14:paraId="0E1EA15B" w14:textId="77777777" w:rsidTr="00C858AA">
              <w:tc>
                <w:tcPr>
                  <w:tcW w:w="1075" w:type="dxa"/>
                  <w:vAlign w:val="center"/>
                </w:tcPr>
                <w:p w14:paraId="1EB6EA3F" w14:textId="42969FCE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Detector</w:t>
                  </w:r>
                </w:p>
              </w:tc>
              <w:tc>
                <w:tcPr>
                  <w:tcW w:w="1620" w:type="dxa"/>
                  <w:vAlign w:val="center"/>
                </w:tcPr>
                <w:p w14:paraId="6A45235D" w14:textId="4E107BB3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Frequency (MHz)</w:t>
                  </w:r>
                </w:p>
              </w:tc>
              <w:tc>
                <w:tcPr>
                  <w:tcW w:w="1350" w:type="dxa"/>
                  <w:vAlign w:val="center"/>
                </w:tcPr>
                <w:p w14:paraId="796A94A0" w14:textId="66C4B3EC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 Level (</w:t>
                  </w:r>
                  <w:proofErr w:type="spellStart"/>
                  <w:r w:rsidRPr="00BD2473">
                    <w:rPr>
                      <w:rFonts w:cstheme="minorHAnsi"/>
                    </w:rPr>
                    <w:t>dBuV</w:t>
                  </w:r>
                  <w:proofErr w:type="spellEnd"/>
                  <w:r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440" w:type="dxa"/>
                  <w:vAlign w:val="center"/>
                </w:tcPr>
                <w:p w14:paraId="08D4C945" w14:textId="02FC5177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 xml:space="preserve">Class </w:t>
                  </w:r>
                  <w:r w:rsidR="008D2B95" w:rsidRPr="00BD2473">
                    <w:rPr>
                      <w:rFonts w:cstheme="minorHAnsi"/>
                    </w:rPr>
                    <w:t>B</w:t>
                  </w:r>
                  <w:r w:rsidRPr="00BD2473">
                    <w:rPr>
                      <w:rFonts w:cstheme="minorHAnsi"/>
                    </w:rPr>
                    <w:t xml:space="preserve"> QP Limit (</w:t>
                  </w:r>
                  <w:proofErr w:type="spellStart"/>
                  <w:r w:rsidRPr="00BD2473">
                    <w:rPr>
                      <w:rFonts w:cstheme="minorHAnsi"/>
                    </w:rPr>
                    <w:t>dBuV</w:t>
                  </w:r>
                  <w:proofErr w:type="spellEnd"/>
                  <w:r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856" w:type="dxa"/>
                  <w:vAlign w:val="center"/>
                </w:tcPr>
                <w:p w14:paraId="663A1B61" w14:textId="446EA997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Margin (dB)</w:t>
                  </w:r>
                </w:p>
              </w:tc>
              <w:tc>
                <w:tcPr>
                  <w:tcW w:w="1277" w:type="dxa"/>
                  <w:vAlign w:val="center"/>
                </w:tcPr>
                <w:p w14:paraId="5E3944BC" w14:textId="22034DE2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olarization</w:t>
                  </w:r>
                </w:p>
              </w:tc>
              <w:tc>
                <w:tcPr>
                  <w:tcW w:w="1793" w:type="dxa"/>
                  <w:vAlign w:val="center"/>
                </w:tcPr>
                <w:p w14:paraId="560EBABC" w14:textId="2F3A7E76" w:rsidR="00FC1887" w:rsidRPr="00BD2473" w:rsidRDefault="00FC1887" w:rsidP="00FC1887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Remark</w:t>
                  </w:r>
                </w:p>
              </w:tc>
            </w:tr>
            <w:tr w:rsidR="00C858AA" w14:paraId="757363A4" w14:textId="77777777" w:rsidTr="00C858AA">
              <w:tc>
                <w:tcPr>
                  <w:tcW w:w="1075" w:type="dxa"/>
                  <w:vAlign w:val="center"/>
                </w:tcPr>
                <w:p w14:paraId="4820D87B" w14:textId="41C01B0D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</w:t>
                  </w:r>
                </w:p>
              </w:tc>
              <w:tc>
                <w:tcPr>
                  <w:tcW w:w="1620" w:type="dxa"/>
                </w:tcPr>
                <w:p w14:paraId="2F1DB7E8" w14:textId="222441BB" w:rsidR="00C858AA" w:rsidRPr="00BD2473" w:rsidRDefault="00C858AA" w:rsidP="00C858AA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63F84">
                    <w:t>30.431111</w:t>
                  </w:r>
                </w:p>
              </w:tc>
              <w:tc>
                <w:tcPr>
                  <w:tcW w:w="1350" w:type="dxa"/>
                </w:tcPr>
                <w:p w14:paraId="2225153A" w14:textId="6E898DD3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34,30</w:t>
                  </w:r>
                </w:p>
              </w:tc>
              <w:tc>
                <w:tcPr>
                  <w:tcW w:w="1440" w:type="dxa"/>
                </w:tcPr>
                <w:p w14:paraId="03AC12AA" w14:textId="224EF122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40</w:t>
                  </w:r>
                </w:p>
              </w:tc>
              <w:tc>
                <w:tcPr>
                  <w:tcW w:w="856" w:type="dxa"/>
                </w:tcPr>
                <w:p w14:paraId="7B54A6E5" w14:textId="2102F143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5,70</w:t>
                  </w:r>
                </w:p>
              </w:tc>
              <w:tc>
                <w:tcPr>
                  <w:tcW w:w="1277" w:type="dxa"/>
                </w:tcPr>
                <w:p w14:paraId="7993A6A9" w14:textId="66CF2D00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793" w:type="dxa"/>
                  <w:vAlign w:val="center"/>
                </w:tcPr>
                <w:p w14:paraId="306D8AD2" w14:textId="15DD66B0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-</w:t>
                  </w:r>
                </w:p>
              </w:tc>
            </w:tr>
            <w:tr w:rsidR="00C858AA" w14:paraId="1A6FB56E" w14:textId="77777777" w:rsidTr="00C858AA">
              <w:tc>
                <w:tcPr>
                  <w:tcW w:w="1075" w:type="dxa"/>
                  <w:vAlign w:val="center"/>
                </w:tcPr>
                <w:p w14:paraId="66C2841C" w14:textId="39E23CBF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</w:t>
                  </w:r>
                </w:p>
              </w:tc>
              <w:tc>
                <w:tcPr>
                  <w:tcW w:w="1620" w:type="dxa"/>
                </w:tcPr>
                <w:p w14:paraId="4F5317FD" w14:textId="63FA5D27" w:rsidR="00C858AA" w:rsidRPr="00BD2473" w:rsidRDefault="00C858AA" w:rsidP="00C858AA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63F84">
                    <w:t>130.287222</w:t>
                  </w:r>
                </w:p>
              </w:tc>
              <w:tc>
                <w:tcPr>
                  <w:tcW w:w="1350" w:type="dxa"/>
                </w:tcPr>
                <w:p w14:paraId="41CC1B61" w14:textId="64E105D4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38,50</w:t>
                  </w:r>
                </w:p>
              </w:tc>
              <w:tc>
                <w:tcPr>
                  <w:tcW w:w="1440" w:type="dxa"/>
                </w:tcPr>
                <w:p w14:paraId="4E43233E" w14:textId="2C629D25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40</w:t>
                  </w:r>
                </w:p>
              </w:tc>
              <w:tc>
                <w:tcPr>
                  <w:tcW w:w="856" w:type="dxa"/>
                </w:tcPr>
                <w:p w14:paraId="00ABD48C" w14:textId="71354A36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1,50</w:t>
                  </w:r>
                </w:p>
              </w:tc>
              <w:tc>
                <w:tcPr>
                  <w:tcW w:w="1277" w:type="dxa"/>
                </w:tcPr>
                <w:p w14:paraId="5B05BC39" w14:textId="771D4AC5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1793" w:type="dxa"/>
                  <w:vAlign w:val="center"/>
                </w:tcPr>
                <w:p w14:paraId="0612CDD9" w14:textId="69B92B27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-</w:t>
                  </w:r>
                </w:p>
              </w:tc>
            </w:tr>
            <w:tr w:rsidR="00C858AA" w14:paraId="3D504DFD" w14:textId="77777777" w:rsidTr="00C858AA">
              <w:tc>
                <w:tcPr>
                  <w:tcW w:w="1075" w:type="dxa"/>
                  <w:vAlign w:val="center"/>
                </w:tcPr>
                <w:p w14:paraId="4A900E42" w14:textId="37412F80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</w:t>
                  </w:r>
                </w:p>
              </w:tc>
              <w:tc>
                <w:tcPr>
                  <w:tcW w:w="1620" w:type="dxa"/>
                </w:tcPr>
                <w:p w14:paraId="137FD6E4" w14:textId="16D4802E" w:rsidR="00C858AA" w:rsidRPr="00BD2473" w:rsidRDefault="00C858AA" w:rsidP="00C858AA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63F84">
                    <w:t>225.670556</w:t>
                  </w:r>
                </w:p>
              </w:tc>
              <w:tc>
                <w:tcPr>
                  <w:tcW w:w="1350" w:type="dxa"/>
                </w:tcPr>
                <w:p w14:paraId="2A63A54C" w14:textId="35026459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35,70</w:t>
                  </w:r>
                </w:p>
              </w:tc>
              <w:tc>
                <w:tcPr>
                  <w:tcW w:w="1440" w:type="dxa"/>
                </w:tcPr>
                <w:p w14:paraId="4BC91E7D" w14:textId="52913E81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40</w:t>
                  </w:r>
                </w:p>
              </w:tc>
              <w:tc>
                <w:tcPr>
                  <w:tcW w:w="856" w:type="dxa"/>
                </w:tcPr>
                <w:p w14:paraId="7DA37EFE" w14:textId="0F0E9CF6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 w:rsidRPr="00363F84">
                    <w:t>4,30</w:t>
                  </w:r>
                </w:p>
              </w:tc>
              <w:tc>
                <w:tcPr>
                  <w:tcW w:w="1277" w:type="dxa"/>
                </w:tcPr>
                <w:p w14:paraId="044BD176" w14:textId="534BE4C8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t>H</w:t>
                  </w:r>
                </w:p>
              </w:tc>
              <w:tc>
                <w:tcPr>
                  <w:tcW w:w="1793" w:type="dxa"/>
                  <w:vAlign w:val="center"/>
                </w:tcPr>
                <w:p w14:paraId="6BAF40A8" w14:textId="78BB9C7C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C858AA" w14:paraId="62F614A8" w14:textId="77777777" w:rsidTr="00C858AA">
              <w:tc>
                <w:tcPr>
                  <w:tcW w:w="1075" w:type="dxa"/>
                  <w:vAlign w:val="center"/>
                </w:tcPr>
                <w:p w14:paraId="058518DD" w14:textId="07E02A30" w:rsidR="00C858AA" w:rsidRPr="00BD2473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ak</w:t>
                  </w:r>
                </w:p>
              </w:tc>
              <w:tc>
                <w:tcPr>
                  <w:tcW w:w="1620" w:type="dxa"/>
                </w:tcPr>
                <w:p w14:paraId="5E177E4C" w14:textId="71462479" w:rsidR="00C858AA" w:rsidRPr="00F11842" w:rsidRDefault="00C858AA" w:rsidP="00C858AA">
                  <w:pPr>
                    <w:jc w:val="center"/>
                  </w:pPr>
                  <w:r w:rsidRPr="00363F84">
                    <w:t>921.106667</w:t>
                  </w:r>
                </w:p>
              </w:tc>
              <w:tc>
                <w:tcPr>
                  <w:tcW w:w="1350" w:type="dxa"/>
                </w:tcPr>
                <w:p w14:paraId="4655034C" w14:textId="56E83F81" w:rsidR="00C858AA" w:rsidRPr="00F11842" w:rsidRDefault="00C858AA" w:rsidP="00C858AA">
                  <w:pPr>
                    <w:jc w:val="center"/>
                  </w:pPr>
                  <w:r w:rsidRPr="00363F84">
                    <w:t>92,70</w:t>
                  </w:r>
                </w:p>
              </w:tc>
              <w:tc>
                <w:tcPr>
                  <w:tcW w:w="1440" w:type="dxa"/>
                </w:tcPr>
                <w:p w14:paraId="466C64B5" w14:textId="26D90950" w:rsidR="00C858AA" w:rsidRPr="00F11842" w:rsidRDefault="00C858AA" w:rsidP="00C858AA">
                  <w:pPr>
                    <w:jc w:val="center"/>
                  </w:pPr>
                  <w:r w:rsidRPr="00363F84">
                    <w:t>47</w:t>
                  </w:r>
                </w:p>
              </w:tc>
              <w:tc>
                <w:tcPr>
                  <w:tcW w:w="856" w:type="dxa"/>
                </w:tcPr>
                <w:p w14:paraId="47605563" w14:textId="6F47068B" w:rsidR="00C858AA" w:rsidRPr="00F11842" w:rsidRDefault="00C858AA" w:rsidP="00C858AA">
                  <w:pPr>
                    <w:jc w:val="center"/>
                  </w:pPr>
                  <w:r w:rsidRPr="00363F84">
                    <w:t>-45,70</w:t>
                  </w:r>
                </w:p>
              </w:tc>
              <w:tc>
                <w:tcPr>
                  <w:tcW w:w="1277" w:type="dxa"/>
                </w:tcPr>
                <w:p w14:paraId="55B88471" w14:textId="34FE468C" w:rsidR="00C858AA" w:rsidRDefault="00C858AA" w:rsidP="00C858AA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1793" w:type="dxa"/>
                  <w:vAlign w:val="center"/>
                </w:tcPr>
                <w:p w14:paraId="22BDB5D9" w14:textId="506F443F" w:rsidR="00C858AA" w:rsidRDefault="00C858AA" w:rsidP="00C858A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 Operation</w:t>
                  </w:r>
                </w:p>
              </w:tc>
            </w:tr>
          </w:tbl>
          <w:p w14:paraId="29CF1B71" w14:textId="77777777" w:rsidR="00FC1887" w:rsidRDefault="00FC1887" w:rsidP="00FC1887">
            <w:pPr>
              <w:spacing w:after="0"/>
              <w:ind w:left="405"/>
              <w:rPr>
                <w:rFonts w:ascii="Arial" w:hAnsi="Arial" w:cs="Arial"/>
              </w:rPr>
            </w:pPr>
          </w:p>
          <w:p w14:paraId="69BDA091" w14:textId="77777777" w:rsidR="00E3135D" w:rsidRPr="00243D63" w:rsidRDefault="00E3135D" w:rsidP="00243D63">
            <w:pPr>
              <w:spacing w:after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</w:tc>
      </w:tr>
    </w:tbl>
    <w:p w14:paraId="030BDFAF" w14:textId="071AB72D" w:rsidR="00243D63" w:rsidRDefault="00243D63" w:rsidP="00E3135D">
      <w:pPr>
        <w:spacing w:after="0"/>
        <w:rPr>
          <w:rFonts w:ascii="Arial" w:hAnsi="Arial" w:cs="Arial"/>
          <w:sz w:val="20"/>
        </w:rPr>
      </w:pPr>
    </w:p>
    <w:p w14:paraId="070D50BE" w14:textId="77777777" w:rsidR="003750CC" w:rsidRPr="00A04B93" w:rsidRDefault="00243D63" w:rsidP="00AB6AF9">
      <w:pPr>
        <w:pStyle w:val="ListParagraph"/>
        <w:numPr>
          <w:ilvl w:val="1"/>
          <w:numId w:val="3"/>
        </w:numPr>
        <w:suppressAutoHyphens/>
        <w:spacing w:line="276" w:lineRule="auto"/>
        <w:ind w:left="117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br w:type="page"/>
      </w:r>
      <w:r w:rsidR="003750CC">
        <w:rPr>
          <w:rFonts w:ascii="Arial" w:hAnsi="Arial" w:cs="Arial"/>
          <w:sz w:val="22"/>
        </w:rPr>
        <w:lastRenderedPageBreak/>
        <w:t xml:space="preserve">Test </w:t>
      </w:r>
      <w:proofErr w:type="spellStart"/>
      <w:r w:rsidR="003750CC">
        <w:rPr>
          <w:rFonts w:ascii="Arial" w:hAnsi="Arial" w:cs="Arial"/>
          <w:sz w:val="22"/>
        </w:rPr>
        <w:t>Resul</w:t>
      </w:r>
      <w:proofErr w:type="spellEnd"/>
      <w:r w:rsidR="003750CC">
        <w:rPr>
          <w:rFonts w:ascii="Arial" w:hAnsi="Arial" w:cs="Arial"/>
          <w:sz w:val="22"/>
        </w:rPr>
        <w:t xml:space="preserve"> Above 1 GHz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243D63" w:rsidRPr="00A04B93" w14:paraId="030EE62A" w14:textId="77777777" w:rsidTr="002347F2">
        <w:tc>
          <w:tcPr>
            <w:tcW w:w="9697" w:type="dxa"/>
            <w:shd w:val="clear" w:color="auto" w:fill="auto"/>
          </w:tcPr>
          <w:p w14:paraId="01131D5A" w14:textId="77777777" w:rsidR="00243D63" w:rsidRPr="00FA6632" w:rsidRDefault="00243D63" w:rsidP="00CD5288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FBF8C08" w14:textId="7828100B" w:rsidR="00243D63" w:rsidRDefault="006C4F6A" w:rsidP="0012738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3FC6BA2" wp14:editId="18DAE12E">
                  <wp:extent cx="5375226" cy="3002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91" cy="301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56361" w14:textId="77777777" w:rsidR="00405821" w:rsidRPr="00022D17" w:rsidRDefault="00405821" w:rsidP="00AB6AF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id-ID"/>
              </w:rPr>
            </w:pPr>
            <w:r w:rsidRPr="001F1C68">
              <w:rPr>
                <w:rFonts w:ascii="Arial" w:hAnsi="Arial" w:cs="Arial"/>
                <w:sz w:val="22"/>
                <w:szCs w:val="22"/>
              </w:rPr>
              <w:t xml:space="preserve">Radiated Emission </w:t>
            </w:r>
            <w:r>
              <w:rPr>
                <w:rFonts w:ascii="Arial" w:hAnsi="Arial" w:cs="Arial"/>
                <w:sz w:val="22"/>
                <w:szCs w:val="22"/>
              </w:rPr>
              <w:t xml:space="preserve">Above </w:t>
            </w:r>
            <w:r w:rsidRPr="001F1C68">
              <w:rPr>
                <w:rFonts w:ascii="Arial" w:hAnsi="Arial" w:cs="Arial"/>
                <w:sz w:val="22"/>
                <w:szCs w:val="22"/>
              </w:rPr>
              <w:t>1 GHz</w:t>
            </w:r>
          </w:p>
          <w:p w14:paraId="226C0824" w14:textId="77777777" w:rsidR="00243D63" w:rsidRDefault="00243D63" w:rsidP="00CD5288">
            <w:pPr>
              <w:spacing w:after="0"/>
              <w:rPr>
                <w:rFonts w:ascii="Arial" w:hAnsi="Arial" w:cs="Arial"/>
              </w:rPr>
            </w:pPr>
          </w:p>
          <w:p w14:paraId="25812306" w14:textId="60D8BF89" w:rsidR="00243D63" w:rsidRDefault="00243D63" w:rsidP="003750CC">
            <w:pPr>
              <w:spacing w:after="0"/>
              <w:ind w:left="4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</w:t>
            </w:r>
          </w:p>
          <w:p w14:paraId="2672E8F3" w14:textId="77777777" w:rsidR="003750CC" w:rsidRPr="00E11E95" w:rsidRDefault="003750CC" w:rsidP="00AB6AF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e Result Radiated Emission Above 1 GHz Detector Peak</w:t>
            </w:r>
          </w:p>
          <w:tbl>
            <w:tblPr>
              <w:tblStyle w:val="TableGrid"/>
              <w:tblW w:w="0" w:type="auto"/>
              <w:tblInd w:w="405" w:type="dxa"/>
              <w:tblLook w:val="04A0" w:firstRow="1" w:lastRow="0" w:firstColumn="1" w:lastColumn="0" w:noHBand="0" w:noVBand="1"/>
            </w:tblPr>
            <w:tblGrid>
              <w:gridCol w:w="1069"/>
              <w:gridCol w:w="1608"/>
              <w:gridCol w:w="1279"/>
              <w:gridCol w:w="1355"/>
              <w:gridCol w:w="896"/>
              <w:gridCol w:w="1277"/>
              <w:gridCol w:w="1582"/>
            </w:tblGrid>
            <w:tr w:rsidR="00B24D66" w:rsidRPr="00B24D66" w14:paraId="06EED8BC" w14:textId="77777777" w:rsidTr="00854AE8">
              <w:tc>
                <w:tcPr>
                  <w:tcW w:w="1069" w:type="dxa"/>
                  <w:vAlign w:val="center"/>
                </w:tcPr>
                <w:p w14:paraId="66295DC4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Detector</w:t>
                  </w:r>
                </w:p>
              </w:tc>
              <w:tc>
                <w:tcPr>
                  <w:tcW w:w="1608" w:type="dxa"/>
                  <w:vAlign w:val="center"/>
                </w:tcPr>
                <w:p w14:paraId="5BFF1812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Frequency (MHz)</w:t>
                  </w:r>
                </w:p>
              </w:tc>
              <w:tc>
                <w:tcPr>
                  <w:tcW w:w="1279" w:type="dxa"/>
                  <w:vAlign w:val="center"/>
                </w:tcPr>
                <w:p w14:paraId="644B4BA5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 Level (</w:t>
                  </w:r>
                  <w:proofErr w:type="spellStart"/>
                  <w:r w:rsidRPr="00BD2473">
                    <w:rPr>
                      <w:rFonts w:cstheme="minorHAnsi"/>
                    </w:rPr>
                    <w:t>dBuV</w:t>
                  </w:r>
                  <w:proofErr w:type="spellEnd"/>
                  <w:r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355" w:type="dxa"/>
                  <w:vAlign w:val="center"/>
                </w:tcPr>
                <w:p w14:paraId="37A1E25E" w14:textId="2EBC4D10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 xml:space="preserve">Class </w:t>
                  </w:r>
                  <w:r w:rsidR="002A5BFE" w:rsidRPr="00BD2473">
                    <w:rPr>
                      <w:rFonts w:cstheme="minorHAnsi"/>
                    </w:rPr>
                    <w:t>B</w:t>
                  </w:r>
                  <w:r w:rsidRPr="00BD2473">
                    <w:rPr>
                      <w:rFonts w:cstheme="minorHAnsi"/>
                    </w:rPr>
                    <w:t xml:space="preserve"> </w:t>
                  </w:r>
                  <w:r w:rsidR="00733C47" w:rsidRPr="00BD2473">
                    <w:rPr>
                      <w:rFonts w:cstheme="minorHAnsi"/>
                    </w:rPr>
                    <w:t>PK</w:t>
                  </w:r>
                  <w:r w:rsidRPr="00BD2473">
                    <w:rPr>
                      <w:rFonts w:cstheme="minorHAnsi"/>
                    </w:rPr>
                    <w:t xml:space="preserve"> Limit (</w:t>
                  </w:r>
                  <w:proofErr w:type="spellStart"/>
                  <w:r w:rsidRPr="00BD2473">
                    <w:rPr>
                      <w:rFonts w:cstheme="minorHAnsi"/>
                    </w:rPr>
                    <w:t>dBuV</w:t>
                  </w:r>
                  <w:proofErr w:type="spellEnd"/>
                  <w:r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896" w:type="dxa"/>
                  <w:vAlign w:val="center"/>
                </w:tcPr>
                <w:p w14:paraId="5875F96D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Margin (dB)</w:t>
                  </w:r>
                </w:p>
              </w:tc>
              <w:tc>
                <w:tcPr>
                  <w:tcW w:w="1277" w:type="dxa"/>
                  <w:vAlign w:val="center"/>
                </w:tcPr>
                <w:p w14:paraId="40EEBD2A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olarization</w:t>
                  </w:r>
                </w:p>
              </w:tc>
              <w:tc>
                <w:tcPr>
                  <w:tcW w:w="1582" w:type="dxa"/>
                  <w:vAlign w:val="center"/>
                </w:tcPr>
                <w:p w14:paraId="21DBC3AF" w14:textId="77777777" w:rsidR="00243D63" w:rsidRPr="00BD2473" w:rsidRDefault="00243D63" w:rsidP="00CD528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Remark</w:t>
                  </w:r>
                </w:p>
              </w:tc>
            </w:tr>
            <w:tr w:rsidR="00854AE8" w:rsidRPr="00B24D66" w14:paraId="3F4BC8CD" w14:textId="77777777" w:rsidTr="00854AE8">
              <w:tc>
                <w:tcPr>
                  <w:tcW w:w="1069" w:type="dxa"/>
                  <w:vAlign w:val="center"/>
                </w:tcPr>
                <w:p w14:paraId="13FD54B4" w14:textId="77777777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eak</w:t>
                  </w:r>
                </w:p>
              </w:tc>
              <w:tc>
                <w:tcPr>
                  <w:tcW w:w="1608" w:type="dxa"/>
                </w:tcPr>
                <w:p w14:paraId="78A73DE7" w14:textId="368CCE6B" w:rsidR="00854AE8" w:rsidRPr="00BD2473" w:rsidRDefault="00854AE8" w:rsidP="00854AE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652C5">
                    <w:t>4.926.000.000</w:t>
                  </w:r>
                </w:p>
              </w:tc>
              <w:tc>
                <w:tcPr>
                  <w:tcW w:w="1279" w:type="dxa"/>
                </w:tcPr>
                <w:p w14:paraId="42FEAFD1" w14:textId="3823B7CF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B652C5">
                    <w:t>46,40</w:t>
                  </w:r>
                </w:p>
              </w:tc>
              <w:tc>
                <w:tcPr>
                  <w:tcW w:w="1355" w:type="dxa"/>
                </w:tcPr>
                <w:p w14:paraId="3FABCA27" w14:textId="76389A95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B652C5">
                    <w:t>74</w:t>
                  </w:r>
                </w:p>
              </w:tc>
              <w:tc>
                <w:tcPr>
                  <w:tcW w:w="896" w:type="dxa"/>
                </w:tcPr>
                <w:p w14:paraId="3C772338" w14:textId="33A76960" w:rsidR="00854AE8" w:rsidRPr="00BD2473" w:rsidRDefault="00854AE8" w:rsidP="00854AE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652C5">
                    <w:t>27,60</w:t>
                  </w:r>
                </w:p>
              </w:tc>
              <w:tc>
                <w:tcPr>
                  <w:tcW w:w="1277" w:type="dxa"/>
                </w:tcPr>
                <w:p w14:paraId="418EE825" w14:textId="102337B8" w:rsidR="00854AE8" w:rsidRPr="00BD2473" w:rsidRDefault="00854AE8" w:rsidP="00854AE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1582" w:type="dxa"/>
                  <w:vAlign w:val="center"/>
                </w:tcPr>
                <w:p w14:paraId="226CB440" w14:textId="791FE6DC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</w:tbl>
          <w:p w14:paraId="052C521A" w14:textId="77777777" w:rsidR="003750CC" w:rsidRDefault="003750CC" w:rsidP="003750CC">
            <w:pPr>
              <w:spacing w:before="120" w:after="120"/>
              <w:ind w:left="4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</w:t>
            </w:r>
          </w:p>
          <w:p w14:paraId="10565942" w14:textId="77777777" w:rsidR="003750CC" w:rsidRPr="00022D17" w:rsidRDefault="003750CC" w:rsidP="00AB6AF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e Result Radiated Emission Above 1 GHz Detector Average</w:t>
            </w:r>
          </w:p>
          <w:tbl>
            <w:tblPr>
              <w:tblStyle w:val="TableGrid"/>
              <w:tblW w:w="0" w:type="auto"/>
              <w:tblInd w:w="405" w:type="dxa"/>
              <w:tblLook w:val="04A0" w:firstRow="1" w:lastRow="0" w:firstColumn="1" w:lastColumn="0" w:noHBand="0" w:noVBand="1"/>
            </w:tblPr>
            <w:tblGrid>
              <w:gridCol w:w="1065"/>
              <w:gridCol w:w="1608"/>
              <w:gridCol w:w="1286"/>
              <w:gridCol w:w="1366"/>
              <w:gridCol w:w="856"/>
              <w:gridCol w:w="1277"/>
              <w:gridCol w:w="1608"/>
            </w:tblGrid>
            <w:tr w:rsidR="00C23F35" w14:paraId="2EF8B1BC" w14:textId="77777777" w:rsidTr="00854AE8">
              <w:tc>
                <w:tcPr>
                  <w:tcW w:w="1065" w:type="dxa"/>
                  <w:vAlign w:val="center"/>
                </w:tcPr>
                <w:p w14:paraId="431748ED" w14:textId="77777777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Detector</w:t>
                  </w:r>
                </w:p>
              </w:tc>
              <w:tc>
                <w:tcPr>
                  <w:tcW w:w="1608" w:type="dxa"/>
                  <w:vAlign w:val="center"/>
                </w:tcPr>
                <w:p w14:paraId="6F559465" w14:textId="77777777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Frequency (MHz)</w:t>
                  </w:r>
                </w:p>
              </w:tc>
              <w:tc>
                <w:tcPr>
                  <w:tcW w:w="1286" w:type="dxa"/>
                  <w:vAlign w:val="center"/>
                </w:tcPr>
                <w:p w14:paraId="412AE0E6" w14:textId="3E4441BD" w:rsidR="00C23F35" w:rsidRPr="00BD2473" w:rsidRDefault="00733C47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AV</w:t>
                  </w:r>
                  <w:r w:rsidR="00C23F35" w:rsidRPr="00BD2473">
                    <w:rPr>
                      <w:rFonts w:cstheme="minorHAnsi"/>
                    </w:rPr>
                    <w:t xml:space="preserve"> Level (</w:t>
                  </w:r>
                  <w:proofErr w:type="spellStart"/>
                  <w:r w:rsidR="00C23F35" w:rsidRPr="00BD2473">
                    <w:rPr>
                      <w:rFonts w:cstheme="minorHAnsi"/>
                    </w:rPr>
                    <w:t>dBuV</w:t>
                  </w:r>
                  <w:proofErr w:type="spellEnd"/>
                  <w:r w:rsidR="00C23F35"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366" w:type="dxa"/>
                  <w:vAlign w:val="center"/>
                </w:tcPr>
                <w:p w14:paraId="2502BB49" w14:textId="585FE284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 xml:space="preserve">Class </w:t>
                  </w:r>
                  <w:r w:rsidR="002A5BFE" w:rsidRPr="00BD2473">
                    <w:rPr>
                      <w:rFonts w:cstheme="minorHAnsi"/>
                    </w:rPr>
                    <w:t>B</w:t>
                  </w:r>
                  <w:r w:rsidRPr="00BD2473">
                    <w:rPr>
                      <w:rFonts w:cstheme="minorHAnsi"/>
                    </w:rPr>
                    <w:t xml:space="preserve"> </w:t>
                  </w:r>
                  <w:r w:rsidR="00733C47" w:rsidRPr="00BD2473">
                    <w:rPr>
                      <w:rFonts w:cstheme="minorHAnsi"/>
                    </w:rPr>
                    <w:t>AV</w:t>
                  </w:r>
                  <w:r w:rsidRPr="00BD2473">
                    <w:rPr>
                      <w:rFonts w:cstheme="minorHAnsi"/>
                    </w:rPr>
                    <w:t xml:space="preserve"> Limit (</w:t>
                  </w:r>
                  <w:proofErr w:type="spellStart"/>
                  <w:r w:rsidRPr="00BD2473">
                    <w:rPr>
                      <w:rFonts w:cstheme="minorHAnsi"/>
                    </w:rPr>
                    <w:t>dBuV</w:t>
                  </w:r>
                  <w:proofErr w:type="spellEnd"/>
                  <w:r w:rsidRPr="00BD2473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856" w:type="dxa"/>
                  <w:vAlign w:val="center"/>
                </w:tcPr>
                <w:p w14:paraId="74D7B04A" w14:textId="77777777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Margin (dB)</w:t>
                  </w:r>
                </w:p>
              </w:tc>
              <w:tc>
                <w:tcPr>
                  <w:tcW w:w="1277" w:type="dxa"/>
                  <w:vAlign w:val="center"/>
                </w:tcPr>
                <w:p w14:paraId="1192FFBF" w14:textId="77777777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Polarization</w:t>
                  </w:r>
                </w:p>
              </w:tc>
              <w:tc>
                <w:tcPr>
                  <w:tcW w:w="1608" w:type="dxa"/>
                  <w:vAlign w:val="center"/>
                </w:tcPr>
                <w:p w14:paraId="4F69F56A" w14:textId="77777777" w:rsidR="00C23F35" w:rsidRPr="00BD2473" w:rsidRDefault="00C23F35" w:rsidP="00C23F35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Remark</w:t>
                  </w:r>
                </w:p>
              </w:tc>
            </w:tr>
            <w:tr w:rsidR="00854AE8" w:rsidRPr="00B24D66" w14:paraId="0EE29DCF" w14:textId="77777777" w:rsidTr="00854AE8">
              <w:tc>
                <w:tcPr>
                  <w:tcW w:w="1065" w:type="dxa"/>
                  <w:vAlign w:val="center"/>
                </w:tcPr>
                <w:p w14:paraId="266FEB88" w14:textId="7EB492CB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BD2473">
                    <w:rPr>
                      <w:rFonts w:cstheme="minorHAnsi"/>
                    </w:rPr>
                    <w:t>Average</w:t>
                  </w:r>
                </w:p>
              </w:tc>
              <w:tc>
                <w:tcPr>
                  <w:tcW w:w="1608" w:type="dxa"/>
                </w:tcPr>
                <w:p w14:paraId="2EAB77DB" w14:textId="1B0299E8" w:rsidR="00854AE8" w:rsidRPr="00BD2473" w:rsidRDefault="00854AE8" w:rsidP="00854AE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43CA">
                    <w:t>4.926.000.000</w:t>
                  </w:r>
                </w:p>
              </w:tc>
              <w:tc>
                <w:tcPr>
                  <w:tcW w:w="1286" w:type="dxa"/>
                </w:tcPr>
                <w:p w14:paraId="0321CFEC" w14:textId="4D988594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3943CA">
                    <w:t>46,40</w:t>
                  </w:r>
                </w:p>
              </w:tc>
              <w:tc>
                <w:tcPr>
                  <w:tcW w:w="1366" w:type="dxa"/>
                </w:tcPr>
                <w:p w14:paraId="43324F86" w14:textId="6EB8E2DF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 w:rsidRPr="003943CA">
                    <w:t>54</w:t>
                  </w:r>
                </w:p>
              </w:tc>
              <w:tc>
                <w:tcPr>
                  <w:tcW w:w="856" w:type="dxa"/>
                </w:tcPr>
                <w:p w14:paraId="7C21A9C3" w14:textId="67EC025A" w:rsidR="00854AE8" w:rsidRPr="00BD2473" w:rsidRDefault="00854AE8" w:rsidP="00854AE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943CA">
                    <w:t>7,60</w:t>
                  </w:r>
                </w:p>
              </w:tc>
              <w:tc>
                <w:tcPr>
                  <w:tcW w:w="1277" w:type="dxa"/>
                </w:tcPr>
                <w:p w14:paraId="327A85C4" w14:textId="64E6909D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>
                    <w:t>H</w:t>
                  </w:r>
                </w:p>
              </w:tc>
              <w:tc>
                <w:tcPr>
                  <w:tcW w:w="1608" w:type="dxa"/>
                </w:tcPr>
                <w:p w14:paraId="216A87A6" w14:textId="44743411" w:rsidR="00854AE8" w:rsidRPr="00BD2473" w:rsidRDefault="00854AE8" w:rsidP="00854AE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</w:tbl>
          <w:p w14:paraId="6E2E58BB" w14:textId="77777777" w:rsidR="00243D63" w:rsidRPr="00243D63" w:rsidRDefault="00243D63" w:rsidP="003B04C2">
            <w:pPr>
              <w:spacing w:after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</w:tc>
      </w:tr>
    </w:tbl>
    <w:p w14:paraId="03665091" w14:textId="35C16053" w:rsidR="008A1AA0" w:rsidRDefault="008A1AA0">
      <w:pPr>
        <w:rPr>
          <w:rFonts w:ascii="Arial" w:hAnsi="Arial" w:cs="Arial"/>
          <w:sz w:val="20"/>
        </w:rPr>
      </w:pPr>
    </w:p>
    <w:p w14:paraId="2EE9FADA" w14:textId="2A1E1ACB" w:rsidR="00243D63" w:rsidRDefault="00243D63" w:rsidP="00E3135D">
      <w:pPr>
        <w:spacing w:after="0"/>
        <w:rPr>
          <w:rFonts w:ascii="Arial" w:hAnsi="Arial" w:cs="Arial"/>
          <w:sz w:val="20"/>
        </w:rPr>
      </w:pPr>
    </w:p>
    <w:p w14:paraId="5FF6A4C7" w14:textId="141C5EA1" w:rsidR="00BD2473" w:rsidRDefault="00BD2473" w:rsidP="00E3135D">
      <w:pPr>
        <w:spacing w:after="0"/>
        <w:rPr>
          <w:rFonts w:ascii="Arial" w:hAnsi="Arial" w:cs="Arial"/>
          <w:sz w:val="20"/>
        </w:rPr>
      </w:pPr>
    </w:p>
    <w:p w14:paraId="6D84ADAD" w14:textId="38FE3D94" w:rsidR="00BD2473" w:rsidRDefault="00BD2473" w:rsidP="00E3135D">
      <w:pPr>
        <w:spacing w:after="0"/>
        <w:rPr>
          <w:rFonts w:ascii="Arial" w:hAnsi="Arial" w:cs="Arial"/>
          <w:sz w:val="20"/>
        </w:rPr>
      </w:pPr>
    </w:p>
    <w:p w14:paraId="0C8D2299" w14:textId="1D74F42B" w:rsidR="00854AE8" w:rsidRDefault="00854AE8" w:rsidP="00E3135D">
      <w:pPr>
        <w:spacing w:after="0"/>
        <w:rPr>
          <w:rFonts w:ascii="Arial" w:hAnsi="Arial" w:cs="Arial"/>
          <w:sz w:val="20"/>
        </w:rPr>
      </w:pPr>
    </w:p>
    <w:p w14:paraId="2AC7CC05" w14:textId="4DEAB0B6" w:rsidR="00854AE8" w:rsidRDefault="00854AE8" w:rsidP="00E3135D">
      <w:pPr>
        <w:spacing w:after="0"/>
        <w:rPr>
          <w:rFonts w:ascii="Arial" w:hAnsi="Arial" w:cs="Arial"/>
          <w:sz w:val="20"/>
        </w:rPr>
      </w:pPr>
    </w:p>
    <w:p w14:paraId="79795A7F" w14:textId="3F91AE80" w:rsidR="00854AE8" w:rsidRDefault="00854AE8" w:rsidP="00E3135D">
      <w:pPr>
        <w:spacing w:after="0"/>
        <w:rPr>
          <w:rFonts w:ascii="Arial" w:hAnsi="Arial" w:cs="Arial"/>
          <w:sz w:val="20"/>
        </w:rPr>
      </w:pPr>
    </w:p>
    <w:p w14:paraId="52E041C9" w14:textId="00489B55" w:rsidR="00854AE8" w:rsidRDefault="00854AE8" w:rsidP="00E3135D">
      <w:pPr>
        <w:spacing w:after="0"/>
        <w:rPr>
          <w:rFonts w:ascii="Arial" w:hAnsi="Arial" w:cs="Arial"/>
          <w:sz w:val="20"/>
        </w:rPr>
      </w:pPr>
    </w:p>
    <w:p w14:paraId="7C7BC126" w14:textId="77777777" w:rsidR="00854AE8" w:rsidRDefault="00854AE8" w:rsidP="00E3135D">
      <w:pPr>
        <w:spacing w:after="0"/>
        <w:rPr>
          <w:rFonts w:ascii="Arial" w:hAnsi="Arial" w:cs="Arial"/>
          <w:sz w:val="20"/>
        </w:rPr>
      </w:pPr>
    </w:p>
    <w:p w14:paraId="42A79982" w14:textId="32B8E618" w:rsidR="00BD2473" w:rsidRDefault="00BD2473" w:rsidP="00E3135D">
      <w:pPr>
        <w:spacing w:after="0"/>
        <w:rPr>
          <w:rFonts w:ascii="Arial" w:hAnsi="Arial" w:cs="Arial"/>
          <w:sz w:val="20"/>
        </w:rPr>
      </w:pPr>
    </w:p>
    <w:p w14:paraId="7A6006B3" w14:textId="77777777" w:rsidR="00BD2473" w:rsidRPr="00A04B93" w:rsidRDefault="00BD2473" w:rsidP="00E3135D">
      <w:pPr>
        <w:spacing w:after="0"/>
        <w:rPr>
          <w:rFonts w:ascii="Arial" w:hAnsi="Arial" w:cs="Arial"/>
          <w:sz w:val="20"/>
        </w:rPr>
      </w:pPr>
    </w:p>
    <w:p w14:paraId="7990DE24" w14:textId="77777777" w:rsidR="00E3135D" w:rsidRPr="00A04B93" w:rsidRDefault="00E3135D" w:rsidP="00AB6AF9">
      <w:pPr>
        <w:pStyle w:val="ListParagraph"/>
        <w:numPr>
          <w:ilvl w:val="0"/>
          <w:numId w:val="4"/>
        </w:numPr>
        <w:suppressAutoHyphens/>
        <w:spacing w:line="276" w:lineRule="auto"/>
        <w:rPr>
          <w:rFonts w:ascii="Arial" w:hAnsi="Arial" w:cs="Arial"/>
          <w:sz w:val="22"/>
        </w:rPr>
      </w:pPr>
      <w:r w:rsidRPr="00A04B93">
        <w:rPr>
          <w:rFonts w:ascii="Arial" w:hAnsi="Arial" w:cs="Arial"/>
          <w:sz w:val="22"/>
        </w:rPr>
        <w:lastRenderedPageBreak/>
        <w:t>FIGURE TEST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E3135D" w:rsidRPr="00F31FF8" w14:paraId="2BB574A7" w14:textId="77777777" w:rsidTr="002347F2">
        <w:tc>
          <w:tcPr>
            <w:tcW w:w="9697" w:type="dxa"/>
            <w:shd w:val="clear" w:color="auto" w:fill="auto"/>
          </w:tcPr>
          <w:p w14:paraId="45A6F34E" w14:textId="77777777" w:rsidR="00E3135D" w:rsidRPr="0073067C" w:rsidRDefault="00E3135D" w:rsidP="001279D9">
            <w:pPr>
              <w:spacing w:after="0"/>
              <w:ind w:left="317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14:paraId="30D0DB37" w14:textId="6377616D" w:rsidR="00E3135D" w:rsidRDefault="0073067C" w:rsidP="007306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a</w:t>
            </w:r>
            <w:r w:rsidR="002C7587">
              <w:rPr>
                <w:rFonts w:ascii="Arial" w:hAnsi="Arial" w:cs="Arial"/>
              </w:rPr>
              <w:t xml:space="preserve"> Above 1 GHz</w:t>
            </w:r>
          </w:p>
          <w:p w14:paraId="1F3F7BE9" w14:textId="49C9758B" w:rsidR="001D1FA5" w:rsidRDefault="00DC7B61" w:rsidP="0073067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F29A4" wp14:editId="6E68090D">
                  <wp:extent cx="4381500" cy="3160543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002" cy="316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A153" w14:textId="21A1E632" w:rsidR="0073067C" w:rsidRDefault="0073067C" w:rsidP="0073067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609B1B7" w14:textId="77220FD3" w:rsidR="00D154AC" w:rsidRDefault="00D154AC" w:rsidP="00D154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a Below 1 GHz</w:t>
            </w:r>
          </w:p>
          <w:p w14:paraId="1E211C21" w14:textId="1701E673" w:rsidR="002C7587" w:rsidRDefault="00DC7B61" w:rsidP="002C75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EF27576" wp14:editId="69A50AA8">
                  <wp:extent cx="4394200" cy="3040974"/>
                  <wp:effectExtent l="0" t="0" r="635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74" cy="305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56F8D" w14:textId="4D3E4FF1" w:rsidR="00D154AC" w:rsidRPr="0073067C" w:rsidRDefault="00D154AC" w:rsidP="002C758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9AA1F8A" w14:textId="77777777" w:rsidR="00405821" w:rsidRPr="0035112E" w:rsidRDefault="00405821" w:rsidP="00AB6AF9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2"/>
          <w:szCs w:val="22"/>
        </w:rPr>
      </w:pPr>
      <w:r w:rsidRPr="0035112E">
        <w:rPr>
          <w:rFonts w:ascii="Arial" w:hAnsi="Arial" w:cs="Arial"/>
          <w:sz w:val="22"/>
          <w:szCs w:val="22"/>
        </w:rPr>
        <w:t>Figure Test of Radiated Emission</w:t>
      </w:r>
    </w:p>
    <w:bookmarkEnd w:id="12"/>
    <w:p w14:paraId="56650719" w14:textId="77777777" w:rsidR="006C4F6A" w:rsidRDefault="006C4F6A">
      <w:pPr>
        <w:rPr>
          <w:rFonts w:ascii="Arial" w:hAnsi="Arial" w:cs="Arial"/>
        </w:rPr>
        <w:sectPr w:rsidR="006C4F6A" w:rsidSect="00F31FF8">
          <w:headerReference w:type="default" r:id="rId25"/>
          <w:footerReference w:type="default" r:id="rId26"/>
          <w:pgSz w:w="11907" w:h="16840" w:code="9"/>
          <w:pgMar w:top="1021" w:right="1021" w:bottom="1021" w:left="1021" w:header="720" w:footer="720" w:gutter="0"/>
          <w:cols w:space="708"/>
          <w:docGrid w:linePitch="360"/>
        </w:sectPr>
      </w:pPr>
    </w:p>
    <w:p w14:paraId="681CEC83" w14:textId="77777777" w:rsidR="006C4F6A" w:rsidRPr="00CA2A68" w:rsidRDefault="006C4F6A" w:rsidP="006C4F6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A2A68">
        <w:rPr>
          <w:rFonts w:ascii="Arial" w:hAnsi="Arial" w:cs="Arial"/>
          <w:b/>
          <w:bCs/>
        </w:rPr>
        <w:lastRenderedPageBreak/>
        <w:t>Figure of Device Under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C4F6A" w14:paraId="246E02EC" w14:textId="77777777" w:rsidTr="006C4F6A">
        <w:tc>
          <w:tcPr>
            <w:tcW w:w="9855" w:type="dxa"/>
          </w:tcPr>
          <w:p w14:paraId="7627BA90" w14:textId="77777777" w:rsidR="0068184F" w:rsidRDefault="0068184F" w:rsidP="000D7A27">
            <w:pPr>
              <w:jc w:val="center"/>
              <w:rPr>
                <w:noProof/>
              </w:rPr>
            </w:pPr>
          </w:p>
          <w:p w14:paraId="07617231" w14:textId="61DCFECC" w:rsidR="00D154AC" w:rsidRDefault="00DE7D7A" w:rsidP="000D7A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BF9CF" wp14:editId="528E6086">
                  <wp:extent cx="2235782" cy="28702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69" cy="288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EF6F79" wp14:editId="57E1D456">
                  <wp:extent cx="2108200" cy="2853829"/>
                  <wp:effectExtent l="0" t="0" r="635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56" cy="28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A91B7" w14:textId="5192DF2E" w:rsidR="00DE7D7A" w:rsidRDefault="00DE7D7A" w:rsidP="000D7A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3C5F5" wp14:editId="1EABF182">
                  <wp:extent cx="2925027" cy="19685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129" cy="197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A88C18E" w14:textId="77777777" w:rsidR="00DE7D7A" w:rsidRDefault="00DE7D7A" w:rsidP="000D7A27">
            <w:pPr>
              <w:jc w:val="center"/>
              <w:rPr>
                <w:noProof/>
              </w:rPr>
            </w:pPr>
          </w:p>
          <w:p w14:paraId="2C1456B7" w14:textId="455CD314" w:rsidR="00DE7D7A" w:rsidRPr="000D7A27" w:rsidRDefault="00DE7D7A" w:rsidP="000D7A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0E858" wp14:editId="040CE4D1">
                  <wp:extent cx="3378200" cy="126635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664" cy="12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ECD8" w14:textId="6DE0868E" w:rsidR="00D154AC" w:rsidRDefault="00D154AC">
            <w:pPr>
              <w:rPr>
                <w:rFonts w:ascii="Arial" w:hAnsi="Arial" w:cs="Arial"/>
              </w:rPr>
            </w:pPr>
          </w:p>
        </w:tc>
      </w:tr>
    </w:tbl>
    <w:p w14:paraId="48401D25" w14:textId="77777777" w:rsidR="006C4F6A" w:rsidRPr="0035112E" w:rsidRDefault="006C4F6A" w:rsidP="006C4F6A">
      <w:pPr>
        <w:pStyle w:val="ListParagraph"/>
        <w:numPr>
          <w:ilvl w:val="0"/>
          <w:numId w:val="2"/>
        </w:numPr>
        <w:suppressAutoHyphens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of Device Under Test</w:t>
      </w:r>
    </w:p>
    <w:p w14:paraId="455B8422" w14:textId="284767C7" w:rsidR="001A166F" w:rsidRDefault="001A166F">
      <w:pPr>
        <w:rPr>
          <w:rFonts w:ascii="Arial" w:hAnsi="Arial" w:cs="Arial"/>
        </w:rPr>
      </w:pPr>
    </w:p>
    <w:sectPr w:rsidR="001A166F" w:rsidSect="00F31FF8">
      <w:pgSz w:w="11907" w:h="16840" w:code="9"/>
      <w:pgMar w:top="1021" w:right="102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3A53" w14:textId="77777777" w:rsidR="004A4999" w:rsidRDefault="004A4999" w:rsidP="001E615C">
      <w:pPr>
        <w:spacing w:after="0" w:line="240" w:lineRule="auto"/>
      </w:pPr>
      <w:r>
        <w:separator/>
      </w:r>
    </w:p>
  </w:endnote>
  <w:endnote w:type="continuationSeparator" w:id="0">
    <w:p w14:paraId="44EE58B5" w14:textId="77777777" w:rsidR="004A4999" w:rsidRDefault="004A4999" w:rsidP="001E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3602"/>
      <w:gridCol w:w="6321"/>
    </w:tblGrid>
    <w:tr w:rsidR="009D569F" w:rsidRPr="00BF24AC" w14:paraId="42D40665" w14:textId="77777777" w:rsidTr="00171896">
      <w:trPr>
        <w:trHeight w:val="261"/>
      </w:trPr>
      <w:tc>
        <w:tcPr>
          <w:tcW w:w="3602" w:type="dxa"/>
          <w:hideMark/>
        </w:tcPr>
        <w:p w14:paraId="2172B035" w14:textId="28ECF8E7" w:rsidR="009D569F" w:rsidRPr="00BA6B60" w:rsidRDefault="009D569F" w:rsidP="00F31FF8">
          <w:pPr>
            <w:spacing w:before="60" w:after="60"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>TLKM06/F/014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Versio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n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0</w:t>
          </w:r>
          <w:r w:rsidR="00BA6B60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4</w:t>
          </w:r>
        </w:p>
      </w:tc>
      <w:tc>
        <w:tcPr>
          <w:tcW w:w="6321" w:type="dxa"/>
          <w:vAlign w:val="center"/>
          <w:hideMark/>
        </w:tcPr>
        <w:p w14:paraId="47DEA105" w14:textId="291E2EB0" w:rsidR="009D569F" w:rsidRPr="00BF24AC" w:rsidRDefault="009D569F" w:rsidP="00F92007">
          <w:pPr>
            <w:spacing w:before="60" w:after="60" w:line="240" w:lineRule="auto"/>
            <w:jc w:val="right"/>
            <w:rPr>
              <w:rFonts w:ascii="Arial" w:hAnsi="Arial" w:cs="Arial"/>
              <w:sz w:val="18"/>
              <w:szCs w:val="20"/>
              <w:lang w:val="id-ID"/>
            </w:rPr>
          </w:pP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Page 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begin"/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instrText xml:space="preserve"> PAGE   \* MERGEFORMAT </w:instrTex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000000" w:themeColor="dark1"/>
              <w:kern w:val="24"/>
              <w:sz w:val="18"/>
              <w:szCs w:val="20"/>
            </w:rPr>
            <w:t>1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end"/>
          </w: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 of 2</w:t>
          </w:r>
          <w:r w:rsidR="008936F6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3</w:t>
          </w:r>
        </w:p>
      </w:tc>
    </w:tr>
    <w:tr w:rsidR="009D569F" w:rsidRPr="001C32E5" w14:paraId="4F41D6C8" w14:textId="77777777" w:rsidTr="00171896">
      <w:trPr>
        <w:trHeight w:val="1074"/>
      </w:trPr>
      <w:tc>
        <w:tcPr>
          <w:tcW w:w="0" w:type="auto"/>
          <w:vAlign w:val="center"/>
          <w:hideMark/>
        </w:tcPr>
        <w:p w14:paraId="5B0638C4" w14:textId="4D8DF24D" w:rsidR="009D569F" w:rsidRPr="001C32E5" w:rsidRDefault="009D569F" w:rsidP="00E47114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noProof/>
              <w:lang w:val="id-ID" w:eastAsia="id-ID"/>
            </w:rPr>
            <w:drawing>
              <wp:inline distT="0" distB="0" distL="0" distR="0" wp14:anchorId="599544AB" wp14:editId="4E784603">
                <wp:extent cx="2022104" cy="6120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10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1" w:type="dxa"/>
          <w:vAlign w:val="center"/>
        </w:tcPr>
        <w:p w14:paraId="16CCF0E2" w14:textId="672FD9AB" w:rsidR="009D569F" w:rsidRPr="001C32E5" w:rsidRDefault="009D569F" w:rsidP="00171896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noProof/>
              <w:lang w:val="id-ID" w:eastAsia="id-ID"/>
            </w:rPr>
            <w:drawing>
              <wp:inline distT="0" distB="0" distL="0" distR="0" wp14:anchorId="31BE6CEF" wp14:editId="7165D14E">
                <wp:extent cx="3780155" cy="703580"/>
                <wp:effectExtent l="0" t="0" r="0" b="1270"/>
                <wp:docPr id="44" name="Gambar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4150A0-A4CF-48E6-8E53-205291520F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Gambar 104">
                          <a:extLst>
                            <a:ext uri="{FF2B5EF4-FFF2-40B4-BE49-F238E27FC236}">
                              <a16:creationId xmlns:a16="http://schemas.microsoft.com/office/drawing/2014/main" id="{474150A0-A4CF-48E6-8E53-205291520F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4" t="-1501" r="38511" b="-1"/>
                        <a:stretch/>
                      </pic:blipFill>
                      <pic:spPr>
                        <a:xfrm rot="10800000">
                          <a:off x="0" y="0"/>
                          <a:ext cx="378015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569F" w:rsidRPr="001C32E5" w14:paraId="2203965D" w14:textId="77777777" w:rsidTr="00171896">
      <w:trPr>
        <w:trHeight w:val="261"/>
      </w:trPr>
      <w:tc>
        <w:tcPr>
          <w:tcW w:w="9923" w:type="dxa"/>
          <w:gridSpan w:val="2"/>
        </w:tcPr>
        <w:p w14:paraId="7657D141" w14:textId="351900DB" w:rsidR="009D569F" w:rsidRPr="001C32E5" w:rsidRDefault="009D569F" w:rsidP="00E47114">
          <w:pPr>
            <w:spacing w:before="120"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Do not copy this report without permission </w:t>
          </w:r>
          <w:r>
            <w:rPr>
              <w:rFonts w:ascii="Arial" w:hAnsi="Arial" w:cs="Arial"/>
              <w:kern w:val="24"/>
              <w:sz w:val="20"/>
              <w:szCs w:val="20"/>
            </w:rPr>
            <w:t>letter</w:t>
          </w: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 from </w:t>
          </w:r>
          <w:r w:rsidRPr="001C32E5">
            <w:rPr>
              <w:rFonts w:ascii="Arial" w:hAnsi="Arial" w:cs="Arial"/>
              <w:kern w:val="24"/>
              <w:sz w:val="20"/>
              <w:szCs w:val="20"/>
            </w:rPr>
            <w:t>Telkom Test House</w:t>
          </w:r>
        </w:p>
      </w:tc>
    </w:tr>
  </w:tbl>
  <w:p w14:paraId="442B84AD" w14:textId="77777777" w:rsidR="009D569F" w:rsidRPr="00B2241A" w:rsidRDefault="009D569F" w:rsidP="007F17F0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1801"/>
      <w:gridCol w:w="1801"/>
      <w:gridCol w:w="6321"/>
    </w:tblGrid>
    <w:tr w:rsidR="009D569F" w:rsidRPr="001C32E5" w14:paraId="4615D395" w14:textId="77777777" w:rsidTr="004724FC">
      <w:trPr>
        <w:trHeight w:val="1044"/>
      </w:trPr>
      <w:tc>
        <w:tcPr>
          <w:tcW w:w="3602" w:type="dxa"/>
          <w:gridSpan w:val="2"/>
          <w:hideMark/>
        </w:tcPr>
        <w:p w14:paraId="64D8D106" w14:textId="3AC3AAA7" w:rsidR="009D569F" w:rsidRDefault="009D569F" w:rsidP="00E4711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>Prepared by:</w:t>
          </w:r>
        </w:p>
        <w:p w14:paraId="625A7D46" w14:textId="485547E3" w:rsidR="009D569F" w:rsidRDefault="009D569F" w:rsidP="00E4711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</w:p>
        <w:p w14:paraId="4484C2E4" w14:textId="0CE5C3DB" w:rsidR="009D569F" w:rsidRDefault="009D569F" w:rsidP="00E4711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</w:p>
        <w:p w14:paraId="724F3907" w14:textId="3862C6D0" w:rsidR="009D569F" w:rsidRPr="001C32E5" w:rsidRDefault="009D569F" w:rsidP="00E4711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6321" w:type="dxa"/>
          <w:vMerge w:val="restart"/>
          <w:vAlign w:val="center"/>
        </w:tcPr>
        <w:p w14:paraId="644BAC17" w14:textId="79215491" w:rsidR="009D569F" w:rsidRPr="001C32E5" w:rsidRDefault="009D569F" w:rsidP="00E47114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noProof/>
              <w:lang w:val="id-ID" w:eastAsia="id-ID"/>
            </w:rPr>
            <w:drawing>
              <wp:inline distT="0" distB="0" distL="0" distR="0" wp14:anchorId="0EB63E48" wp14:editId="26BC6E29">
                <wp:extent cx="3780155" cy="703580"/>
                <wp:effectExtent l="0" t="0" r="0" b="1270"/>
                <wp:docPr id="36" name="Gambar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4150A0-A4CF-48E6-8E53-205291520F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Gambar 104">
                          <a:extLst>
                            <a:ext uri="{FF2B5EF4-FFF2-40B4-BE49-F238E27FC236}">
                              <a16:creationId xmlns:a16="http://schemas.microsoft.com/office/drawing/2014/main" id="{474150A0-A4CF-48E6-8E53-205291520F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4" t="-1501" r="38511" b="-1"/>
                        <a:stretch/>
                      </pic:blipFill>
                      <pic:spPr>
                        <a:xfrm rot="10800000">
                          <a:off x="0" y="0"/>
                          <a:ext cx="378015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569F" w:rsidRPr="001C32E5" w14:paraId="77199684" w14:textId="77777777" w:rsidTr="004724FC">
      <w:trPr>
        <w:trHeight w:val="261"/>
      </w:trPr>
      <w:tc>
        <w:tcPr>
          <w:tcW w:w="1801" w:type="dxa"/>
          <w:vAlign w:val="center"/>
          <w:hideMark/>
        </w:tcPr>
        <w:p w14:paraId="796156D7" w14:textId="0F8566D1" w:rsidR="009D569F" w:rsidRPr="001C32E5" w:rsidRDefault="009D569F" w:rsidP="00E47114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1. </w:t>
          </w:r>
        </w:p>
      </w:tc>
      <w:tc>
        <w:tcPr>
          <w:tcW w:w="1801" w:type="dxa"/>
          <w:vAlign w:val="center"/>
          <w:hideMark/>
        </w:tcPr>
        <w:p w14:paraId="264D5FE8" w14:textId="5B174D36" w:rsidR="009D569F" w:rsidRPr="001C32E5" w:rsidRDefault="009D569F" w:rsidP="00E47114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2. </w:t>
          </w:r>
        </w:p>
      </w:tc>
      <w:tc>
        <w:tcPr>
          <w:tcW w:w="6321" w:type="dxa"/>
          <w:vMerge/>
          <w:vAlign w:val="center"/>
        </w:tcPr>
        <w:p w14:paraId="1CB21698" w14:textId="57DB65AC" w:rsidR="009D569F" w:rsidRPr="001C32E5" w:rsidRDefault="009D569F" w:rsidP="00E47114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9D569F" w:rsidRPr="001C32E5" w14:paraId="20EF974E" w14:textId="77777777" w:rsidTr="004724FC">
      <w:trPr>
        <w:trHeight w:val="261"/>
      </w:trPr>
      <w:tc>
        <w:tcPr>
          <w:tcW w:w="9923" w:type="dxa"/>
          <w:gridSpan w:val="3"/>
        </w:tcPr>
        <w:p w14:paraId="2BB02E5E" w14:textId="79C4174E" w:rsidR="009D569F" w:rsidRPr="001C32E5" w:rsidRDefault="009D569F" w:rsidP="00E47114">
          <w:pPr>
            <w:spacing w:before="120"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Do not copy this report without permission </w:t>
          </w:r>
          <w:r>
            <w:rPr>
              <w:rFonts w:ascii="Arial" w:hAnsi="Arial" w:cs="Arial"/>
              <w:kern w:val="24"/>
              <w:sz w:val="20"/>
              <w:szCs w:val="20"/>
            </w:rPr>
            <w:t>letter</w:t>
          </w: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 from </w:t>
          </w:r>
          <w:r w:rsidRPr="001C32E5">
            <w:rPr>
              <w:rFonts w:ascii="Arial" w:hAnsi="Arial" w:cs="Arial"/>
              <w:kern w:val="24"/>
              <w:sz w:val="20"/>
              <w:szCs w:val="20"/>
            </w:rPr>
            <w:t>Telkom Test House</w:t>
          </w:r>
        </w:p>
      </w:tc>
    </w:tr>
  </w:tbl>
  <w:p w14:paraId="349FC16F" w14:textId="3C2DA8ED" w:rsidR="009D569F" w:rsidRPr="00B2241A" w:rsidRDefault="009D569F" w:rsidP="009D26C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1801"/>
      <w:gridCol w:w="1801"/>
      <w:gridCol w:w="1473"/>
      <w:gridCol w:w="3435"/>
      <w:gridCol w:w="1413"/>
    </w:tblGrid>
    <w:tr w:rsidR="009D569F" w:rsidRPr="001C32E5" w14:paraId="697FB7D4" w14:textId="77777777" w:rsidTr="00BF24AC">
      <w:trPr>
        <w:trHeight w:val="261"/>
      </w:trPr>
      <w:tc>
        <w:tcPr>
          <w:tcW w:w="3602" w:type="dxa"/>
          <w:gridSpan w:val="2"/>
          <w:vMerge w:val="restart"/>
          <w:hideMark/>
        </w:tcPr>
        <w:p w14:paraId="7B650631" w14:textId="72E38AF4" w:rsidR="009D569F" w:rsidRPr="001C32E5" w:rsidRDefault="009D569F" w:rsidP="00C575B9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>Prepared by:</w:t>
          </w:r>
        </w:p>
      </w:tc>
      <w:tc>
        <w:tcPr>
          <w:tcW w:w="6321" w:type="dxa"/>
          <w:gridSpan w:val="3"/>
          <w:vAlign w:val="center"/>
          <w:hideMark/>
        </w:tcPr>
        <w:p w14:paraId="6DAB8E51" w14:textId="77777777" w:rsidR="009D569F" w:rsidRPr="001C32E5" w:rsidRDefault="009D569F" w:rsidP="00C575B9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9D569F" w:rsidRPr="001C32E5" w14:paraId="2622C17D" w14:textId="77777777" w:rsidTr="00372C52">
      <w:trPr>
        <w:gridAfter w:val="1"/>
        <w:wAfter w:w="1413" w:type="dxa"/>
        <w:trHeight w:val="261"/>
      </w:trPr>
      <w:tc>
        <w:tcPr>
          <w:tcW w:w="0" w:type="auto"/>
          <w:gridSpan w:val="2"/>
          <w:vMerge/>
          <w:vAlign w:val="center"/>
          <w:hideMark/>
        </w:tcPr>
        <w:p w14:paraId="63BC2A56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1473" w:type="dxa"/>
          <w:vAlign w:val="center"/>
          <w:hideMark/>
        </w:tcPr>
        <w:p w14:paraId="44B11BC7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>Date</w:t>
          </w:r>
        </w:p>
      </w:tc>
      <w:tc>
        <w:tcPr>
          <w:tcW w:w="3435" w:type="dxa"/>
          <w:vAlign w:val="center"/>
          <w:hideMark/>
        </w:tcPr>
        <w:p w14:paraId="598388C5" w14:textId="2C6EF4BD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en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: </w:t>
          </w:r>
          <w:r w:rsidR="007F3483">
            <w:rPr>
              <w:rFonts w:ascii="Arial" w:hAnsi="Arial" w:cs="Arial"/>
              <w:sz w:val="20"/>
              <w:szCs w:val="20"/>
            </w:rPr>
            <w:t>10</w:t>
          </w:r>
          <w:r w:rsidR="001F7403" w:rsidRPr="001C32E5">
            <w:rPr>
              <w:rFonts w:ascii="Arial" w:hAnsi="Arial" w:cs="Arial"/>
              <w:sz w:val="20"/>
              <w:szCs w:val="20"/>
              <w:lang w:val="id-ID"/>
            </w:rPr>
            <w:t xml:space="preserve"> ~ </w:t>
          </w:r>
          <w:r w:rsidR="0088331A">
            <w:rPr>
              <w:rFonts w:ascii="Arial" w:hAnsi="Arial" w:cs="Arial"/>
              <w:sz w:val="20"/>
              <w:szCs w:val="20"/>
            </w:rPr>
            <w:t>1</w:t>
          </w:r>
          <w:r w:rsidR="007F3483">
            <w:rPr>
              <w:rFonts w:ascii="Arial" w:hAnsi="Arial" w:cs="Arial"/>
              <w:sz w:val="20"/>
              <w:szCs w:val="20"/>
            </w:rPr>
            <w:t>5</w:t>
          </w:r>
          <w:r w:rsidR="001F7403">
            <w:rPr>
              <w:rFonts w:ascii="Arial" w:hAnsi="Arial" w:cs="Arial"/>
              <w:sz w:val="20"/>
              <w:szCs w:val="20"/>
            </w:rPr>
            <w:t xml:space="preserve"> </w:t>
          </w:r>
          <w:r w:rsidR="007F3483">
            <w:rPr>
              <w:rFonts w:ascii="Arial" w:hAnsi="Arial" w:cs="Arial"/>
              <w:sz w:val="20"/>
              <w:szCs w:val="20"/>
            </w:rPr>
            <w:t>De</w:t>
          </w:r>
          <w:r w:rsidR="002A5543">
            <w:rPr>
              <w:rFonts w:ascii="Arial" w:hAnsi="Arial" w:cs="Arial"/>
              <w:sz w:val="20"/>
              <w:szCs w:val="20"/>
            </w:rPr>
            <w:t>c</w:t>
          </w:r>
          <w:r w:rsidR="007F3483">
            <w:rPr>
              <w:rFonts w:ascii="Arial" w:hAnsi="Arial" w:cs="Arial"/>
              <w:sz w:val="20"/>
              <w:szCs w:val="20"/>
            </w:rPr>
            <w:t>em</w:t>
          </w:r>
          <w:r w:rsidR="00DD6DEA">
            <w:rPr>
              <w:rFonts w:ascii="Arial" w:hAnsi="Arial" w:cs="Arial"/>
              <w:sz w:val="20"/>
              <w:szCs w:val="20"/>
            </w:rPr>
            <w:t>ber</w:t>
          </w:r>
          <w:r w:rsidR="001F7403">
            <w:rPr>
              <w:rFonts w:ascii="Arial" w:hAnsi="Arial" w:cs="Arial"/>
              <w:sz w:val="20"/>
              <w:szCs w:val="20"/>
            </w:rPr>
            <w:t xml:space="preserve"> 2021</w:t>
          </w:r>
        </w:p>
      </w:tc>
    </w:tr>
    <w:tr w:rsidR="009D569F" w:rsidRPr="001C32E5" w14:paraId="16517C75" w14:textId="77777777" w:rsidTr="00372C52">
      <w:trPr>
        <w:gridAfter w:val="1"/>
        <w:wAfter w:w="1413" w:type="dxa"/>
        <w:trHeight w:val="261"/>
      </w:trPr>
      <w:tc>
        <w:tcPr>
          <w:tcW w:w="0" w:type="auto"/>
          <w:gridSpan w:val="2"/>
          <w:vMerge/>
          <w:vAlign w:val="center"/>
          <w:hideMark/>
        </w:tcPr>
        <w:p w14:paraId="1E659CAC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1473" w:type="dxa"/>
          <w:vAlign w:val="center"/>
          <w:hideMark/>
        </w:tcPr>
        <w:p w14:paraId="3B38382B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>Temperature</w:t>
          </w:r>
        </w:p>
      </w:tc>
      <w:tc>
        <w:tcPr>
          <w:tcW w:w="3435" w:type="dxa"/>
          <w:vAlign w:val="center"/>
          <w:hideMark/>
        </w:tcPr>
        <w:p w14:paraId="76CFA09C" w14:textId="67AFADD0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21</w:t>
          </w: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°C ~ 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="00BD2473">
            <w:rPr>
              <w:rFonts w:ascii="Arial" w:hAnsi="Arial" w:cs="Arial"/>
              <w:sz w:val="20"/>
              <w:szCs w:val="20"/>
            </w:rPr>
            <w:t>4</w:t>
          </w:r>
          <w:r w:rsidRPr="001C32E5">
            <w:rPr>
              <w:rFonts w:ascii="Arial" w:hAnsi="Arial" w:cs="Arial"/>
              <w:sz w:val="20"/>
              <w:szCs w:val="20"/>
              <w:lang w:val="id-ID"/>
            </w:rPr>
            <w:t>°C</w:t>
          </w:r>
        </w:p>
      </w:tc>
    </w:tr>
    <w:tr w:rsidR="009D569F" w:rsidRPr="001C32E5" w14:paraId="28A702CE" w14:textId="77777777" w:rsidTr="00372C52">
      <w:trPr>
        <w:gridAfter w:val="1"/>
        <w:wAfter w:w="1413" w:type="dxa"/>
        <w:trHeight w:val="261"/>
      </w:trPr>
      <w:tc>
        <w:tcPr>
          <w:tcW w:w="0" w:type="auto"/>
          <w:gridSpan w:val="2"/>
          <w:vMerge/>
          <w:vAlign w:val="center"/>
          <w:hideMark/>
        </w:tcPr>
        <w:p w14:paraId="4F204AAD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  <w:tc>
        <w:tcPr>
          <w:tcW w:w="1473" w:type="dxa"/>
          <w:vAlign w:val="center"/>
          <w:hideMark/>
        </w:tcPr>
        <w:p w14:paraId="24DDB534" w14:textId="77777777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>Humidity</w:t>
          </w:r>
        </w:p>
      </w:tc>
      <w:tc>
        <w:tcPr>
          <w:tcW w:w="3435" w:type="dxa"/>
          <w:vAlign w:val="center"/>
          <w:hideMark/>
        </w:tcPr>
        <w:p w14:paraId="687D4403" w14:textId="4AD84228" w:rsidR="009D569F" w:rsidRPr="001C32E5" w:rsidRDefault="009D569F" w:rsidP="00857EAD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50</w:t>
          </w: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% ~ </w:t>
          </w:r>
          <w:r>
            <w:rPr>
              <w:rFonts w:ascii="Arial" w:hAnsi="Arial" w:cs="Arial"/>
              <w:sz w:val="20"/>
              <w:szCs w:val="20"/>
            </w:rPr>
            <w:t>65</w:t>
          </w:r>
          <w:r w:rsidRPr="001C32E5">
            <w:rPr>
              <w:rFonts w:ascii="Arial" w:hAnsi="Arial" w:cs="Arial"/>
              <w:sz w:val="20"/>
              <w:szCs w:val="20"/>
              <w:lang w:val="id-ID"/>
            </w:rPr>
            <w:t>%</w:t>
          </w:r>
        </w:p>
      </w:tc>
    </w:tr>
    <w:tr w:rsidR="009D569F" w:rsidRPr="001C32E5" w14:paraId="0C80DB3B" w14:textId="77777777" w:rsidTr="00BF24AC">
      <w:trPr>
        <w:trHeight w:val="261"/>
      </w:trPr>
      <w:tc>
        <w:tcPr>
          <w:tcW w:w="1801" w:type="dxa"/>
          <w:vAlign w:val="center"/>
          <w:hideMark/>
        </w:tcPr>
        <w:p w14:paraId="2A2358E7" w14:textId="3AEDEC48" w:rsidR="009D569F" w:rsidRPr="001C32E5" w:rsidRDefault="009D569F" w:rsidP="00C575B9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1. </w:t>
          </w:r>
        </w:p>
      </w:tc>
      <w:tc>
        <w:tcPr>
          <w:tcW w:w="1801" w:type="dxa"/>
          <w:vAlign w:val="center"/>
          <w:hideMark/>
        </w:tcPr>
        <w:p w14:paraId="29165502" w14:textId="65700B63" w:rsidR="009D569F" w:rsidRPr="001C32E5" w:rsidRDefault="009D569F" w:rsidP="00C575B9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sz w:val="20"/>
              <w:szCs w:val="20"/>
              <w:lang w:val="id-ID"/>
            </w:rPr>
            <w:t xml:space="preserve">2. </w:t>
          </w:r>
        </w:p>
      </w:tc>
      <w:tc>
        <w:tcPr>
          <w:tcW w:w="6321" w:type="dxa"/>
          <w:gridSpan w:val="3"/>
          <w:vAlign w:val="center"/>
        </w:tcPr>
        <w:p w14:paraId="58C80551" w14:textId="77777777" w:rsidR="009D569F" w:rsidRPr="001C32E5" w:rsidRDefault="009D569F" w:rsidP="00C575B9">
          <w:pPr>
            <w:spacing w:after="0" w:line="240" w:lineRule="auto"/>
            <w:rPr>
              <w:rFonts w:ascii="Arial" w:hAnsi="Arial" w:cs="Arial"/>
              <w:sz w:val="20"/>
              <w:szCs w:val="20"/>
              <w:lang w:val="id-ID"/>
            </w:rPr>
          </w:pPr>
        </w:p>
      </w:tc>
    </w:tr>
    <w:tr w:rsidR="009D569F" w:rsidRPr="001C32E5" w14:paraId="7D904359" w14:textId="77777777" w:rsidTr="00BF24AC">
      <w:trPr>
        <w:trHeight w:val="261"/>
      </w:trPr>
      <w:tc>
        <w:tcPr>
          <w:tcW w:w="9923" w:type="dxa"/>
          <w:gridSpan w:val="5"/>
        </w:tcPr>
        <w:p w14:paraId="46672200" w14:textId="3F660E95" w:rsidR="009D569F" w:rsidRPr="001C32E5" w:rsidRDefault="009D569F" w:rsidP="00C575B9">
          <w:pPr>
            <w:spacing w:before="120" w:after="0" w:line="240" w:lineRule="auto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Do not copy this report without permission </w:t>
          </w:r>
          <w:r>
            <w:rPr>
              <w:rFonts w:ascii="Arial" w:hAnsi="Arial" w:cs="Arial"/>
              <w:kern w:val="24"/>
              <w:sz w:val="20"/>
              <w:szCs w:val="20"/>
            </w:rPr>
            <w:t>letter</w:t>
          </w:r>
          <w:r w:rsidRPr="001C32E5">
            <w:rPr>
              <w:rFonts w:ascii="Arial" w:hAnsi="Arial" w:cs="Arial"/>
              <w:kern w:val="24"/>
              <w:sz w:val="20"/>
              <w:szCs w:val="20"/>
              <w:lang w:val="id-ID"/>
            </w:rPr>
            <w:t xml:space="preserve"> from </w:t>
          </w:r>
          <w:r w:rsidRPr="001C32E5">
            <w:rPr>
              <w:rFonts w:ascii="Arial" w:hAnsi="Arial" w:cs="Arial"/>
              <w:kern w:val="24"/>
              <w:sz w:val="20"/>
              <w:szCs w:val="20"/>
            </w:rPr>
            <w:t>Telkom Test House</w:t>
          </w:r>
        </w:p>
      </w:tc>
    </w:tr>
  </w:tbl>
  <w:p w14:paraId="22749602" w14:textId="77777777" w:rsidR="009D569F" w:rsidRPr="00B2241A" w:rsidRDefault="009D569F" w:rsidP="009D26C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A446" w14:textId="77777777" w:rsidR="004A4999" w:rsidRDefault="004A4999" w:rsidP="001E615C">
      <w:pPr>
        <w:spacing w:after="0" w:line="240" w:lineRule="auto"/>
      </w:pPr>
      <w:r>
        <w:separator/>
      </w:r>
    </w:p>
  </w:footnote>
  <w:footnote w:type="continuationSeparator" w:id="0">
    <w:p w14:paraId="471588C6" w14:textId="77777777" w:rsidR="004A4999" w:rsidRDefault="004A4999" w:rsidP="001E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ED26" w14:textId="298BD304" w:rsidR="009D569F" w:rsidRDefault="004A4999">
    <w:pPr>
      <w:pStyle w:val="Header"/>
    </w:pPr>
    <w:r>
      <w:rPr>
        <w:noProof/>
      </w:rPr>
      <w:pict w14:anchorId="60ABF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5" o:spid="_x0000_s1041" type="#_x0000_t75" alt="" style="position:absolute;margin-left:0;margin-top:0;width:492.25pt;height:292.1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TH Main logogram@4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463"/>
      <w:gridCol w:w="1984"/>
    </w:tblGrid>
    <w:tr w:rsidR="009D569F" w:rsidRPr="008A2AB5" w14:paraId="24E5F281" w14:textId="77777777" w:rsidTr="00FD77B8">
      <w:trPr>
        <w:trHeight w:val="1134"/>
      </w:trPr>
      <w:tc>
        <w:tcPr>
          <w:tcW w:w="1984" w:type="dxa"/>
        </w:tcPr>
        <w:p w14:paraId="22336417" w14:textId="77777777" w:rsidR="009D569F" w:rsidRPr="008A2AB5" w:rsidRDefault="009D569F" w:rsidP="00FD77B8">
          <w:pPr>
            <w:pStyle w:val="Header"/>
            <w:rPr>
              <w:rFonts w:ascii="Arial" w:hAnsi="Arial" w:cs="Arial"/>
            </w:rPr>
          </w:pPr>
          <w:r w:rsidRPr="008A2AB5"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703296" behindDoc="0" locked="0" layoutInCell="1" allowOverlap="1" wp14:anchorId="01C0A86C" wp14:editId="55814035">
                <wp:simplePos x="0" y="0"/>
                <wp:positionH relativeFrom="column">
                  <wp:posOffset>137424</wp:posOffset>
                </wp:positionH>
                <wp:positionV relativeFrom="paragraph">
                  <wp:posOffset>44961</wp:posOffset>
                </wp:positionV>
                <wp:extent cx="1022762" cy="720000"/>
                <wp:effectExtent l="0" t="0" r="6350" b="4445"/>
                <wp:wrapNone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0B6F6-3378-47B6-B5BB-7388E00FA0E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>
                          <a:extLst>
                            <a:ext uri="{FF2B5EF4-FFF2-40B4-BE49-F238E27FC236}">
                              <a16:creationId xmlns:a16="http://schemas.microsoft.com/office/drawing/2014/main" id="{9280B6F6-3378-47B6-B5BB-7388E00FA0E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76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63" w:type="dxa"/>
          <w:vAlign w:val="center"/>
        </w:tcPr>
        <w:p w14:paraId="28939A6D" w14:textId="7F4502EC" w:rsidR="009D569F" w:rsidRPr="008A2AB5" w:rsidRDefault="009D569F" w:rsidP="00FD77B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caps/>
              <w:color w:val="000000" w:themeColor="dark1"/>
              <w:spacing w:val="20"/>
              <w:kern w:val="24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aps/>
              <w:color w:val="000000" w:themeColor="dark1"/>
              <w:spacing w:val="20"/>
              <w:kern w:val="24"/>
              <w:sz w:val="40"/>
              <w:szCs w:val="40"/>
              <w:lang w:val="id-ID"/>
            </w:rPr>
            <w:t>TELKOM</w:t>
          </w:r>
          <w:r w:rsidRPr="008A2AB5">
            <w:rPr>
              <w:rFonts w:ascii="Arial" w:hAnsi="Arial" w:cs="Arial"/>
              <w:b/>
              <w:bCs/>
              <w:caps/>
              <w:color w:val="000000" w:themeColor="dark1"/>
              <w:spacing w:val="20"/>
              <w:kern w:val="24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b/>
              <w:bCs/>
              <w:caps/>
              <w:color w:val="FF0000"/>
              <w:spacing w:val="20"/>
              <w:kern w:val="24"/>
              <w:sz w:val="40"/>
              <w:szCs w:val="40"/>
              <w:lang w:val="id-ID"/>
            </w:rPr>
            <w:t>TEST</w:t>
          </w:r>
          <w:r w:rsidRPr="008A2AB5">
            <w:rPr>
              <w:rFonts w:ascii="Arial" w:hAnsi="Arial" w:cs="Arial"/>
              <w:b/>
              <w:bCs/>
              <w:caps/>
              <w:color w:val="FF0000"/>
              <w:spacing w:val="20"/>
              <w:kern w:val="24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b/>
              <w:bCs/>
              <w:caps/>
              <w:color w:val="000000" w:themeColor="dark1"/>
              <w:spacing w:val="20"/>
              <w:kern w:val="24"/>
              <w:sz w:val="40"/>
              <w:szCs w:val="40"/>
            </w:rPr>
            <w:t>HOUSE</w:t>
          </w:r>
        </w:p>
        <w:p w14:paraId="419819CB" w14:textId="50B66A9E" w:rsidR="009D569F" w:rsidRPr="00372C52" w:rsidRDefault="009D569F" w:rsidP="00FD77B8">
          <w:pPr>
            <w:pStyle w:val="NormalWeb"/>
            <w:spacing w:before="60" w:beforeAutospacing="0" w:after="60" w:afterAutospacing="0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  <w:lang w:val="id-ID"/>
            </w:rPr>
            <w:t>CABLE</w:t>
          </w:r>
          <w:r w:rsidRPr="008A2AB5"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  <w:lang w:val="id-ID"/>
            </w:rPr>
            <w:t>TRANSMISSION</w:t>
          </w:r>
          <w:r w:rsidRPr="008A2AB5"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  <w:lang w:val="id-ID"/>
            </w:rPr>
            <w:t>DEVICE</w:t>
          </w:r>
          <w:r w:rsidRPr="008A2AB5"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  <w:lang w:val="id-ID"/>
            </w:rPr>
            <w:t>ENERGY</w:t>
          </w: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caps/>
              <w:color w:val="000000" w:themeColor="dark1"/>
              <w:kern w:val="24"/>
              <w:sz w:val="20"/>
              <w:szCs w:val="20"/>
              <w:lang w:val="id-ID"/>
            </w:rPr>
            <w:t>CALIBRATION</w:t>
          </w:r>
        </w:p>
        <w:p w14:paraId="0322648E" w14:textId="699B4DFD" w:rsidR="009D569F" w:rsidRPr="00BF24AC" w:rsidRDefault="009D569F" w:rsidP="00FD77B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8"/>
              <w:szCs w:val="18"/>
            </w:rPr>
          </w:pP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18"/>
            </w:rPr>
            <w:t xml:space="preserve">Address: 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18"/>
              <w:lang w:val="id-ID"/>
            </w:rPr>
            <w:t>Jl. Gegerkalong Hilir No.47 Bandung 40152 INDONESIA</w:t>
          </w:r>
        </w:p>
        <w:p w14:paraId="59784CF6" w14:textId="77777777" w:rsidR="009D569F" w:rsidRPr="008A2AB5" w:rsidRDefault="009D569F" w:rsidP="00FD77B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18"/>
              <w:lang w:val="id-ID"/>
            </w:rPr>
            <w:t xml:space="preserve">Customer Service: (+62) 812-2483-7500; E-Mail: </w:t>
          </w:r>
          <w:hyperlink r:id="rId2" w:history="1">
            <w:r w:rsidRPr="00BF24AC">
              <w:rPr>
                <w:rStyle w:val="Hyperlink"/>
                <w:rFonts w:ascii="Arial" w:hAnsi="Arial" w:cs="Arial"/>
                <w:color w:val="4472C4" w:themeColor="accent1"/>
                <w:kern w:val="24"/>
                <w:sz w:val="18"/>
                <w:szCs w:val="18"/>
                <w:lang w:val="id-ID"/>
              </w:rPr>
              <w:t>cstth@telkom.co.id</w:t>
            </w:r>
          </w:hyperlink>
        </w:p>
      </w:tc>
      <w:tc>
        <w:tcPr>
          <w:tcW w:w="1984" w:type="dxa"/>
        </w:tcPr>
        <w:p w14:paraId="772D6E1B" w14:textId="77777777" w:rsidR="009D569F" w:rsidRPr="008A2AB5" w:rsidRDefault="009D569F" w:rsidP="00FD77B8">
          <w:pPr>
            <w:pStyle w:val="Header"/>
            <w:jc w:val="right"/>
            <w:rPr>
              <w:rFonts w:ascii="Arial" w:hAnsi="Arial" w:cs="Arial"/>
            </w:rPr>
          </w:pPr>
          <w:r w:rsidRPr="008A2AB5"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702272" behindDoc="0" locked="0" layoutInCell="1" allowOverlap="1" wp14:anchorId="325B9B58" wp14:editId="7DBDD203">
                <wp:simplePos x="0" y="0"/>
                <wp:positionH relativeFrom="column">
                  <wp:posOffset>36214</wp:posOffset>
                </wp:positionH>
                <wp:positionV relativeFrom="paragraph">
                  <wp:posOffset>37768</wp:posOffset>
                </wp:positionV>
                <wp:extent cx="1169306" cy="720000"/>
                <wp:effectExtent l="0" t="0" r="0" b="4445"/>
                <wp:wrapNone/>
                <wp:docPr id="31" name="Pictur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BB0F2-2A1B-40BF-8698-08C69151F0E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1EBB0F2-2A1B-40BF-8698-08C69151F0E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7" t="27464" r="8181" b="17067"/>
                        <a:stretch/>
                      </pic:blipFill>
                      <pic:spPr bwMode="auto">
                        <a:xfrm>
                          <a:off x="0" y="0"/>
                          <a:ext cx="1169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D569F" w:rsidRPr="008A2AB5" w14:paraId="78BD02C4" w14:textId="77777777" w:rsidTr="00FD77B8">
      <w:tc>
        <w:tcPr>
          <w:tcW w:w="1984" w:type="dxa"/>
          <w:vAlign w:val="center"/>
        </w:tcPr>
        <w:p w14:paraId="2494F989" w14:textId="77777777" w:rsidR="009D569F" w:rsidRPr="008A2AB5" w:rsidRDefault="009D569F" w:rsidP="00FD77B8">
          <w:pPr>
            <w:pStyle w:val="Header"/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6463" w:type="dxa"/>
          <w:vAlign w:val="center"/>
        </w:tcPr>
        <w:p w14:paraId="0235B8DE" w14:textId="77777777" w:rsidR="009D569F" w:rsidRPr="008A2AB5" w:rsidRDefault="009D569F" w:rsidP="00FD77B8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aps/>
              <w:color w:val="000000" w:themeColor="dark1"/>
              <w:spacing w:val="60"/>
              <w:kern w:val="24"/>
              <w:sz w:val="12"/>
              <w:szCs w:val="12"/>
            </w:rPr>
          </w:pPr>
        </w:p>
      </w:tc>
      <w:tc>
        <w:tcPr>
          <w:tcW w:w="1984" w:type="dxa"/>
          <w:vAlign w:val="center"/>
        </w:tcPr>
        <w:p w14:paraId="6201C3AF" w14:textId="77777777" w:rsidR="009D569F" w:rsidRPr="008A2AB5" w:rsidRDefault="009D569F" w:rsidP="00FD77B8">
          <w:pPr>
            <w:pStyle w:val="Header"/>
            <w:jc w:val="center"/>
            <w:rPr>
              <w:rFonts w:ascii="Arial" w:hAnsi="Arial" w:cs="Arial"/>
              <w:noProof/>
              <w:sz w:val="12"/>
              <w:szCs w:val="12"/>
            </w:rPr>
          </w:pPr>
        </w:p>
      </w:tc>
    </w:tr>
  </w:tbl>
  <w:p w14:paraId="06200328" w14:textId="34910FD3" w:rsidR="009D569F" w:rsidRPr="008A2AB5" w:rsidRDefault="004A4999" w:rsidP="00A664C3">
    <w:pPr>
      <w:pStyle w:val="Header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8"/>
        <w:szCs w:val="8"/>
      </w:rPr>
      <w:pict w14:anchorId="61642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6" o:spid="_x0000_s1040" type="#_x0000_t75" alt="" style="position:absolute;margin-left:.5pt;margin-top:163pt;width:492.25pt;height:292.15pt;z-index:-251640832;mso-wrap-edited:f;mso-width-percent:0;mso-height-percent:0;mso-position-horizontal-relative:margin;mso-position-vertical-relative:margin;mso-width-percent:0;mso-height-percent:0" o:allowincell="f">
          <v:imagedata r:id="rId4" o:title="TTH Main logogram@4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EEF" w14:textId="04A9C7C2" w:rsidR="009D569F" w:rsidRDefault="004A4999">
    <w:pPr>
      <w:pStyle w:val="Header"/>
    </w:pPr>
    <w:r>
      <w:rPr>
        <w:noProof/>
      </w:rPr>
      <w:pict w14:anchorId="317D4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4" o:spid="_x0000_s1039" type="#_x0000_t75" alt="" style="position:absolute;margin-left:0;margin-top:0;width:492.25pt;height:292.1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TH Main logogram@4x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08E8" w14:textId="582D7C10" w:rsidR="009D569F" w:rsidRDefault="004A4999">
    <w:pPr>
      <w:pStyle w:val="Header"/>
    </w:pPr>
    <w:r>
      <w:rPr>
        <w:noProof/>
      </w:rPr>
      <w:pict w14:anchorId="68D3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8" o:spid="_x0000_s1038" type="#_x0000_t75" alt="" style="position:absolute;margin-left:0;margin-top:0;width:492.25pt;height:292.1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TH Main logogram@4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03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5130"/>
      <w:gridCol w:w="2700"/>
    </w:tblGrid>
    <w:tr w:rsidR="00912FDC" w:rsidRPr="00F2620E" w14:paraId="50F595DF" w14:textId="77777777" w:rsidTr="00D66EAC">
      <w:tc>
        <w:tcPr>
          <w:tcW w:w="2273" w:type="dxa"/>
          <w:tcBorders>
            <w:bottom w:val="double" w:sz="4" w:space="0" w:color="auto"/>
          </w:tcBorders>
          <w:vAlign w:val="center"/>
        </w:tcPr>
        <w:p w14:paraId="1B309DE1" w14:textId="77777777" w:rsidR="00912FDC" w:rsidRPr="00F2620E" w:rsidRDefault="00912FDC" w:rsidP="00912FDC">
          <w:pPr>
            <w:pStyle w:val="Header"/>
            <w:tabs>
              <w:tab w:val="clear" w:pos="9360"/>
              <w:tab w:val="right" w:pos="9630"/>
            </w:tabs>
            <w:ind w:left="-32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3E36B396" wp14:editId="539459AF">
                <wp:extent cx="1080000" cy="640883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4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double" w:sz="4" w:space="0" w:color="auto"/>
          </w:tcBorders>
          <w:vAlign w:val="center"/>
        </w:tcPr>
        <w:p w14:paraId="33257F01" w14:textId="77777777" w:rsidR="00912FDC" w:rsidRDefault="00912FDC" w:rsidP="00912FDC">
          <w:pPr>
            <w:pStyle w:val="NormalWeb"/>
            <w:spacing w:before="0" w:beforeAutospacing="0" w:after="0" w:afterAutospacing="0"/>
            <w:ind w:left="-191" w:right="-142"/>
            <w:jc w:val="center"/>
            <w:rPr>
              <w:rFonts w:ascii="Arial" w:hAnsi="Arial" w:cs="Arial"/>
              <w:b/>
              <w:bCs/>
              <w:caps/>
              <w:kern w:val="24"/>
            </w:rPr>
          </w:pPr>
          <w:r w:rsidRPr="00B24735">
            <w:rPr>
              <w:rFonts w:ascii="Arial" w:hAnsi="Arial" w:cs="Arial"/>
              <w:b/>
              <w:bCs/>
              <w:caps/>
              <w:kern w:val="24"/>
            </w:rPr>
            <w:t xml:space="preserve">ELECTROMAGNETIC COMPATIBILITY (EMC) </w:t>
          </w:r>
        </w:p>
        <w:p w14:paraId="40862108" w14:textId="77777777" w:rsidR="00912FDC" w:rsidRPr="009D26CF" w:rsidRDefault="00912FDC" w:rsidP="00912FDC">
          <w:pPr>
            <w:pStyle w:val="NormalWeb"/>
            <w:spacing w:before="0" w:beforeAutospacing="0" w:after="0" w:afterAutospacing="0"/>
            <w:ind w:left="-32"/>
            <w:jc w:val="center"/>
            <w:rPr>
              <w:rFonts w:ascii="Arial" w:hAnsi="Arial" w:cs="Arial"/>
            </w:rPr>
          </w:pPr>
          <w:r w:rsidRPr="00B24735">
            <w:rPr>
              <w:rFonts w:ascii="Arial" w:hAnsi="Arial" w:cs="Arial"/>
              <w:b/>
              <w:bCs/>
              <w:caps/>
              <w:kern w:val="24"/>
            </w:rPr>
            <w:t>TEST REPORT</w:t>
          </w:r>
        </w:p>
      </w:tc>
      <w:tc>
        <w:tcPr>
          <w:tcW w:w="2700" w:type="dxa"/>
          <w:tcBorders>
            <w:bottom w:val="double" w:sz="4" w:space="0" w:color="auto"/>
          </w:tcBorders>
          <w:vAlign w:val="center"/>
        </w:tcPr>
        <w:p w14:paraId="74ADF74F" w14:textId="7371FF97" w:rsidR="00912FDC" w:rsidRPr="00D66EAC" w:rsidRDefault="00912FDC" w:rsidP="00912FDC">
          <w:pPr>
            <w:spacing w:before="60" w:after="60"/>
            <w:jc w:val="right"/>
            <w:rPr>
              <w:rFonts w:ascii="Arial" w:hAnsi="Arial" w:cs="Arial"/>
              <w:color w:val="000000" w:themeColor="dark1"/>
              <w:kern w:val="24"/>
              <w:sz w:val="17"/>
              <w:szCs w:val="17"/>
            </w:rPr>
          </w:pPr>
          <w:r w:rsidRPr="00D66EAC">
            <w:rPr>
              <w:rFonts w:ascii="Arial" w:hAnsi="Arial" w:cs="Arial"/>
              <w:color w:val="000000" w:themeColor="dark1"/>
              <w:kern w:val="24"/>
              <w:sz w:val="18"/>
              <w:szCs w:val="18"/>
            </w:rPr>
            <w:t xml:space="preserve">Report No: </w:t>
          </w:r>
          <w:r w:rsidR="009C1746">
            <w:rPr>
              <w:rFonts w:ascii="Arial" w:hAnsi="Arial" w:cs="Arial"/>
              <w:color w:val="000000" w:themeColor="dark1"/>
              <w:kern w:val="24"/>
              <w:sz w:val="18"/>
              <w:szCs w:val="18"/>
            </w:rPr>
            <w:t>105</w:t>
          </w:r>
          <w:r w:rsidRPr="00D66EAC">
            <w:rPr>
              <w:rFonts w:ascii="Arial" w:eastAsia="Times New Roman" w:hAnsi="Arial" w:cs="Arial"/>
              <w:sz w:val="18"/>
              <w:szCs w:val="18"/>
              <w:lang w:val="en-ID" w:eastAsia="id-ID"/>
            </w:rPr>
            <w:t>/EMC/</w:t>
          </w:r>
          <w:r w:rsidR="00745C19">
            <w:rPr>
              <w:rFonts w:ascii="Arial" w:eastAsia="Times New Roman" w:hAnsi="Arial" w:cs="Arial"/>
              <w:sz w:val="18"/>
              <w:szCs w:val="18"/>
              <w:lang w:val="en-ID" w:eastAsia="id-ID"/>
            </w:rPr>
            <w:t>T</w:t>
          </w:r>
          <w:r w:rsidRPr="00D66EAC">
            <w:rPr>
              <w:rFonts w:ascii="Arial" w:eastAsia="Times New Roman" w:hAnsi="Arial" w:cs="Arial"/>
              <w:sz w:val="18"/>
              <w:szCs w:val="18"/>
              <w:lang w:val="en-ID" w:eastAsia="id-ID"/>
            </w:rPr>
            <w:t>A/2021</w:t>
          </w:r>
        </w:p>
      </w:tc>
    </w:tr>
    <w:tr w:rsidR="00912FDC" w:rsidRPr="00BF24AC" w14:paraId="09272803" w14:textId="77777777" w:rsidTr="00D66EAC">
      <w:tc>
        <w:tcPr>
          <w:tcW w:w="7403" w:type="dxa"/>
          <w:gridSpan w:val="2"/>
          <w:tcBorders>
            <w:top w:val="double" w:sz="4" w:space="0" w:color="auto"/>
          </w:tcBorders>
        </w:tcPr>
        <w:p w14:paraId="788375BB" w14:textId="77777777" w:rsidR="00912FDC" w:rsidRPr="000A0611" w:rsidRDefault="00912FDC" w:rsidP="00912FDC">
          <w:pPr>
            <w:pStyle w:val="Header"/>
            <w:tabs>
              <w:tab w:val="clear" w:pos="9360"/>
              <w:tab w:val="right" w:pos="9630"/>
            </w:tabs>
            <w:spacing w:before="60" w:after="60"/>
            <w:ind w:right="-612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>TLKM06/F/014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Versio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n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0</w:t>
          </w: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4</w:t>
          </w:r>
        </w:p>
      </w:tc>
      <w:tc>
        <w:tcPr>
          <w:tcW w:w="2700" w:type="dxa"/>
          <w:tcBorders>
            <w:top w:val="double" w:sz="4" w:space="0" w:color="auto"/>
          </w:tcBorders>
          <w:vAlign w:val="center"/>
        </w:tcPr>
        <w:p w14:paraId="66489273" w14:textId="2D23DB7E" w:rsidR="00912FDC" w:rsidRPr="00BF24AC" w:rsidRDefault="00912FDC" w:rsidP="00912FDC">
          <w:pPr>
            <w:pStyle w:val="Header"/>
            <w:tabs>
              <w:tab w:val="clear" w:pos="4680"/>
              <w:tab w:val="clear" w:pos="9360"/>
            </w:tabs>
            <w:spacing w:before="60" w:after="60"/>
            <w:ind w:left="-34"/>
            <w:jc w:val="right"/>
            <w:rPr>
              <w:rFonts w:ascii="Arial" w:hAnsi="Arial" w:cs="Arial"/>
              <w:sz w:val="18"/>
              <w:szCs w:val="20"/>
            </w:rPr>
          </w:pP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Page 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begin"/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instrText xml:space="preserve"> PAGE   \* MERGEFORMAT </w:instrTex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000000" w:themeColor="dark1"/>
              <w:kern w:val="24"/>
              <w:sz w:val="18"/>
              <w:szCs w:val="20"/>
            </w:rPr>
            <w:t>2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end"/>
          </w: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 of 2</w:t>
          </w:r>
          <w:r w:rsidR="008936F6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3</w:t>
          </w:r>
        </w:p>
      </w:tc>
    </w:tr>
  </w:tbl>
  <w:p w14:paraId="4849FC35" w14:textId="77777777" w:rsidR="009D569F" w:rsidRDefault="009D569F" w:rsidP="00A664C3">
    <w:pPr>
      <w:pStyle w:val="Header"/>
      <w:tabs>
        <w:tab w:val="clear" w:pos="9360"/>
        <w:tab w:val="right" w:pos="9630"/>
      </w:tabs>
      <w:ind w:right="-612"/>
      <w:rPr>
        <w:rFonts w:ascii="Arial" w:hAnsi="Arial" w:cs="Arial"/>
        <w:sz w:val="20"/>
        <w:szCs w:val="20"/>
      </w:rPr>
    </w:pPr>
  </w:p>
  <w:p w14:paraId="61B577FC" w14:textId="3DCEF997" w:rsidR="009D569F" w:rsidRPr="006E5BF4" w:rsidRDefault="004A4999" w:rsidP="00A664C3">
    <w:pPr>
      <w:pStyle w:val="Header"/>
      <w:tabs>
        <w:tab w:val="clear" w:pos="9360"/>
        <w:tab w:val="right" w:pos="9630"/>
      </w:tabs>
      <w:ind w:right="-612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pict w14:anchorId="3A523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9" o:spid="_x0000_s1037" type="#_x0000_t75" alt="" style="position:absolute;margin-left:3.5pt;margin-top:144.7pt;width:492.25pt;height:292.15pt;z-index:-251637760;mso-wrap-edited:f;mso-width-percent:0;mso-height-percent:0;mso-position-horizontal-relative:margin;mso-position-vertical-relative:margin;mso-width-percent:0;mso-height-percent:0" o:allowincell="f">
          <v:imagedata r:id="rId2" o:title="TTH Main logogram@4x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A3B3" w14:textId="1F044101" w:rsidR="009D569F" w:rsidRDefault="004A4999">
    <w:pPr>
      <w:pStyle w:val="Header"/>
    </w:pPr>
    <w:r>
      <w:rPr>
        <w:noProof/>
      </w:rPr>
      <w:pict w14:anchorId="609E0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928737" o:spid="_x0000_s1036" type="#_x0000_t75" alt="" style="position:absolute;margin-left:0;margin-top:0;width:492.25pt;height:292.1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TH Main logogram@4x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03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5130"/>
      <w:gridCol w:w="2700"/>
    </w:tblGrid>
    <w:tr w:rsidR="00912FDC" w:rsidRPr="00F2620E" w14:paraId="13A4AEF0" w14:textId="77777777" w:rsidTr="00D66EAC">
      <w:tc>
        <w:tcPr>
          <w:tcW w:w="2273" w:type="dxa"/>
          <w:tcBorders>
            <w:bottom w:val="double" w:sz="4" w:space="0" w:color="auto"/>
          </w:tcBorders>
          <w:vAlign w:val="center"/>
        </w:tcPr>
        <w:p w14:paraId="40713B7E" w14:textId="77777777" w:rsidR="00912FDC" w:rsidRPr="00F2620E" w:rsidRDefault="00912FDC" w:rsidP="00912FDC">
          <w:pPr>
            <w:pStyle w:val="Header"/>
            <w:tabs>
              <w:tab w:val="clear" w:pos="9360"/>
              <w:tab w:val="right" w:pos="9630"/>
            </w:tabs>
            <w:ind w:left="-32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52FDB2FA" wp14:editId="69C7F2DD">
                <wp:extent cx="1080000" cy="64088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4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double" w:sz="4" w:space="0" w:color="auto"/>
          </w:tcBorders>
          <w:vAlign w:val="center"/>
        </w:tcPr>
        <w:p w14:paraId="53042704" w14:textId="77777777" w:rsidR="00912FDC" w:rsidRDefault="00912FDC" w:rsidP="00912FDC">
          <w:pPr>
            <w:pStyle w:val="NormalWeb"/>
            <w:spacing w:before="0" w:beforeAutospacing="0" w:after="0" w:afterAutospacing="0"/>
            <w:ind w:left="-191" w:right="-142"/>
            <w:jc w:val="center"/>
            <w:rPr>
              <w:rFonts w:ascii="Arial" w:hAnsi="Arial" w:cs="Arial"/>
              <w:b/>
              <w:bCs/>
              <w:caps/>
              <w:kern w:val="24"/>
            </w:rPr>
          </w:pPr>
          <w:r w:rsidRPr="00B24735">
            <w:rPr>
              <w:rFonts w:ascii="Arial" w:hAnsi="Arial" w:cs="Arial"/>
              <w:b/>
              <w:bCs/>
              <w:caps/>
              <w:kern w:val="24"/>
            </w:rPr>
            <w:t xml:space="preserve">ELECTROMAGNETIC COMPATIBILITY (EMC) </w:t>
          </w:r>
        </w:p>
        <w:p w14:paraId="6159A0EA" w14:textId="77777777" w:rsidR="00912FDC" w:rsidRPr="009D26CF" w:rsidRDefault="00912FDC" w:rsidP="00912FDC">
          <w:pPr>
            <w:pStyle w:val="NormalWeb"/>
            <w:spacing w:before="0" w:beforeAutospacing="0" w:after="0" w:afterAutospacing="0"/>
            <w:ind w:left="-32"/>
            <w:jc w:val="center"/>
            <w:rPr>
              <w:rFonts w:ascii="Arial" w:hAnsi="Arial" w:cs="Arial"/>
            </w:rPr>
          </w:pPr>
          <w:r w:rsidRPr="00B24735">
            <w:rPr>
              <w:rFonts w:ascii="Arial" w:hAnsi="Arial" w:cs="Arial"/>
              <w:b/>
              <w:bCs/>
              <w:caps/>
              <w:kern w:val="24"/>
            </w:rPr>
            <w:t>TEST REPORT</w:t>
          </w:r>
        </w:p>
      </w:tc>
      <w:tc>
        <w:tcPr>
          <w:tcW w:w="2700" w:type="dxa"/>
          <w:tcBorders>
            <w:bottom w:val="double" w:sz="4" w:space="0" w:color="auto"/>
          </w:tcBorders>
          <w:vAlign w:val="center"/>
        </w:tcPr>
        <w:p w14:paraId="467F1064" w14:textId="63A4D7B6" w:rsidR="00912FDC" w:rsidRPr="004E2CB3" w:rsidRDefault="00912FDC" w:rsidP="00912FDC">
          <w:pPr>
            <w:spacing w:before="60" w:after="60"/>
            <w:jc w:val="right"/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</w:pPr>
          <w:r w:rsidRPr="004E2CB3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Report No: </w:t>
          </w:r>
          <w:r w:rsidR="009C1746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105</w:t>
          </w:r>
          <w:r w:rsidRPr="004E2CB3">
            <w:rPr>
              <w:rFonts w:ascii="Arial" w:eastAsia="Times New Roman" w:hAnsi="Arial" w:cs="Arial"/>
              <w:sz w:val="18"/>
              <w:szCs w:val="20"/>
              <w:lang w:val="en-ID" w:eastAsia="id-ID"/>
            </w:rPr>
            <w:t>/EMC/</w:t>
          </w:r>
          <w:r w:rsidR="001B7CC5">
            <w:rPr>
              <w:rFonts w:ascii="Arial" w:eastAsia="Times New Roman" w:hAnsi="Arial" w:cs="Arial"/>
              <w:sz w:val="18"/>
              <w:szCs w:val="20"/>
              <w:lang w:val="en-ID" w:eastAsia="id-ID"/>
            </w:rPr>
            <w:t>T</w:t>
          </w:r>
          <w:r w:rsidRPr="004E2CB3">
            <w:rPr>
              <w:rFonts w:ascii="Arial" w:eastAsia="Times New Roman" w:hAnsi="Arial" w:cs="Arial"/>
              <w:sz w:val="18"/>
              <w:szCs w:val="20"/>
              <w:lang w:val="en-ID" w:eastAsia="id-ID"/>
            </w:rPr>
            <w:t>A/2021</w:t>
          </w:r>
        </w:p>
      </w:tc>
    </w:tr>
    <w:tr w:rsidR="00912FDC" w:rsidRPr="00BF24AC" w14:paraId="5587BA2A" w14:textId="77777777" w:rsidTr="00D66EAC">
      <w:tc>
        <w:tcPr>
          <w:tcW w:w="7403" w:type="dxa"/>
          <w:gridSpan w:val="2"/>
          <w:tcBorders>
            <w:top w:val="double" w:sz="4" w:space="0" w:color="auto"/>
          </w:tcBorders>
        </w:tcPr>
        <w:p w14:paraId="2FD7E22A" w14:textId="77777777" w:rsidR="00912FDC" w:rsidRPr="000A0611" w:rsidRDefault="00912FDC" w:rsidP="00912FDC">
          <w:pPr>
            <w:pStyle w:val="Header"/>
            <w:tabs>
              <w:tab w:val="clear" w:pos="9360"/>
              <w:tab w:val="right" w:pos="9630"/>
            </w:tabs>
            <w:spacing w:before="60" w:after="60"/>
            <w:ind w:right="-612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>TLKM06/F/014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Versio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n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  <w:lang w:val="id-ID"/>
            </w:rPr>
            <w:t xml:space="preserve"> 0</w:t>
          </w: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4</w:t>
          </w:r>
        </w:p>
      </w:tc>
      <w:tc>
        <w:tcPr>
          <w:tcW w:w="2700" w:type="dxa"/>
          <w:tcBorders>
            <w:top w:val="double" w:sz="4" w:space="0" w:color="auto"/>
          </w:tcBorders>
          <w:vAlign w:val="center"/>
        </w:tcPr>
        <w:p w14:paraId="080C28D9" w14:textId="6FECE063" w:rsidR="00912FDC" w:rsidRPr="00BF24AC" w:rsidRDefault="00912FDC" w:rsidP="00912FDC">
          <w:pPr>
            <w:pStyle w:val="Header"/>
            <w:tabs>
              <w:tab w:val="clear" w:pos="4680"/>
              <w:tab w:val="clear" w:pos="9360"/>
            </w:tabs>
            <w:spacing w:before="60" w:after="60"/>
            <w:ind w:left="-34"/>
            <w:jc w:val="right"/>
            <w:rPr>
              <w:rFonts w:ascii="Arial" w:hAnsi="Arial" w:cs="Arial"/>
              <w:sz w:val="18"/>
              <w:szCs w:val="20"/>
            </w:rPr>
          </w:pP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Page 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begin"/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instrText xml:space="preserve"> PAGE   \* MERGEFORMAT </w:instrTex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separate"/>
          </w:r>
          <w:r>
            <w:rPr>
              <w:rFonts w:ascii="Arial" w:hAnsi="Arial" w:cs="Arial"/>
              <w:noProof/>
              <w:color w:val="000000" w:themeColor="dark1"/>
              <w:kern w:val="24"/>
              <w:sz w:val="18"/>
              <w:szCs w:val="20"/>
            </w:rPr>
            <w:t>2</w:t>
          </w:r>
          <w:r w:rsidRPr="00BF24AC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fldChar w:fldCharType="end"/>
          </w:r>
          <w:r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 xml:space="preserve"> of </w:t>
          </w:r>
          <w:r w:rsidR="00073F8D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1</w:t>
          </w:r>
          <w:r w:rsidR="004340D6">
            <w:rPr>
              <w:rFonts w:ascii="Arial" w:hAnsi="Arial" w:cs="Arial"/>
              <w:color w:val="000000" w:themeColor="dark1"/>
              <w:kern w:val="24"/>
              <w:sz w:val="18"/>
              <w:szCs w:val="20"/>
            </w:rPr>
            <w:t>4</w:t>
          </w:r>
        </w:p>
      </w:tc>
    </w:tr>
  </w:tbl>
  <w:p w14:paraId="55C24F9C" w14:textId="77777777" w:rsidR="009D569F" w:rsidRDefault="009D569F" w:rsidP="00A664C3">
    <w:pPr>
      <w:pStyle w:val="Header"/>
      <w:tabs>
        <w:tab w:val="clear" w:pos="9360"/>
        <w:tab w:val="right" w:pos="9630"/>
      </w:tabs>
      <w:ind w:right="-612"/>
      <w:rPr>
        <w:rFonts w:ascii="Arial" w:hAnsi="Arial" w:cs="Arial"/>
        <w:sz w:val="20"/>
        <w:szCs w:val="20"/>
      </w:rPr>
    </w:pPr>
  </w:p>
  <w:p w14:paraId="1A74F71B" w14:textId="08EAA469" w:rsidR="009D569F" w:rsidRPr="006E5BF4" w:rsidRDefault="009D569F" w:rsidP="00A664C3">
    <w:pPr>
      <w:pStyle w:val="Header"/>
      <w:tabs>
        <w:tab w:val="clear" w:pos="9360"/>
        <w:tab w:val="right" w:pos="9630"/>
      </w:tabs>
      <w:ind w:right="-612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  <w:lang w:val="id-ID" w:eastAsia="id-ID"/>
      </w:rPr>
      <w:drawing>
        <wp:anchor distT="0" distB="0" distL="114300" distR="114300" simplePos="0" relativeHeight="251701248" behindDoc="1" locked="0" layoutInCell="0" allowOverlap="1" wp14:anchorId="1DC0ADAF" wp14:editId="69EECAE5">
          <wp:simplePos x="0" y="0"/>
          <wp:positionH relativeFrom="margin">
            <wp:posOffset>6350</wp:posOffset>
          </wp:positionH>
          <wp:positionV relativeFrom="margin">
            <wp:posOffset>1847215</wp:posOffset>
          </wp:positionV>
          <wp:extent cx="6251575" cy="3710305"/>
          <wp:effectExtent l="0" t="0" r="0" b="0"/>
          <wp:wrapNone/>
          <wp:docPr id="15" name="Picture 15" descr="TTH Main logogram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H Main logogram@4x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371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1AC"/>
    <w:multiLevelType w:val="hybridMultilevel"/>
    <w:tmpl w:val="06B0E8BA"/>
    <w:lvl w:ilvl="0" w:tplc="AFFCD2E4">
      <w:start w:val="1"/>
      <w:numFmt w:val="decimal"/>
      <w:lvlText w:val="Table 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7F2"/>
    <w:multiLevelType w:val="hybridMultilevel"/>
    <w:tmpl w:val="C0AC1864"/>
    <w:lvl w:ilvl="0" w:tplc="F94427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 w:tplc="BF5EF9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FACC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20B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F8FC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46B6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CEBD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1E0C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2A3F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91200"/>
    <w:multiLevelType w:val="multilevel"/>
    <w:tmpl w:val="D5D4B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903A7A"/>
    <w:multiLevelType w:val="hybridMultilevel"/>
    <w:tmpl w:val="41C0F1EC"/>
    <w:lvl w:ilvl="0" w:tplc="A4DAE6E4">
      <w:start w:val="1"/>
      <w:numFmt w:val="decimal"/>
      <w:lvlText w:val="Figure %1."/>
      <w:lvlJc w:val="left"/>
      <w:pPr>
        <w:ind w:left="78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09C"/>
    <w:multiLevelType w:val="hybridMultilevel"/>
    <w:tmpl w:val="30BAD5C4"/>
    <w:lvl w:ilvl="0" w:tplc="27A2B57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FD3"/>
    <w:multiLevelType w:val="hybridMultilevel"/>
    <w:tmpl w:val="660E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D81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63D7"/>
    <w:multiLevelType w:val="hybridMultilevel"/>
    <w:tmpl w:val="2FAAECE0"/>
    <w:lvl w:ilvl="0" w:tplc="A4DAE6E4">
      <w:start w:val="1"/>
      <w:numFmt w:val="decimal"/>
      <w:lvlText w:val="Figure %1."/>
      <w:lvlJc w:val="left"/>
      <w:pPr>
        <w:ind w:left="78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80385"/>
    <w:multiLevelType w:val="hybridMultilevel"/>
    <w:tmpl w:val="660E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D81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0B"/>
    <w:rsid w:val="000129AE"/>
    <w:rsid w:val="000140C7"/>
    <w:rsid w:val="000171E6"/>
    <w:rsid w:val="00025E0C"/>
    <w:rsid w:val="000310BC"/>
    <w:rsid w:val="000322DE"/>
    <w:rsid w:val="00055A6D"/>
    <w:rsid w:val="00070B4F"/>
    <w:rsid w:val="00071164"/>
    <w:rsid w:val="00073F8D"/>
    <w:rsid w:val="00076A7D"/>
    <w:rsid w:val="0008606B"/>
    <w:rsid w:val="000864B8"/>
    <w:rsid w:val="0009224F"/>
    <w:rsid w:val="00095CA3"/>
    <w:rsid w:val="0009655B"/>
    <w:rsid w:val="000A068F"/>
    <w:rsid w:val="000A10F9"/>
    <w:rsid w:val="000A17B7"/>
    <w:rsid w:val="000A521B"/>
    <w:rsid w:val="000A6993"/>
    <w:rsid w:val="000B3C0F"/>
    <w:rsid w:val="000B77B6"/>
    <w:rsid w:val="000D0B7E"/>
    <w:rsid w:val="000D227F"/>
    <w:rsid w:val="000D7A27"/>
    <w:rsid w:val="000F03B1"/>
    <w:rsid w:val="000F0C16"/>
    <w:rsid w:val="000F5212"/>
    <w:rsid w:val="000F7DB4"/>
    <w:rsid w:val="001103C4"/>
    <w:rsid w:val="00111F90"/>
    <w:rsid w:val="00112225"/>
    <w:rsid w:val="00112EB9"/>
    <w:rsid w:val="00114C1D"/>
    <w:rsid w:val="0011575A"/>
    <w:rsid w:val="00115A9D"/>
    <w:rsid w:val="00116419"/>
    <w:rsid w:val="0011748C"/>
    <w:rsid w:val="00124FB2"/>
    <w:rsid w:val="001251B1"/>
    <w:rsid w:val="00127387"/>
    <w:rsid w:val="001279D9"/>
    <w:rsid w:val="00130420"/>
    <w:rsid w:val="001314D9"/>
    <w:rsid w:val="001418E6"/>
    <w:rsid w:val="00143B38"/>
    <w:rsid w:val="00146E92"/>
    <w:rsid w:val="00150FB9"/>
    <w:rsid w:val="001536A6"/>
    <w:rsid w:val="00157194"/>
    <w:rsid w:val="00157F6D"/>
    <w:rsid w:val="00165D8B"/>
    <w:rsid w:val="00167281"/>
    <w:rsid w:val="00171896"/>
    <w:rsid w:val="00174205"/>
    <w:rsid w:val="00175BBA"/>
    <w:rsid w:val="00176823"/>
    <w:rsid w:val="001808FB"/>
    <w:rsid w:val="0018306D"/>
    <w:rsid w:val="00183D22"/>
    <w:rsid w:val="0018418F"/>
    <w:rsid w:val="001868F0"/>
    <w:rsid w:val="00194664"/>
    <w:rsid w:val="001A0446"/>
    <w:rsid w:val="001A166F"/>
    <w:rsid w:val="001A6CE7"/>
    <w:rsid w:val="001A728C"/>
    <w:rsid w:val="001B2186"/>
    <w:rsid w:val="001B25CD"/>
    <w:rsid w:val="001B7CC5"/>
    <w:rsid w:val="001C1B5E"/>
    <w:rsid w:val="001C32E5"/>
    <w:rsid w:val="001C5F0A"/>
    <w:rsid w:val="001C663B"/>
    <w:rsid w:val="001C7BFE"/>
    <w:rsid w:val="001D1FA5"/>
    <w:rsid w:val="001D2BF0"/>
    <w:rsid w:val="001E5408"/>
    <w:rsid w:val="001E615C"/>
    <w:rsid w:val="001F53B2"/>
    <w:rsid w:val="001F558E"/>
    <w:rsid w:val="001F7403"/>
    <w:rsid w:val="00202133"/>
    <w:rsid w:val="0020736F"/>
    <w:rsid w:val="00212B1D"/>
    <w:rsid w:val="00217C05"/>
    <w:rsid w:val="00223E8F"/>
    <w:rsid w:val="00225734"/>
    <w:rsid w:val="002347F2"/>
    <w:rsid w:val="00240A13"/>
    <w:rsid w:val="00243D63"/>
    <w:rsid w:val="002565D3"/>
    <w:rsid w:val="00266C8D"/>
    <w:rsid w:val="00273490"/>
    <w:rsid w:val="0027393D"/>
    <w:rsid w:val="00273DEE"/>
    <w:rsid w:val="00281D03"/>
    <w:rsid w:val="002940CE"/>
    <w:rsid w:val="002A45C6"/>
    <w:rsid w:val="002A5543"/>
    <w:rsid w:val="002A5BFE"/>
    <w:rsid w:val="002B049A"/>
    <w:rsid w:val="002B12B4"/>
    <w:rsid w:val="002B36B3"/>
    <w:rsid w:val="002B4176"/>
    <w:rsid w:val="002B4E14"/>
    <w:rsid w:val="002C4342"/>
    <w:rsid w:val="002C7587"/>
    <w:rsid w:val="002D0854"/>
    <w:rsid w:val="002D592F"/>
    <w:rsid w:val="002E6488"/>
    <w:rsid w:val="002E669E"/>
    <w:rsid w:val="002F7383"/>
    <w:rsid w:val="00302E99"/>
    <w:rsid w:val="00303479"/>
    <w:rsid w:val="003103C9"/>
    <w:rsid w:val="00313074"/>
    <w:rsid w:val="00313B05"/>
    <w:rsid w:val="00316C67"/>
    <w:rsid w:val="0032050C"/>
    <w:rsid w:val="00326B1A"/>
    <w:rsid w:val="00333658"/>
    <w:rsid w:val="003363C4"/>
    <w:rsid w:val="00336B83"/>
    <w:rsid w:val="00336E92"/>
    <w:rsid w:val="00354CB7"/>
    <w:rsid w:val="00360046"/>
    <w:rsid w:val="0036140A"/>
    <w:rsid w:val="003727D1"/>
    <w:rsid w:val="00372C52"/>
    <w:rsid w:val="00372E68"/>
    <w:rsid w:val="00374A75"/>
    <w:rsid w:val="00374C61"/>
    <w:rsid w:val="003750CC"/>
    <w:rsid w:val="00380DFB"/>
    <w:rsid w:val="00381779"/>
    <w:rsid w:val="00382557"/>
    <w:rsid w:val="00383E56"/>
    <w:rsid w:val="003A0366"/>
    <w:rsid w:val="003A58D2"/>
    <w:rsid w:val="003A6513"/>
    <w:rsid w:val="003B04C2"/>
    <w:rsid w:val="003B1091"/>
    <w:rsid w:val="003B1CBB"/>
    <w:rsid w:val="003B7740"/>
    <w:rsid w:val="003C1DBB"/>
    <w:rsid w:val="003C587D"/>
    <w:rsid w:val="003C6E3C"/>
    <w:rsid w:val="003D350B"/>
    <w:rsid w:val="003D3611"/>
    <w:rsid w:val="003E00FD"/>
    <w:rsid w:val="003E2AAF"/>
    <w:rsid w:val="004047AC"/>
    <w:rsid w:val="00405821"/>
    <w:rsid w:val="0040733D"/>
    <w:rsid w:val="00416199"/>
    <w:rsid w:val="00420880"/>
    <w:rsid w:val="00421B8C"/>
    <w:rsid w:val="004223A5"/>
    <w:rsid w:val="0042336B"/>
    <w:rsid w:val="004240F4"/>
    <w:rsid w:val="00424646"/>
    <w:rsid w:val="00424979"/>
    <w:rsid w:val="004340D6"/>
    <w:rsid w:val="00435D39"/>
    <w:rsid w:val="00444F04"/>
    <w:rsid w:val="004471AA"/>
    <w:rsid w:val="00451164"/>
    <w:rsid w:val="004525BD"/>
    <w:rsid w:val="00452893"/>
    <w:rsid w:val="004613B2"/>
    <w:rsid w:val="004703B7"/>
    <w:rsid w:val="00472194"/>
    <w:rsid w:val="004724FC"/>
    <w:rsid w:val="00486B52"/>
    <w:rsid w:val="00487D5A"/>
    <w:rsid w:val="00491711"/>
    <w:rsid w:val="00495086"/>
    <w:rsid w:val="004A1D9E"/>
    <w:rsid w:val="004A39E3"/>
    <w:rsid w:val="004A4999"/>
    <w:rsid w:val="004A7A87"/>
    <w:rsid w:val="004B00CD"/>
    <w:rsid w:val="004B0464"/>
    <w:rsid w:val="004B345E"/>
    <w:rsid w:val="004B5945"/>
    <w:rsid w:val="004B6DED"/>
    <w:rsid w:val="004C11B0"/>
    <w:rsid w:val="004C7F0F"/>
    <w:rsid w:val="004D2A22"/>
    <w:rsid w:val="004D7363"/>
    <w:rsid w:val="004E0085"/>
    <w:rsid w:val="004E079F"/>
    <w:rsid w:val="004E3806"/>
    <w:rsid w:val="004E5339"/>
    <w:rsid w:val="004F0E5A"/>
    <w:rsid w:val="004F1B41"/>
    <w:rsid w:val="004F5F03"/>
    <w:rsid w:val="0050032C"/>
    <w:rsid w:val="0051571A"/>
    <w:rsid w:val="00522F24"/>
    <w:rsid w:val="00535CA9"/>
    <w:rsid w:val="00556DAF"/>
    <w:rsid w:val="00563EA4"/>
    <w:rsid w:val="0058500F"/>
    <w:rsid w:val="005927F3"/>
    <w:rsid w:val="005958EE"/>
    <w:rsid w:val="00597DE3"/>
    <w:rsid w:val="005B5002"/>
    <w:rsid w:val="005C0D10"/>
    <w:rsid w:val="005D3DF9"/>
    <w:rsid w:val="005D47C8"/>
    <w:rsid w:val="005D6335"/>
    <w:rsid w:val="005D6C63"/>
    <w:rsid w:val="005E2B7A"/>
    <w:rsid w:val="005E4164"/>
    <w:rsid w:val="005F44BA"/>
    <w:rsid w:val="005F5145"/>
    <w:rsid w:val="00601ABA"/>
    <w:rsid w:val="00601B4E"/>
    <w:rsid w:val="006074C0"/>
    <w:rsid w:val="00615092"/>
    <w:rsid w:val="00616D51"/>
    <w:rsid w:val="00622F2D"/>
    <w:rsid w:val="0062654B"/>
    <w:rsid w:val="006269DE"/>
    <w:rsid w:val="00632AAF"/>
    <w:rsid w:val="006355AF"/>
    <w:rsid w:val="006379DD"/>
    <w:rsid w:val="006437F9"/>
    <w:rsid w:val="00643BBA"/>
    <w:rsid w:val="00655F8D"/>
    <w:rsid w:val="00657E25"/>
    <w:rsid w:val="00667CB9"/>
    <w:rsid w:val="0068184F"/>
    <w:rsid w:val="00681A4F"/>
    <w:rsid w:val="00681C83"/>
    <w:rsid w:val="0068254C"/>
    <w:rsid w:val="00683CF4"/>
    <w:rsid w:val="00685A16"/>
    <w:rsid w:val="006917AC"/>
    <w:rsid w:val="0069621C"/>
    <w:rsid w:val="006974CE"/>
    <w:rsid w:val="006A245C"/>
    <w:rsid w:val="006A4EC9"/>
    <w:rsid w:val="006A7377"/>
    <w:rsid w:val="006B3658"/>
    <w:rsid w:val="006B5100"/>
    <w:rsid w:val="006C1284"/>
    <w:rsid w:val="006C4F6A"/>
    <w:rsid w:val="006C65C5"/>
    <w:rsid w:val="006C7CE9"/>
    <w:rsid w:val="006D1D0C"/>
    <w:rsid w:val="006D321C"/>
    <w:rsid w:val="006D5B81"/>
    <w:rsid w:val="006E1FD2"/>
    <w:rsid w:val="006E5BF4"/>
    <w:rsid w:val="006E6300"/>
    <w:rsid w:val="006F2909"/>
    <w:rsid w:val="00700D25"/>
    <w:rsid w:val="007017A4"/>
    <w:rsid w:val="007050C0"/>
    <w:rsid w:val="00705C15"/>
    <w:rsid w:val="00710085"/>
    <w:rsid w:val="00711F31"/>
    <w:rsid w:val="00712F5A"/>
    <w:rsid w:val="00714F9B"/>
    <w:rsid w:val="00726BD4"/>
    <w:rsid w:val="0073067C"/>
    <w:rsid w:val="00733C47"/>
    <w:rsid w:val="007365C1"/>
    <w:rsid w:val="00737167"/>
    <w:rsid w:val="00740375"/>
    <w:rsid w:val="00742526"/>
    <w:rsid w:val="00745C19"/>
    <w:rsid w:val="007512BE"/>
    <w:rsid w:val="00770534"/>
    <w:rsid w:val="007725C3"/>
    <w:rsid w:val="00772D98"/>
    <w:rsid w:val="007778C1"/>
    <w:rsid w:val="00784A6C"/>
    <w:rsid w:val="00785CE1"/>
    <w:rsid w:val="007921E9"/>
    <w:rsid w:val="007A0E31"/>
    <w:rsid w:val="007A1A5D"/>
    <w:rsid w:val="007B1FDE"/>
    <w:rsid w:val="007C11B0"/>
    <w:rsid w:val="007C36A2"/>
    <w:rsid w:val="007D5896"/>
    <w:rsid w:val="007E7F47"/>
    <w:rsid w:val="007F17F0"/>
    <w:rsid w:val="007F3483"/>
    <w:rsid w:val="007F5472"/>
    <w:rsid w:val="00801832"/>
    <w:rsid w:val="00806B84"/>
    <w:rsid w:val="00810720"/>
    <w:rsid w:val="00811547"/>
    <w:rsid w:val="00814709"/>
    <w:rsid w:val="008155EA"/>
    <w:rsid w:val="008332E8"/>
    <w:rsid w:val="008342F5"/>
    <w:rsid w:val="008360FE"/>
    <w:rsid w:val="008366CA"/>
    <w:rsid w:val="00847CD1"/>
    <w:rsid w:val="00851782"/>
    <w:rsid w:val="00854AE8"/>
    <w:rsid w:val="00857EAD"/>
    <w:rsid w:val="00860712"/>
    <w:rsid w:val="00860AFF"/>
    <w:rsid w:val="00862406"/>
    <w:rsid w:val="00865738"/>
    <w:rsid w:val="008671F7"/>
    <w:rsid w:val="008715BE"/>
    <w:rsid w:val="008718C5"/>
    <w:rsid w:val="00871BD5"/>
    <w:rsid w:val="00871D6C"/>
    <w:rsid w:val="008747C2"/>
    <w:rsid w:val="0087501F"/>
    <w:rsid w:val="008777AE"/>
    <w:rsid w:val="0088331A"/>
    <w:rsid w:val="008845F3"/>
    <w:rsid w:val="008855D3"/>
    <w:rsid w:val="00885EC1"/>
    <w:rsid w:val="008936F6"/>
    <w:rsid w:val="008A1283"/>
    <w:rsid w:val="008A1AA0"/>
    <w:rsid w:val="008A2967"/>
    <w:rsid w:val="008B059C"/>
    <w:rsid w:val="008C192A"/>
    <w:rsid w:val="008C4646"/>
    <w:rsid w:val="008C553B"/>
    <w:rsid w:val="008C5A40"/>
    <w:rsid w:val="008C7B10"/>
    <w:rsid w:val="008D2B95"/>
    <w:rsid w:val="008D68F1"/>
    <w:rsid w:val="008D6B3A"/>
    <w:rsid w:val="008D6FAA"/>
    <w:rsid w:val="008D72AD"/>
    <w:rsid w:val="008E0D00"/>
    <w:rsid w:val="008E5065"/>
    <w:rsid w:val="008E7DA7"/>
    <w:rsid w:val="008F0B88"/>
    <w:rsid w:val="008F2028"/>
    <w:rsid w:val="008F6363"/>
    <w:rsid w:val="00902151"/>
    <w:rsid w:val="009025F0"/>
    <w:rsid w:val="0090296E"/>
    <w:rsid w:val="009059EC"/>
    <w:rsid w:val="00906574"/>
    <w:rsid w:val="00906D1D"/>
    <w:rsid w:val="00912FDC"/>
    <w:rsid w:val="00917FB6"/>
    <w:rsid w:val="009200F2"/>
    <w:rsid w:val="00920AEF"/>
    <w:rsid w:val="00925CEC"/>
    <w:rsid w:val="00925EB2"/>
    <w:rsid w:val="009354AD"/>
    <w:rsid w:val="00940A67"/>
    <w:rsid w:val="00942636"/>
    <w:rsid w:val="0094460F"/>
    <w:rsid w:val="00945106"/>
    <w:rsid w:val="00946351"/>
    <w:rsid w:val="0094722F"/>
    <w:rsid w:val="00952BF7"/>
    <w:rsid w:val="00953A83"/>
    <w:rsid w:val="009600A4"/>
    <w:rsid w:val="0096211F"/>
    <w:rsid w:val="00962A8F"/>
    <w:rsid w:val="009652C5"/>
    <w:rsid w:val="0097729C"/>
    <w:rsid w:val="00977A24"/>
    <w:rsid w:val="00980B70"/>
    <w:rsid w:val="00992923"/>
    <w:rsid w:val="00994F56"/>
    <w:rsid w:val="009A2671"/>
    <w:rsid w:val="009A6FD2"/>
    <w:rsid w:val="009C1746"/>
    <w:rsid w:val="009C2248"/>
    <w:rsid w:val="009C514A"/>
    <w:rsid w:val="009C79BC"/>
    <w:rsid w:val="009D26CF"/>
    <w:rsid w:val="009D31B5"/>
    <w:rsid w:val="009D569F"/>
    <w:rsid w:val="009E0425"/>
    <w:rsid w:val="009E302B"/>
    <w:rsid w:val="009E417C"/>
    <w:rsid w:val="009F26EA"/>
    <w:rsid w:val="009F2C35"/>
    <w:rsid w:val="00A01D73"/>
    <w:rsid w:val="00A04B93"/>
    <w:rsid w:val="00A07817"/>
    <w:rsid w:val="00A1145D"/>
    <w:rsid w:val="00A1298A"/>
    <w:rsid w:val="00A13F66"/>
    <w:rsid w:val="00A14C50"/>
    <w:rsid w:val="00A1581C"/>
    <w:rsid w:val="00A3032F"/>
    <w:rsid w:val="00A32F1E"/>
    <w:rsid w:val="00A5020A"/>
    <w:rsid w:val="00A51D61"/>
    <w:rsid w:val="00A575AD"/>
    <w:rsid w:val="00A663AA"/>
    <w:rsid w:val="00A664C3"/>
    <w:rsid w:val="00A66B89"/>
    <w:rsid w:val="00A72293"/>
    <w:rsid w:val="00A85B38"/>
    <w:rsid w:val="00A9096F"/>
    <w:rsid w:val="00A92A64"/>
    <w:rsid w:val="00A94C39"/>
    <w:rsid w:val="00AA287D"/>
    <w:rsid w:val="00AA3803"/>
    <w:rsid w:val="00AA41BF"/>
    <w:rsid w:val="00AA6F94"/>
    <w:rsid w:val="00AB2637"/>
    <w:rsid w:val="00AB6130"/>
    <w:rsid w:val="00AB6AF9"/>
    <w:rsid w:val="00AB72D7"/>
    <w:rsid w:val="00AC462A"/>
    <w:rsid w:val="00AC6A38"/>
    <w:rsid w:val="00AD0E77"/>
    <w:rsid w:val="00AD3026"/>
    <w:rsid w:val="00AD477E"/>
    <w:rsid w:val="00AE480B"/>
    <w:rsid w:val="00AF14BC"/>
    <w:rsid w:val="00AF64C0"/>
    <w:rsid w:val="00AF7486"/>
    <w:rsid w:val="00B063BF"/>
    <w:rsid w:val="00B06D9B"/>
    <w:rsid w:val="00B10812"/>
    <w:rsid w:val="00B12761"/>
    <w:rsid w:val="00B135B3"/>
    <w:rsid w:val="00B2241A"/>
    <w:rsid w:val="00B24D66"/>
    <w:rsid w:val="00B277B3"/>
    <w:rsid w:val="00B32F56"/>
    <w:rsid w:val="00B35A75"/>
    <w:rsid w:val="00B37297"/>
    <w:rsid w:val="00B43792"/>
    <w:rsid w:val="00B50D82"/>
    <w:rsid w:val="00B51713"/>
    <w:rsid w:val="00B55860"/>
    <w:rsid w:val="00B56D63"/>
    <w:rsid w:val="00B63DB1"/>
    <w:rsid w:val="00B649FF"/>
    <w:rsid w:val="00B67976"/>
    <w:rsid w:val="00B70C93"/>
    <w:rsid w:val="00B72A70"/>
    <w:rsid w:val="00B72B28"/>
    <w:rsid w:val="00B82627"/>
    <w:rsid w:val="00B84B66"/>
    <w:rsid w:val="00B85718"/>
    <w:rsid w:val="00B867E4"/>
    <w:rsid w:val="00B94ECD"/>
    <w:rsid w:val="00B9590F"/>
    <w:rsid w:val="00BA6B60"/>
    <w:rsid w:val="00BA6BE9"/>
    <w:rsid w:val="00BB2196"/>
    <w:rsid w:val="00BB5CBF"/>
    <w:rsid w:val="00BC3461"/>
    <w:rsid w:val="00BC3598"/>
    <w:rsid w:val="00BC44DE"/>
    <w:rsid w:val="00BC5AEA"/>
    <w:rsid w:val="00BD1866"/>
    <w:rsid w:val="00BD2473"/>
    <w:rsid w:val="00BD31BE"/>
    <w:rsid w:val="00BD36B4"/>
    <w:rsid w:val="00BD5CAD"/>
    <w:rsid w:val="00BE0434"/>
    <w:rsid w:val="00BE302E"/>
    <w:rsid w:val="00BE72D1"/>
    <w:rsid w:val="00BF24AC"/>
    <w:rsid w:val="00BF2A7C"/>
    <w:rsid w:val="00BF7274"/>
    <w:rsid w:val="00C0261D"/>
    <w:rsid w:val="00C23F35"/>
    <w:rsid w:val="00C252A5"/>
    <w:rsid w:val="00C257A7"/>
    <w:rsid w:val="00C30E88"/>
    <w:rsid w:val="00C31E99"/>
    <w:rsid w:val="00C329A7"/>
    <w:rsid w:val="00C355AB"/>
    <w:rsid w:val="00C365E9"/>
    <w:rsid w:val="00C36EBF"/>
    <w:rsid w:val="00C36F61"/>
    <w:rsid w:val="00C43678"/>
    <w:rsid w:val="00C45407"/>
    <w:rsid w:val="00C469B6"/>
    <w:rsid w:val="00C52927"/>
    <w:rsid w:val="00C55246"/>
    <w:rsid w:val="00C575B9"/>
    <w:rsid w:val="00C60922"/>
    <w:rsid w:val="00C723CF"/>
    <w:rsid w:val="00C7565D"/>
    <w:rsid w:val="00C767D7"/>
    <w:rsid w:val="00C858AA"/>
    <w:rsid w:val="00C86AED"/>
    <w:rsid w:val="00CA02E8"/>
    <w:rsid w:val="00CA2A68"/>
    <w:rsid w:val="00CA374E"/>
    <w:rsid w:val="00CA543F"/>
    <w:rsid w:val="00CA6748"/>
    <w:rsid w:val="00CA6EA2"/>
    <w:rsid w:val="00CB100F"/>
    <w:rsid w:val="00CB7BC9"/>
    <w:rsid w:val="00CC1725"/>
    <w:rsid w:val="00CC3E7F"/>
    <w:rsid w:val="00CC5BE5"/>
    <w:rsid w:val="00CC7971"/>
    <w:rsid w:val="00CD061D"/>
    <w:rsid w:val="00CD2B2F"/>
    <w:rsid w:val="00CD5288"/>
    <w:rsid w:val="00CE1399"/>
    <w:rsid w:val="00CE1FFF"/>
    <w:rsid w:val="00CF2F6E"/>
    <w:rsid w:val="00D04E36"/>
    <w:rsid w:val="00D12939"/>
    <w:rsid w:val="00D1402A"/>
    <w:rsid w:val="00D141CF"/>
    <w:rsid w:val="00D154AC"/>
    <w:rsid w:val="00D1555B"/>
    <w:rsid w:val="00D15870"/>
    <w:rsid w:val="00D16C4A"/>
    <w:rsid w:val="00D208F1"/>
    <w:rsid w:val="00D2303E"/>
    <w:rsid w:val="00D27CF6"/>
    <w:rsid w:val="00D31C5C"/>
    <w:rsid w:val="00D35C24"/>
    <w:rsid w:val="00D36D02"/>
    <w:rsid w:val="00D3744F"/>
    <w:rsid w:val="00D41E8B"/>
    <w:rsid w:val="00D47826"/>
    <w:rsid w:val="00D54731"/>
    <w:rsid w:val="00D57938"/>
    <w:rsid w:val="00D63704"/>
    <w:rsid w:val="00D66963"/>
    <w:rsid w:val="00D66EAC"/>
    <w:rsid w:val="00D67728"/>
    <w:rsid w:val="00D702E6"/>
    <w:rsid w:val="00D73763"/>
    <w:rsid w:val="00D74A1A"/>
    <w:rsid w:val="00D7750C"/>
    <w:rsid w:val="00D90CC9"/>
    <w:rsid w:val="00D96E6A"/>
    <w:rsid w:val="00D97E1B"/>
    <w:rsid w:val="00DA3385"/>
    <w:rsid w:val="00DA4196"/>
    <w:rsid w:val="00DA4528"/>
    <w:rsid w:val="00DA54B8"/>
    <w:rsid w:val="00DB49A0"/>
    <w:rsid w:val="00DB5A57"/>
    <w:rsid w:val="00DC79D4"/>
    <w:rsid w:val="00DC7B61"/>
    <w:rsid w:val="00DD6DEA"/>
    <w:rsid w:val="00DE7D7A"/>
    <w:rsid w:val="00DF3CCF"/>
    <w:rsid w:val="00E026E5"/>
    <w:rsid w:val="00E0273D"/>
    <w:rsid w:val="00E06D2B"/>
    <w:rsid w:val="00E0740B"/>
    <w:rsid w:val="00E2291E"/>
    <w:rsid w:val="00E249F1"/>
    <w:rsid w:val="00E3135D"/>
    <w:rsid w:val="00E327C5"/>
    <w:rsid w:val="00E355FE"/>
    <w:rsid w:val="00E47114"/>
    <w:rsid w:val="00E62327"/>
    <w:rsid w:val="00E67AD1"/>
    <w:rsid w:val="00E67EB9"/>
    <w:rsid w:val="00E702DC"/>
    <w:rsid w:val="00E774C1"/>
    <w:rsid w:val="00E81F2D"/>
    <w:rsid w:val="00E81FD8"/>
    <w:rsid w:val="00E83C15"/>
    <w:rsid w:val="00E877FC"/>
    <w:rsid w:val="00E90C36"/>
    <w:rsid w:val="00E92157"/>
    <w:rsid w:val="00E9439B"/>
    <w:rsid w:val="00E9522B"/>
    <w:rsid w:val="00EA72AC"/>
    <w:rsid w:val="00EB0B06"/>
    <w:rsid w:val="00EB2111"/>
    <w:rsid w:val="00EB34A5"/>
    <w:rsid w:val="00EB5170"/>
    <w:rsid w:val="00EB70D3"/>
    <w:rsid w:val="00EC1E70"/>
    <w:rsid w:val="00EC230B"/>
    <w:rsid w:val="00EC476C"/>
    <w:rsid w:val="00ED6587"/>
    <w:rsid w:val="00ED687F"/>
    <w:rsid w:val="00EE5AB5"/>
    <w:rsid w:val="00EE64BA"/>
    <w:rsid w:val="00EE6EBD"/>
    <w:rsid w:val="00EF3AB1"/>
    <w:rsid w:val="00EF5579"/>
    <w:rsid w:val="00EF68C3"/>
    <w:rsid w:val="00F03147"/>
    <w:rsid w:val="00F031A2"/>
    <w:rsid w:val="00F07792"/>
    <w:rsid w:val="00F10061"/>
    <w:rsid w:val="00F17F93"/>
    <w:rsid w:val="00F212CA"/>
    <w:rsid w:val="00F2620E"/>
    <w:rsid w:val="00F31FF8"/>
    <w:rsid w:val="00F33787"/>
    <w:rsid w:val="00F37051"/>
    <w:rsid w:val="00F43CD6"/>
    <w:rsid w:val="00F451FC"/>
    <w:rsid w:val="00F5154F"/>
    <w:rsid w:val="00F52BA8"/>
    <w:rsid w:val="00F52BE5"/>
    <w:rsid w:val="00F567CB"/>
    <w:rsid w:val="00F662D6"/>
    <w:rsid w:val="00F73FB3"/>
    <w:rsid w:val="00F774D1"/>
    <w:rsid w:val="00F801D1"/>
    <w:rsid w:val="00F862FD"/>
    <w:rsid w:val="00F8654F"/>
    <w:rsid w:val="00F8682E"/>
    <w:rsid w:val="00F90C12"/>
    <w:rsid w:val="00F91A21"/>
    <w:rsid w:val="00F92007"/>
    <w:rsid w:val="00FA6632"/>
    <w:rsid w:val="00FA6F26"/>
    <w:rsid w:val="00FB7390"/>
    <w:rsid w:val="00FC1887"/>
    <w:rsid w:val="00FC2AD2"/>
    <w:rsid w:val="00FD03B0"/>
    <w:rsid w:val="00FD624C"/>
    <w:rsid w:val="00FD77B8"/>
    <w:rsid w:val="00FD7D11"/>
    <w:rsid w:val="00FE0848"/>
    <w:rsid w:val="00FE1EBC"/>
    <w:rsid w:val="00FE5F08"/>
    <w:rsid w:val="00FE7572"/>
    <w:rsid w:val="00FF065C"/>
    <w:rsid w:val="00FF1387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DF284"/>
  <w15:chartTrackingRefBased/>
  <w15:docId w15:val="{42B10071-F38E-416B-B0C6-30E6A4A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0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0B"/>
    <w:rPr>
      <w:lang w:val="en-US"/>
    </w:rPr>
  </w:style>
  <w:style w:type="paragraph" w:styleId="NormalWeb">
    <w:name w:val="Normal (Web)"/>
    <w:basedOn w:val="Normal"/>
    <w:uiPriority w:val="99"/>
    <w:unhideWhenUsed/>
    <w:rsid w:val="00AE48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48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6E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6E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EA2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115A9D"/>
  </w:style>
  <w:style w:type="character" w:customStyle="1" w:styleId="Heading2Char">
    <w:name w:val="Heading 2 Char"/>
    <w:basedOn w:val="DefaultParagraphFont"/>
    <w:link w:val="Heading2"/>
    <w:uiPriority w:val="9"/>
    <w:semiHidden/>
    <w:rsid w:val="00772D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30"/>
    <w:rPr>
      <w:rFonts w:ascii="Segoe UI" w:hAnsi="Segoe UI" w:cs="Segoe U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135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FC1887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8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cstth@telkom.co.id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D609E0-B219-4E7B-B19E-A7884525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Wiranata</dc:creator>
  <cp:keywords/>
  <dc:description/>
  <cp:lastModifiedBy>TRA 023</cp:lastModifiedBy>
  <cp:revision>64</cp:revision>
  <cp:lastPrinted>2021-03-14T23:26:00Z</cp:lastPrinted>
  <dcterms:created xsi:type="dcterms:W3CDTF">2021-09-16T07:17:00Z</dcterms:created>
  <dcterms:modified xsi:type="dcterms:W3CDTF">2021-12-08T04:14:00Z</dcterms:modified>
</cp:coreProperties>
</file>